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F1FA" w14:textId="3F81A00A" w:rsidR="00307289" w:rsidRPr="00307289" w:rsidRDefault="00307289" w:rsidP="006626E8">
      <w:pPr>
        <w:jc w:val="center"/>
      </w:pPr>
      <w:bookmarkStart w:id="0" w:name="_GoBack"/>
      <w:bookmarkEnd w:id="0"/>
      <w:r w:rsidRPr="00307289">
        <w:rPr>
          <w:b/>
          <w:bCs/>
        </w:rPr>
        <w:t>Технологическая карта</w:t>
      </w:r>
    </w:p>
    <w:p w14:paraId="69DED62A" w14:textId="77777777" w:rsidR="00307289" w:rsidRPr="00307289" w:rsidRDefault="00307289" w:rsidP="00307289">
      <w:r w:rsidRPr="00307289">
        <w:rPr>
          <w:b/>
          <w:bCs/>
        </w:rPr>
        <w:t> </w:t>
      </w:r>
    </w:p>
    <w:p w14:paraId="24CAFB00" w14:textId="77777777" w:rsidR="00307289" w:rsidRPr="00307289" w:rsidRDefault="00307289" w:rsidP="006626E8">
      <w:pPr>
        <w:spacing w:after="0"/>
        <w:rPr>
          <w:b/>
          <w:bCs/>
        </w:rPr>
      </w:pPr>
      <w:r w:rsidRPr="00307289">
        <w:rPr>
          <w:b/>
          <w:bCs/>
        </w:rPr>
        <w:t>Наименование кулинарного изделия (блюда): РЫБА ПРИПУЩЕННАЯ</w:t>
      </w:r>
    </w:p>
    <w:p w14:paraId="1A0BFE80" w14:textId="799C7A5B" w:rsidR="00307289" w:rsidRPr="00307289" w:rsidRDefault="00307289" w:rsidP="006626E8">
      <w:pPr>
        <w:spacing w:after="0"/>
      </w:pPr>
    </w:p>
    <w:p w14:paraId="592F43A0" w14:textId="77777777" w:rsidR="00307289" w:rsidRPr="00307289" w:rsidRDefault="00307289" w:rsidP="006626E8">
      <w:pPr>
        <w:spacing w:after="0"/>
      </w:pPr>
      <w:r w:rsidRPr="00307289">
        <w:t>Наименование сборника рецептур: Сборник рецептур блюд и кулинарных изделий</w:t>
      </w:r>
    </w:p>
    <w:p w14:paraId="054223C6" w14:textId="18367CEC" w:rsidR="00307289" w:rsidRPr="00307289" w:rsidRDefault="00307289" w:rsidP="006626E8">
      <w:pPr>
        <w:spacing w:after="0"/>
      </w:pPr>
      <w:r w:rsidRPr="00307289">
        <w:t xml:space="preserve">для предприятий общественного питания / Авт.-сост.: </w:t>
      </w:r>
      <w:proofErr w:type="spellStart"/>
      <w:r w:rsidRPr="00307289">
        <w:t>А.И.Здобнов</w:t>
      </w:r>
      <w:proofErr w:type="spellEnd"/>
      <w:r w:rsidRPr="00307289">
        <w:t xml:space="preserve">, В.А. Цыганенко, М.И. </w:t>
      </w:r>
      <w:proofErr w:type="spellStart"/>
      <w:r w:rsidRPr="00307289">
        <w:t>Пересичный</w:t>
      </w:r>
      <w:proofErr w:type="spellEnd"/>
      <w:r w:rsidRPr="00307289">
        <w:t>. – К.: А.С.К., 20</w:t>
      </w:r>
      <w:r w:rsidR="0077160E">
        <w:t>10</w:t>
      </w:r>
    </w:p>
    <w:p w14:paraId="556323D1" w14:textId="77777777" w:rsidR="00307289" w:rsidRPr="00307289" w:rsidRDefault="00307289" w:rsidP="00307289">
      <w:r w:rsidRPr="00307289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100"/>
        <w:gridCol w:w="3097"/>
      </w:tblGrid>
      <w:tr w:rsidR="00307289" w:rsidRPr="00307289" w14:paraId="10B1FFEE" w14:textId="77777777" w:rsidTr="00307289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1EE4D" w14:textId="77777777" w:rsidR="00307289" w:rsidRPr="00307289" w:rsidRDefault="00307289" w:rsidP="00307289">
            <w:r w:rsidRPr="00307289">
              <w:t>Наименование сырья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FF6F5" w14:textId="77777777" w:rsidR="00307289" w:rsidRPr="00307289" w:rsidRDefault="00307289" w:rsidP="00307289">
            <w:r w:rsidRPr="00307289">
              <w:t>Расход сырья и полуфабрикатов</w:t>
            </w:r>
          </w:p>
        </w:tc>
      </w:tr>
      <w:tr w:rsidR="00307289" w:rsidRPr="00307289" w14:paraId="183F140D" w14:textId="77777777" w:rsidTr="003072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408A8" w14:textId="77777777" w:rsidR="00307289" w:rsidRPr="00307289" w:rsidRDefault="00307289" w:rsidP="00307289"/>
        </w:tc>
        <w:tc>
          <w:tcPr>
            <w:tcW w:w="6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CDB89" w14:textId="77777777" w:rsidR="00307289" w:rsidRPr="00307289" w:rsidRDefault="00307289" w:rsidP="00307289">
            <w:r w:rsidRPr="00307289">
              <w:t>1 порция</w:t>
            </w:r>
          </w:p>
        </w:tc>
      </w:tr>
      <w:tr w:rsidR="00307289" w:rsidRPr="00307289" w14:paraId="7F336F97" w14:textId="77777777" w:rsidTr="003072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1052C" w14:textId="77777777" w:rsidR="00307289" w:rsidRPr="00307289" w:rsidRDefault="00307289" w:rsidP="00307289"/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049A5" w14:textId="77777777" w:rsidR="00307289" w:rsidRPr="00307289" w:rsidRDefault="00307289" w:rsidP="00307289">
            <w:r w:rsidRPr="00307289">
              <w:t>Брутто, г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5FE8E" w14:textId="77777777" w:rsidR="00307289" w:rsidRPr="00307289" w:rsidRDefault="00307289" w:rsidP="00307289">
            <w:r w:rsidRPr="00307289">
              <w:t>Нетто, г</w:t>
            </w:r>
          </w:p>
        </w:tc>
      </w:tr>
      <w:tr w:rsidR="00307289" w:rsidRPr="00307289" w14:paraId="44CD96AB" w14:textId="77777777" w:rsidTr="00307289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E42C" w14:textId="77777777" w:rsidR="00307289" w:rsidRPr="00307289" w:rsidRDefault="00307289" w:rsidP="00307289">
            <w:r w:rsidRPr="00307289">
              <w:t>Рыба свежемороженая (минтай, треска, пикша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A509C" w14:textId="61EB09AE" w:rsidR="00307289" w:rsidRPr="00307289" w:rsidRDefault="00307289" w:rsidP="00307289">
            <w:r w:rsidRPr="00307289">
              <w:t>1</w:t>
            </w:r>
            <w:r w:rsidR="0077160E">
              <w:t>1</w:t>
            </w:r>
            <w:r w:rsidRPr="00307289"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36EC7" w14:textId="19B3B89F" w:rsidR="00307289" w:rsidRPr="00307289" w:rsidRDefault="0077160E" w:rsidP="00307289">
            <w:r>
              <w:t>75</w:t>
            </w:r>
          </w:p>
        </w:tc>
      </w:tr>
      <w:tr w:rsidR="00307289" w:rsidRPr="00307289" w14:paraId="1790A301" w14:textId="77777777" w:rsidTr="00307289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F7D0" w14:textId="77777777" w:rsidR="00307289" w:rsidRPr="00307289" w:rsidRDefault="00307289" w:rsidP="00307289">
            <w:r w:rsidRPr="00307289">
              <w:t>Лук репчаты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4AA4C" w14:textId="77777777" w:rsidR="00307289" w:rsidRPr="00307289" w:rsidRDefault="00307289" w:rsidP="00307289">
            <w:r w:rsidRPr="00307289"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6073E" w14:textId="77777777" w:rsidR="00307289" w:rsidRPr="00307289" w:rsidRDefault="00307289" w:rsidP="00307289">
            <w:r w:rsidRPr="00307289">
              <w:t>3</w:t>
            </w:r>
          </w:p>
        </w:tc>
      </w:tr>
      <w:tr w:rsidR="00307289" w:rsidRPr="00307289" w14:paraId="207714BE" w14:textId="77777777" w:rsidTr="00307289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09CC" w14:textId="77777777" w:rsidR="00307289" w:rsidRPr="00307289" w:rsidRDefault="00307289" w:rsidP="00307289">
            <w:r w:rsidRPr="00307289">
              <w:t>ВЫХОД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A5EF" w14:textId="77777777" w:rsidR="00307289" w:rsidRPr="00307289" w:rsidRDefault="00307289" w:rsidP="00307289">
            <w:r w:rsidRPr="00307289">
              <w:t>-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9EF6" w14:textId="6C467552" w:rsidR="00307289" w:rsidRPr="00307289" w:rsidRDefault="0077160E" w:rsidP="00307289">
            <w:r>
              <w:t>80</w:t>
            </w:r>
          </w:p>
        </w:tc>
      </w:tr>
    </w:tbl>
    <w:p w14:paraId="13637A8B" w14:textId="77777777" w:rsidR="00307289" w:rsidRPr="00307289" w:rsidRDefault="00307289" w:rsidP="00307289">
      <w:r w:rsidRPr="00307289">
        <w:t> </w:t>
      </w:r>
    </w:p>
    <w:p w14:paraId="6A60DED7" w14:textId="77777777" w:rsidR="00307289" w:rsidRPr="00307289" w:rsidRDefault="00307289" w:rsidP="00307289">
      <w:r w:rsidRPr="00307289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46"/>
        <w:gridCol w:w="979"/>
        <w:gridCol w:w="958"/>
        <w:gridCol w:w="958"/>
        <w:gridCol w:w="958"/>
      </w:tblGrid>
      <w:tr w:rsidR="00307289" w:rsidRPr="00307289" w14:paraId="339020F8" w14:textId="77777777" w:rsidTr="00307289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1CEBA" w14:textId="77777777" w:rsidR="00307289" w:rsidRPr="00307289" w:rsidRDefault="00307289" w:rsidP="00307289">
            <w:r w:rsidRPr="00307289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6945" w14:textId="77777777" w:rsidR="00307289" w:rsidRPr="00307289" w:rsidRDefault="00307289" w:rsidP="00307289">
            <w:r w:rsidRPr="00307289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762A5" w14:textId="77777777" w:rsidR="00307289" w:rsidRPr="00307289" w:rsidRDefault="00307289" w:rsidP="00307289">
            <w:r w:rsidRPr="00307289">
              <w:t>Витамины, мг</w:t>
            </w:r>
          </w:p>
        </w:tc>
      </w:tr>
      <w:tr w:rsidR="0077160E" w:rsidRPr="00307289" w14:paraId="55AE75D1" w14:textId="77777777" w:rsidTr="00307289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9972" w14:textId="77777777" w:rsidR="00307289" w:rsidRPr="00307289" w:rsidRDefault="00307289" w:rsidP="00307289">
            <w:r w:rsidRPr="00307289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46B9A" w14:textId="77777777" w:rsidR="00307289" w:rsidRPr="00307289" w:rsidRDefault="00307289" w:rsidP="00307289">
            <w:r w:rsidRPr="00307289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CDD5" w14:textId="77777777" w:rsidR="00307289" w:rsidRPr="00307289" w:rsidRDefault="00307289" w:rsidP="00307289">
            <w:r w:rsidRPr="00307289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54AE2" w14:textId="77777777" w:rsidR="00307289" w:rsidRPr="00307289" w:rsidRDefault="00307289" w:rsidP="00307289">
            <w:proofErr w:type="spellStart"/>
            <w:r w:rsidRPr="00307289">
              <w:t>Энерг</w:t>
            </w:r>
            <w:proofErr w:type="spellEnd"/>
            <w:r w:rsidRPr="00307289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6862A" w14:textId="77777777" w:rsidR="00307289" w:rsidRPr="00307289" w:rsidRDefault="00307289" w:rsidP="00307289">
            <w:proofErr w:type="spellStart"/>
            <w:r w:rsidRPr="00307289"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A65D" w14:textId="77777777" w:rsidR="00307289" w:rsidRPr="00307289" w:rsidRDefault="00307289" w:rsidP="00307289">
            <w:r w:rsidRPr="00307289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C24F6" w14:textId="77777777" w:rsidR="00307289" w:rsidRPr="00307289" w:rsidRDefault="00307289" w:rsidP="00307289">
            <w:r w:rsidRPr="00307289">
              <w:t>В</w:t>
            </w:r>
            <w:r w:rsidRPr="00307289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2CFC6" w14:textId="77777777" w:rsidR="00307289" w:rsidRPr="00307289" w:rsidRDefault="00307289" w:rsidP="00307289">
            <w:r w:rsidRPr="00307289">
              <w:t>В</w:t>
            </w:r>
            <w:r w:rsidRPr="00307289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DA09" w14:textId="77777777" w:rsidR="00307289" w:rsidRPr="00307289" w:rsidRDefault="00307289" w:rsidP="00307289">
            <w:r w:rsidRPr="00307289">
              <w:t>С</w:t>
            </w:r>
          </w:p>
        </w:tc>
      </w:tr>
      <w:tr w:rsidR="0077160E" w:rsidRPr="00307289" w14:paraId="3D7EDFB1" w14:textId="77777777" w:rsidTr="00307289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AB802" w14:textId="77777777" w:rsidR="00307289" w:rsidRPr="00307289" w:rsidRDefault="00307289" w:rsidP="00307289">
            <w:r w:rsidRPr="00307289">
              <w:t>9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1D979" w14:textId="58E28E00" w:rsidR="00307289" w:rsidRPr="00307289" w:rsidRDefault="00307289" w:rsidP="00307289">
            <w:r w:rsidRPr="00307289">
              <w:t>0,</w:t>
            </w:r>
            <w:r w:rsidR="0077160E"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0F25D" w14:textId="7218EA14" w:rsidR="00307289" w:rsidRPr="00307289" w:rsidRDefault="00307289" w:rsidP="00307289">
            <w:r w:rsidRPr="00307289">
              <w:t>0,</w:t>
            </w:r>
            <w:r w:rsidR="0077160E">
              <w:t>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EB9D8" w14:textId="3460A75A" w:rsidR="00307289" w:rsidRPr="00307289" w:rsidRDefault="0077160E" w:rsidP="00307289">
            <w:r>
              <w:t>60</w:t>
            </w:r>
            <w:r w:rsidR="00307289" w:rsidRPr="00307289"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6811" w14:textId="16F9DC18" w:rsidR="00307289" w:rsidRPr="00307289" w:rsidRDefault="0077160E" w:rsidP="00307289">
            <w:r>
              <w:t>9</w:t>
            </w:r>
            <w:r w:rsidR="00307289" w:rsidRPr="00307289"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10A6C" w14:textId="50EB80F2" w:rsidR="00307289" w:rsidRPr="00307289" w:rsidRDefault="0077160E" w:rsidP="00307289">
            <w:r>
              <w:t>120</w:t>
            </w:r>
            <w:r w:rsidR="00307289" w:rsidRPr="00307289">
              <w:t>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9BE8F" w14:textId="2EA0E0B3" w:rsidR="00307289" w:rsidRPr="00307289" w:rsidRDefault="00307289" w:rsidP="00307289">
            <w:r w:rsidRPr="00307289">
              <w:t>0,0</w:t>
            </w:r>
            <w:r w:rsidR="0077160E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027F3" w14:textId="5B6E0DBC" w:rsidR="00307289" w:rsidRPr="00307289" w:rsidRDefault="00307289" w:rsidP="00307289">
            <w:r w:rsidRPr="00307289">
              <w:t>0,0</w:t>
            </w:r>
            <w:r w:rsidR="0077160E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9715D" w14:textId="77777777" w:rsidR="00307289" w:rsidRPr="00307289" w:rsidRDefault="00307289" w:rsidP="00307289">
            <w:r w:rsidRPr="00307289">
              <w:t>0,00</w:t>
            </w:r>
          </w:p>
        </w:tc>
      </w:tr>
    </w:tbl>
    <w:p w14:paraId="47585A26" w14:textId="77777777" w:rsidR="00307289" w:rsidRPr="00307289" w:rsidRDefault="00307289" w:rsidP="00307289">
      <w:r w:rsidRPr="00307289">
        <w:rPr>
          <w:i/>
          <w:iCs/>
        </w:rPr>
        <w:t> </w:t>
      </w:r>
    </w:p>
    <w:p w14:paraId="23873D45" w14:textId="77777777" w:rsidR="00307289" w:rsidRPr="00307289" w:rsidRDefault="00307289" w:rsidP="00307289">
      <w:r w:rsidRPr="00307289">
        <w:rPr>
          <w:i/>
          <w:iCs/>
        </w:rPr>
        <w:t>Технология приготовления:</w:t>
      </w:r>
    </w:p>
    <w:p w14:paraId="16465543" w14:textId="77777777" w:rsidR="00307289" w:rsidRPr="00307289" w:rsidRDefault="00307289" w:rsidP="00307289">
      <w:r w:rsidRPr="00307289">
        <w:t xml:space="preserve">Рыбу припускают порционными кусками с кожей. Порционные куски рыбы, нарезанные из обработанного звена с кожей без хрящей, перед </w:t>
      </w:r>
      <w:proofErr w:type="spellStart"/>
      <w:r w:rsidRPr="00307289">
        <w:t>припусканием</w:t>
      </w:r>
      <w:proofErr w:type="spellEnd"/>
      <w:r w:rsidRPr="00307289">
        <w:t xml:space="preserve"> ошпаривают для того, чтобы уменьшить выделение из них белков во время </w:t>
      </w:r>
      <w:proofErr w:type="spellStart"/>
      <w:r w:rsidRPr="00307289">
        <w:t>припускания</w:t>
      </w:r>
      <w:proofErr w:type="spellEnd"/>
      <w:r w:rsidRPr="00307289">
        <w:t>. Рыбу припускают в котлах, снабженных решетками, при закрытой крышке. Подготовленную рыбу укладывают посуду в один ряд, подливают воду (0,3 л жидкости на 1 кг рыбы) так, чтобы жидкость прикрыла рыбу на ¼ объема, солят и припускают 10-15 минут.</w:t>
      </w:r>
    </w:p>
    <w:p w14:paraId="2341B2F9" w14:textId="77777777" w:rsidR="00307289" w:rsidRPr="00307289" w:rsidRDefault="00307289" w:rsidP="00307289">
      <w:r w:rsidRPr="00307289">
        <w:t> </w:t>
      </w:r>
    </w:p>
    <w:p w14:paraId="2A7BC6D0" w14:textId="77777777" w:rsidR="00307289" w:rsidRPr="00307289" w:rsidRDefault="00307289" w:rsidP="00307289">
      <w:r w:rsidRPr="00307289">
        <w:rPr>
          <w:i/>
          <w:iCs/>
        </w:rPr>
        <w:t>Требования к качеству:</w:t>
      </w:r>
    </w:p>
    <w:p w14:paraId="73FBE439" w14:textId="6E42440D" w:rsidR="00307289" w:rsidRPr="00307289" w:rsidRDefault="00307289" w:rsidP="00307289">
      <w:r w:rsidRPr="00307289">
        <w:rPr>
          <w:i/>
          <w:iCs/>
        </w:rPr>
        <w:t> </w:t>
      </w:r>
      <w:r w:rsidRPr="00307289">
        <w:t>Внешний вид: порционные куски рыбы хорошо проварены, сохранили форму.</w:t>
      </w:r>
    </w:p>
    <w:p w14:paraId="216F5C97" w14:textId="77777777" w:rsidR="00307289" w:rsidRPr="00307289" w:rsidRDefault="00307289" w:rsidP="00307289">
      <w:r w:rsidRPr="00307289">
        <w:t>Цвет: белый или кремово-белый.</w:t>
      </w:r>
    </w:p>
    <w:p w14:paraId="483FC653" w14:textId="77777777" w:rsidR="00307289" w:rsidRPr="00307289" w:rsidRDefault="00307289" w:rsidP="00307289">
      <w:r w:rsidRPr="00307289">
        <w:t>Вкус: В меру соленый, сочный, не допускаются привкусы, не свойственные рыбе и входящим в рецептуру овощам.</w:t>
      </w:r>
    </w:p>
    <w:p w14:paraId="3A11D469" w14:textId="03ACE994" w:rsidR="008729D0" w:rsidRPr="008729D0" w:rsidRDefault="00307289" w:rsidP="008729D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7289">
        <w:lastRenderedPageBreak/>
        <w:t> </w:t>
      </w:r>
      <w:r w:rsidR="008729D0"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8729D0" w:rsidRPr="008729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хнологическая карта </w:t>
      </w:r>
    </w:p>
    <w:p w14:paraId="590EA539" w14:textId="77777777" w:rsidR="008729D0" w:rsidRPr="008729D0" w:rsidRDefault="008729D0" w:rsidP="00872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21E556D2" w14:textId="77777777" w:rsidR="008729D0" w:rsidRPr="008729D0" w:rsidRDefault="008729D0" w:rsidP="008729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8729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аименование кулинарного изделия (блюда): МЯСО ТУШЕНОЕ</w:t>
      </w:r>
    </w:p>
    <w:p w14:paraId="76408B54" w14:textId="6D235874" w:rsidR="008729D0" w:rsidRPr="008729D0" w:rsidRDefault="008729D0" w:rsidP="00872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мер рецептуры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4</w:t>
      </w:r>
    </w:p>
    <w:p w14:paraId="252E1BF0" w14:textId="77777777" w:rsidR="008729D0" w:rsidRPr="008729D0" w:rsidRDefault="008729D0" w:rsidP="00872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сборника рецептур: Сборник рецептур блюд и кулинарных изделий</w:t>
      </w:r>
    </w:p>
    <w:p w14:paraId="74F29AEE" w14:textId="77777777" w:rsidR="008729D0" w:rsidRPr="008729D0" w:rsidRDefault="008729D0" w:rsidP="008729D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едприятий общественного питания / Авт.-сост.: </w:t>
      </w:r>
      <w:proofErr w:type="spellStart"/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И.Здобнов</w:t>
      </w:r>
      <w:proofErr w:type="spellEnd"/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.А. Цыганенко, М.И. </w:t>
      </w:r>
      <w:proofErr w:type="spellStart"/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ичный</w:t>
      </w:r>
      <w:proofErr w:type="spellEnd"/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К.: А.С.К., 2005</w:t>
      </w:r>
    </w:p>
    <w:p w14:paraId="1A2E8703" w14:textId="77777777" w:rsidR="008729D0" w:rsidRPr="008729D0" w:rsidRDefault="008729D0" w:rsidP="008729D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103"/>
        <w:gridCol w:w="3100"/>
      </w:tblGrid>
      <w:tr w:rsidR="008729D0" w:rsidRPr="008729D0" w14:paraId="7EFF6419" w14:textId="77777777" w:rsidTr="008729D0"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3CF5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45B2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8729D0" w:rsidRPr="008729D0" w14:paraId="145C0E06" w14:textId="77777777" w:rsidTr="008729D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01A41" w14:textId="77777777" w:rsidR="008729D0" w:rsidRP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BFD2A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</w:tr>
      <w:tr w:rsidR="008729D0" w:rsidRPr="008729D0" w14:paraId="6A2708BD" w14:textId="77777777" w:rsidTr="008729D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2C6E3" w14:textId="77777777" w:rsidR="008729D0" w:rsidRP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4A99C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, 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BB9E2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, г</w:t>
            </w:r>
          </w:p>
        </w:tc>
      </w:tr>
      <w:tr w:rsidR="008729D0" w:rsidRPr="008729D0" w14:paraId="43C7347F" w14:textId="77777777" w:rsidTr="008729D0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1B64" w14:textId="77777777" w:rsidR="008729D0" w:rsidRP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B846" w14:textId="4925063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3378" w14:textId="7B681545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729D0" w:rsidRPr="008729D0" w14:paraId="252EBC79" w14:textId="77777777" w:rsidTr="008729D0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BEC8" w14:textId="77777777" w:rsidR="008729D0" w:rsidRP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EC7F" w14:textId="60B4528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ACF48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29D0" w:rsidRPr="008729D0" w14:paraId="537EFC08" w14:textId="77777777" w:rsidTr="008729D0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A0373" w14:textId="5CC04FF2" w:rsidR="008729D0" w:rsidRP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рава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33F0D" w14:textId="02BE03FC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69B41" w14:textId="1E1F4459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29D0" w:rsidRPr="008729D0" w14:paraId="0CE8AA65" w14:textId="77777777" w:rsidTr="008729D0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7AE61" w14:textId="189964C6" w:rsid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7E7B" w14:textId="052AE6FC" w:rsid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F3D9" w14:textId="726AC595" w:rsid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729D0" w:rsidRPr="008729D0" w14:paraId="613785D1" w14:textId="77777777" w:rsidTr="008729D0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89AD1" w14:textId="77777777" w:rsidR="008729D0" w:rsidRP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: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838F6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E2B15" w14:textId="36638D40" w:rsidR="008729D0" w:rsidRPr="008729D0" w:rsidRDefault="008729D0" w:rsidP="008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</w:tbl>
    <w:p w14:paraId="2A157DD1" w14:textId="77777777" w:rsidR="008729D0" w:rsidRPr="008729D0" w:rsidRDefault="008729D0" w:rsidP="00872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887B11" w14:textId="77777777" w:rsidR="008729D0" w:rsidRPr="008729D0" w:rsidRDefault="008729D0" w:rsidP="00872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033"/>
        <w:gridCol w:w="1288"/>
        <w:gridCol w:w="1209"/>
        <w:gridCol w:w="966"/>
        <w:gridCol w:w="952"/>
        <w:gridCol w:w="952"/>
        <w:gridCol w:w="952"/>
        <w:gridCol w:w="952"/>
      </w:tblGrid>
      <w:tr w:rsidR="008729D0" w:rsidRPr="008729D0" w14:paraId="21B00F26" w14:textId="77777777" w:rsidTr="008729D0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6013C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A2E45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CDE1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, мг</w:t>
            </w:r>
          </w:p>
        </w:tc>
      </w:tr>
      <w:tr w:rsidR="008729D0" w:rsidRPr="008729D0" w14:paraId="59EA3292" w14:textId="77777777" w:rsidTr="008729D0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1F98C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F5A68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C2D02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78EC8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spellEnd"/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D353F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7A44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6E60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A3364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46FE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8729D0" w:rsidRPr="008729D0" w14:paraId="7F3485CE" w14:textId="77777777" w:rsidTr="008729D0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30301" w14:textId="3F1AEE32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6E96B" w14:textId="63735911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5A695" w14:textId="1B55467B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46D95" w14:textId="32B5574B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CC399" w14:textId="2035CEE9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88F96" w14:textId="3F08F8A4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94083" w14:textId="5B573E19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CC552" w14:textId="77777777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AAB90" w14:textId="028BB60F" w:rsidR="008729D0" w:rsidRPr="008729D0" w:rsidRDefault="008729D0" w:rsidP="0087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1CFE2F84" w14:textId="77777777" w:rsidR="008729D0" w:rsidRPr="008729D0" w:rsidRDefault="008729D0" w:rsidP="00872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14:paraId="5E71A235" w14:textId="77777777" w:rsidR="008729D0" w:rsidRPr="008729D0" w:rsidRDefault="008729D0" w:rsidP="00872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хнология приготовления:</w:t>
      </w:r>
    </w:p>
    <w:p w14:paraId="4868C17E" w14:textId="4A0E0796" w:rsidR="008729D0" w:rsidRPr="008729D0" w:rsidRDefault="008729D0" w:rsidP="008729D0">
      <w:pPr>
        <w:shd w:val="clear" w:color="auto" w:fill="FFFFFF"/>
        <w:spacing w:before="5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729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тварное </w:t>
      </w:r>
      <w:r w:rsidRPr="008729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мяс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</w:t>
      </w:r>
      <w:r w:rsidR="00896DB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нарезают,</w:t>
      </w:r>
      <w:r w:rsidRPr="008729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</w:t>
      </w:r>
      <w:r w:rsidR="00896DB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заливают горячей водой , добавляют картофель , нарезанный кубиками, варят до готовности картофеля, в конце приготовления добавляют приправу.</w:t>
      </w:r>
      <w:r w:rsidRPr="008729D0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. </w:t>
      </w:r>
    </w:p>
    <w:p w14:paraId="75D3CA60" w14:textId="77777777" w:rsidR="008729D0" w:rsidRPr="008729D0" w:rsidRDefault="008729D0" w:rsidP="008729D0">
      <w:pPr>
        <w:shd w:val="clear" w:color="auto" w:fill="FFFFFF"/>
        <w:spacing w:after="0" w:line="240" w:lineRule="auto"/>
        <w:ind w:left="7" w:right="7" w:firstLine="30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       Гарниры — макаронные изделия отварные, картофель отварной, пюре картофельное, </w:t>
      </w:r>
      <w:r w:rsidRPr="008729D0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овощи отварные с </w:t>
      </w: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ром, овощи, припущенные с жиром, пюре из моркови или свеклы (1-й и 2-й варианты), капуста </w:t>
      </w:r>
      <w:proofErr w:type="gramStart"/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шеная,  свекла</w:t>
      </w:r>
      <w:proofErr w:type="gramEnd"/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ушеная.</w:t>
      </w:r>
    </w:p>
    <w:p w14:paraId="5907A947" w14:textId="77777777" w:rsidR="008729D0" w:rsidRPr="008729D0" w:rsidRDefault="008729D0" w:rsidP="00872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F5F1EC" w14:textId="77777777" w:rsidR="008729D0" w:rsidRPr="008729D0" w:rsidRDefault="008729D0" w:rsidP="008729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ребования к качеству:</w:t>
      </w:r>
    </w:p>
    <w:p w14:paraId="174E9825" w14:textId="669DB440" w:rsidR="008729D0" w:rsidRPr="008729D0" w:rsidRDefault="008729D0" w:rsidP="00872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ционные куски тушеного мяса должны быть нарезаны тонкими ломтиками поперек волокон. Цвет мяса от серого до темно-серого. Не допускается подгоревшее мясо. Вкус и аромат, свойственный входящим в рецептуру продуктам.</w:t>
      </w:r>
    </w:p>
    <w:p w14:paraId="3D2F79C4" w14:textId="77777777" w:rsidR="008729D0" w:rsidRPr="008729D0" w:rsidRDefault="008729D0" w:rsidP="008729D0">
      <w:pPr>
        <w:shd w:val="clear" w:color="auto" w:fill="FFFFFF"/>
        <w:spacing w:after="0" w:line="240" w:lineRule="auto"/>
        <w:ind w:left="14" w:firstLine="3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96141CD" w14:textId="77777777" w:rsidR="00B94CDB" w:rsidRDefault="00B94CDB" w:rsidP="00B645E7">
      <w:pPr>
        <w:ind w:firstLine="709"/>
        <w:jc w:val="center"/>
        <w:rPr>
          <w:b/>
          <w:bCs/>
          <w:color w:val="000000"/>
          <w:sz w:val="27"/>
          <w:szCs w:val="27"/>
        </w:rPr>
      </w:pPr>
    </w:p>
    <w:p w14:paraId="6F5E6EC7" w14:textId="77777777" w:rsidR="00B94CDB" w:rsidRDefault="00B94CDB" w:rsidP="00B645E7">
      <w:pPr>
        <w:ind w:firstLine="709"/>
        <w:jc w:val="center"/>
        <w:rPr>
          <w:b/>
          <w:bCs/>
          <w:color w:val="000000"/>
          <w:sz w:val="27"/>
          <w:szCs w:val="27"/>
        </w:rPr>
      </w:pPr>
    </w:p>
    <w:p w14:paraId="6D07FD4D" w14:textId="03264CD6" w:rsidR="00B645E7" w:rsidRDefault="00B645E7" w:rsidP="00B94CDB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Технологическая карта </w:t>
      </w:r>
    </w:p>
    <w:p w14:paraId="56A5EF46" w14:textId="14CCBB9D" w:rsidR="00B645E7" w:rsidRPr="00B94CDB" w:rsidRDefault="00B645E7" w:rsidP="00B94CDB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4"/>
          <w:szCs w:val="24"/>
        </w:rPr>
        <w:t>Наименование кулинарного изделия (блюда</w:t>
      </w:r>
      <w:proofErr w:type="gramStart"/>
      <w:r>
        <w:rPr>
          <w:color w:val="000000"/>
          <w:sz w:val="24"/>
          <w:szCs w:val="24"/>
        </w:rPr>
        <w:t>):   </w:t>
      </w:r>
      <w:proofErr w:type="gramEnd"/>
      <w:r>
        <w:rPr>
          <w:color w:val="000000"/>
          <w:sz w:val="24"/>
          <w:szCs w:val="24"/>
        </w:rPr>
        <w:t>  ПЛОВ из мясо говядины</w:t>
      </w:r>
    </w:p>
    <w:p w14:paraId="36D945C5" w14:textId="77777777" w:rsidR="00B645E7" w:rsidRDefault="00B645E7" w:rsidP="00B94CDB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ер рецептуры: 601</w:t>
      </w:r>
    </w:p>
    <w:p w14:paraId="48565B47" w14:textId="77777777" w:rsidR="00B645E7" w:rsidRDefault="00B645E7" w:rsidP="00B94CDB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борника рецептур: Сборник рецептур блюд и кулинарных изделий</w:t>
      </w:r>
    </w:p>
    <w:p w14:paraId="33F87BED" w14:textId="77777777" w:rsidR="00B645E7" w:rsidRDefault="00B645E7" w:rsidP="00B94CDB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редприятий общественного питания / Авт.-сост.: </w:t>
      </w:r>
      <w:proofErr w:type="spellStart"/>
      <w:r>
        <w:rPr>
          <w:color w:val="000000"/>
          <w:sz w:val="27"/>
          <w:szCs w:val="27"/>
        </w:rPr>
        <w:t>А.И.Здобнов</w:t>
      </w:r>
      <w:proofErr w:type="spellEnd"/>
      <w:r>
        <w:rPr>
          <w:color w:val="000000"/>
          <w:sz w:val="27"/>
          <w:szCs w:val="27"/>
        </w:rPr>
        <w:t xml:space="preserve">, В.А. Цыганенко, М.И. </w:t>
      </w:r>
      <w:proofErr w:type="spellStart"/>
      <w:r>
        <w:rPr>
          <w:color w:val="000000"/>
          <w:sz w:val="27"/>
          <w:szCs w:val="27"/>
        </w:rPr>
        <w:t>Пересичный</w:t>
      </w:r>
      <w:proofErr w:type="spellEnd"/>
      <w:r>
        <w:rPr>
          <w:color w:val="000000"/>
          <w:sz w:val="27"/>
          <w:szCs w:val="27"/>
        </w:rPr>
        <w:t>. – К.: А.С.К., 2005</w:t>
      </w:r>
    </w:p>
    <w:p w14:paraId="5EB6F15D" w14:textId="77777777" w:rsidR="00B645E7" w:rsidRDefault="00B645E7" w:rsidP="00B645E7">
      <w:pPr>
        <w:ind w:left="3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1561"/>
        <w:gridCol w:w="1914"/>
        <w:gridCol w:w="1411"/>
        <w:gridCol w:w="1341"/>
      </w:tblGrid>
      <w:tr w:rsidR="00B645E7" w14:paraId="5DF8B1AB" w14:textId="77777777" w:rsidTr="00B645E7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5474" w14:textId="77777777" w:rsidR="00B645E7" w:rsidRDefault="00B645E7">
            <w:pPr>
              <w:jc w:val="center"/>
              <w:rPr>
                <w:sz w:val="24"/>
                <w:szCs w:val="24"/>
              </w:rPr>
            </w:pPr>
            <w:r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2AD8D" w14:textId="77777777" w:rsidR="00B645E7" w:rsidRDefault="00B645E7">
            <w:pPr>
              <w:jc w:val="center"/>
            </w:pPr>
            <w:r>
              <w:t>Расход сырья и полуфабрикатов</w:t>
            </w:r>
          </w:p>
        </w:tc>
      </w:tr>
      <w:tr w:rsidR="00B645E7" w14:paraId="1D69B965" w14:textId="77777777" w:rsidTr="00B645E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4D6D9" w14:textId="77777777" w:rsidR="00B645E7" w:rsidRDefault="00B645E7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301A0" w14:textId="77777777" w:rsidR="00B645E7" w:rsidRDefault="00B645E7">
            <w:r>
              <w:t>1 порция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212D8" w14:textId="77777777" w:rsidR="00B645E7" w:rsidRDefault="00B645E7">
            <w:r>
              <w:t>100 порций</w:t>
            </w:r>
          </w:p>
        </w:tc>
      </w:tr>
      <w:tr w:rsidR="00B645E7" w14:paraId="30058010" w14:textId="77777777" w:rsidTr="00B645E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A11C2" w14:textId="77777777" w:rsidR="00B645E7" w:rsidRDefault="00B645E7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36EA" w14:textId="77777777" w:rsidR="00B645E7" w:rsidRDefault="00B645E7">
            <w:r>
              <w:t>Брутто, 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772A" w14:textId="77777777" w:rsidR="00B645E7" w:rsidRDefault="00B645E7">
            <w:r>
              <w:t>Нетто, 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B5D06" w14:textId="77777777" w:rsidR="00B645E7" w:rsidRDefault="00B645E7">
            <w:r>
              <w:t>Брутто, к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C960F" w14:textId="77777777" w:rsidR="00B645E7" w:rsidRDefault="00B645E7">
            <w:r>
              <w:t>Нетто, кг</w:t>
            </w:r>
          </w:p>
        </w:tc>
      </w:tr>
      <w:tr w:rsidR="00B645E7" w14:paraId="4A29125F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ABA5" w14:textId="77777777" w:rsidR="00B645E7" w:rsidRDefault="00B645E7">
            <w:r>
              <w:t>Говя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BDDE" w14:textId="77777777" w:rsidR="00B645E7" w:rsidRDefault="00B645E7">
            <w:r>
              <w:t>17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E130" w14:textId="77777777" w:rsidR="00B645E7" w:rsidRDefault="00B645E7">
            <w: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CBE0" w14:textId="77777777" w:rsidR="00B645E7" w:rsidRDefault="00B645E7">
            <w:r>
              <w:t>1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1741" w14:textId="77777777" w:rsidR="00B645E7" w:rsidRDefault="00B645E7">
            <w:r>
              <w:t>12,9</w:t>
            </w:r>
          </w:p>
        </w:tc>
      </w:tr>
      <w:tr w:rsidR="00B645E7" w14:paraId="42298B27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A6B9" w14:textId="77777777" w:rsidR="00B645E7" w:rsidRDefault="00B645E7">
            <w:r>
              <w:t>Крупа рисов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C35F" w14:textId="77777777" w:rsidR="00B645E7" w:rsidRDefault="00B645E7">
            <w:r>
              <w:t>5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0E3F" w14:textId="77777777" w:rsidR="00B645E7" w:rsidRDefault="00B645E7">
            <w: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4EBF" w14:textId="77777777" w:rsidR="00B645E7" w:rsidRDefault="00B645E7">
            <w:r>
              <w:t>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B048" w14:textId="77777777" w:rsidR="00B645E7" w:rsidRDefault="00B645E7">
            <w:r>
              <w:t>5,1</w:t>
            </w:r>
          </w:p>
        </w:tc>
      </w:tr>
      <w:tr w:rsidR="00B645E7" w14:paraId="460C19EC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3E92" w14:textId="77777777" w:rsidR="00B645E7" w:rsidRDefault="00B645E7">
            <w:r>
              <w:t>Масло растительн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933FE" w14:textId="77777777" w:rsidR="00B645E7" w:rsidRDefault="00B645E7">
            <w:r>
              <w:t>7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C5FA8" w14:textId="77777777" w:rsidR="00B645E7" w:rsidRDefault="00B645E7">
            <w:r>
              <w:t>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7557" w14:textId="77777777" w:rsidR="00B645E7" w:rsidRDefault="00B645E7">
            <w:r>
              <w:t>0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651F" w14:textId="77777777" w:rsidR="00B645E7" w:rsidRDefault="00B645E7">
            <w:r>
              <w:t>0,75</w:t>
            </w:r>
          </w:p>
        </w:tc>
      </w:tr>
      <w:tr w:rsidR="00B645E7" w14:paraId="4F9CAD11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4D65" w14:textId="77777777" w:rsidR="00B645E7" w:rsidRDefault="00B645E7">
            <w:r>
              <w:t>Лук репчат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513A7" w14:textId="77777777" w:rsidR="00B645E7" w:rsidRDefault="00B645E7">
            <w: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C017" w14:textId="77777777" w:rsidR="00B645E7" w:rsidRDefault="00B645E7">
            <w:r>
              <w:t>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904B4" w14:textId="77777777" w:rsidR="00B645E7" w:rsidRDefault="00B645E7">
            <w:r>
              <w:t>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638C5" w14:textId="77777777" w:rsidR="00B645E7" w:rsidRDefault="00B645E7">
            <w:r>
              <w:t>0,75</w:t>
            </w:r>
          </w:p>
        </w:tc>
      </w:tr>
      <w:tr w:rsidR="00B645E7" w14:paraId="738AB004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344D" w14:textId="77777777" w:rsidR="00B645E7" w:rsidRDefault="00B645E7">
            <w:r>
              <w:t>Морков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409E" w14:textId="77777777" w:rsidR="00B645E7" w:rsidRDefault="00B645E7">
            <w:r>
              <w:t>14,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AD4A7" w14:textId="77777777" w:rsidR="00B645E7" w:rsidRDefault="00B645E7">
            <w:r>
              <w:t>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C9D4" w14:textId="77777777" w:rsidR="00B645E7" w:rsidRDefault="00B645E7">
            <w:r>
              <w:t>1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7CEF1" w14:textId="77777777" w:rsidR="00B645E7" w:rsidRDefault="00B645E7">
            <w:r>
              <w:t>1,12</w:t>
            </w:r>
          </w:p>
        </w:tc>
      </w:tr>
      <w:tr w:rsidR="00B645E7" w14:paraId="35B4A913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79B3" w14:textId="77777777" w:rsidR="00B645E7" w:rsidRDefault="00B645E7">
            <w:r>
              <w:t>Томатное пюр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C7F66" w14:textId="77777777" w:rsidR="00B645E7" w:rsidRDefault="00B645E7">
            <w: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ECF" w14:textId="77777777" w:rsidR="00B645E7" w:rsidRDefault="00B645E7">
            <w: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4479" w14:textId="77777777" w:rsidR="00B645E7" w:rsidRDefault="00B645E7">
            <w:r>
              <w:t>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BB7BC" w14:textId="77777777" w:rsidR="00B645E7" w:rsidRDefault="00B645E7">
            <w:r>
              <w:t>0,9</w:t>
            </w:r>
          </w:p>
        </w:tc>
      </w:tr>
      <w:tr w:rsidR="00B645E7" w14:paraId="575BC765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0874" w14:textId="77777777" w:rsidR="00B645E7" w:rsidRDefault="00B645E7">
            <w:r>
              <w:t>ВЫХОД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C4013" w14:textId="77777777" w:rsidR="00B645E7" w:rsidRDefault="00B645E7">
            <w: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31582" w14:textId="77777777" w:rsidR="00B645E7" w:rsidRDefault="00B645E7">
            <w:r>
              <w:t>80/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F8B0" w14:textId="77777777" w:rsidR="00B645E7" w:rsidRDefault="00B645E7">
            <w: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D5752" w14:textId="77777777" w:rsidR="00B645E7" w:rsidRDefault="00B645E7">
            <w:r>
              <w:t>8/15</w:t>
            </w:r>
          </w:p>
        </w:tc>
      </w:tr>
    </w:tbl>
    <w:p w14:paraId="6DE77B7D" w14:textId="0D462F0F" w:rsidR="00B645E7" w:rsidRDefault="00B645E7" w:rsidP="00B94CD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67"/>
        <w:gridCol w:w="958"/>
        <w:gridCol w:w="958"/>
        <w:gridCol w:w="958"/>
        <w:gridCol w:w="958"/>
      </w:tblGrid>
      <w:tr w:rsidR="00B645E7" w14:paraId="49AB5256" w14:textId="77777777" w:rsidTr="00B645E7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649E" w14:textId="77777777" w:rsidR="00B645E7" w:rsidRDefault="00B645E7">
            <w:pPr>
              <w:jc w:val="center"/>
              <w:rPr>
                <w:sz w:val="24"/>
                <w:szCs w:val="24"/>
              </w:rPr>
            </w:pPr>
            <w:r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5E521" w14:textId="77777777" w:rsidR="00B645E7" w:rsidRDefault="00B645E7">
            <w:pPr>
              <w:jc w:val="center"/>
            </w:pPr>
            <w:r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3F3C4" w14:textId="77777777" w:rsidR="00B645E7" w:rsidRDefault="00B645E7">
            <w:pPr>
              <w:jc w:val="center"/>
            </w:pPr>
            <w:r>
              <w:t>Витамины, мг</w:t>
            </w:r>
          </w:p>
        </w:tc>
      </w:tr>
      <w:tr w:rsidR="00B645E7" w14:paraId="111ABE8A" w14:textId="77777777" w:rsidTr="00B645E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2868F" w14:textId="77777777" w:rsidR="00B645E7" w:rsidRDefault="00B645E7">
            <w:pPr>
              <w:jc w:val="center"/>
            </w:pPr>
            <w:r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0FA35" w14:textId="77777777" w:rsidR="00B645E7" w:rsidRDefault="00B645E7">
            <w:pPr>
              <w:jc w:val="center"/>
            </w:pPr>
            <w:r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BB06C" w14:textId="77777777" w:rsidR="00B645E7" w:rsidRDefault="00B645E7">
            <w:pPr>
              <w:jc w:val="center"/>
            </w:pPr>
            <w:r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1206" w14:textId="77777777" w:rsidR="00B645E7" w:rsidRDefault="00B645E7">
            <w:pPr>
              <w:jc w:val="center"/>
            </w:pPr>
            <w:proofErr w:type="spellStart"/>
            <w:r>
              <w:t>Энерг</w:t>
            </w:r>
            <w:proofErr w:type="spellEnd"/>
            <w:r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C5482" w14:textId="77777777" w:rsidR="00B645E7" w:rsidRDefault="00B645E7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E162" w14:textId="77777777" w:rsidR="00B645E7" w:rsidRDefault="00B645E7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D447F" w14:textId="77777777" w:rsidR="00B645E7" w:rsidRDefault="00B645E7">
            <w:pPr>
              <w:jc w:val="center"/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97215" w14:textId="77777777" w:rsidR="00B645E7" w:rsidRDefault="00B645E7">
            <w:pPr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A8771" w14:textId="77777777" w:rsidR="00B645E7" w:rsidRDefault="00B645E7">
            <w:pPr>
              <w:jc w:val="center"/>
            </w:pPr>
            <w:r>
              <w:t>С</w:t>
            </w:r>
          </w:p>
        </w:tc>
      </w:tr>
      <w:tr w:rsidR="00B645E7" w14:paraId="7F01486A" w14:textId="77777777" w:rsidTr="00B645E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C685C" w14:textId="77777777" w:rsidR="00B645E7" w:rsidRDefault="00B645E7">
            <w:pPr>
              <w:jc w:val="center"/>
            </w:pPr>
            <w:r>
              <w:t>7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C5C0D" w14:textId="77777777" w:rsidR="00B645E7" w:rsidRDefault="00B645E7">
            <w:pPr>
              <w:jc w:val="center"/>
            </w:pPr>
            <w:r>
              <w:t>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43544" w14:textId="77777777" w:rsidR="00B645E7" w:rsidRDefault="00B645E7">
            <w:pPr>
              <w:jc w:val="center"/>
            </w:pPr>
            <w:r>
              <w:t>6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C43AD" w14:textId="77777777" w:rsidR="00B645E7" w:rsidRDefault="00B645E7">
            <w:pPr>
              <w:jc w:val="center"/>
            </w:pPr>
            <w:r>
              <w:t>10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D12C0" w14:textId="77777777" w:rsidR="00B645E7" w:rsidRDefault="00B645E7">
            <w:pPr>
              <w:jc w:val="center"/>
            </w:pPr>
            <w:r>
              <w:t>1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50D7D" w14:textId="77777777" w:rsidR="00B645E7" w:rsidRDefault="00B645E7">
            <w:pPr>
              <w:jc w:val="center"/>
            </w:pPr>
            <w:r>
              <w:t>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36806" w14:textId="77777777" w:rsidR="00B645E7" w:rsidRDefault="00B645E7">
            <w:pPr>
              <w:jc w:val="center"/>
            </w:pPr>
            <w:r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A926E" w14:textId="77777777" w:rsidR="00B645E7" w:rsidRDefault="00B645E7">
            <w:pPr>
              <w:jc w:val="center"/>
            </w:pPr>
            <w: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087A9" w14:textId="77777777" w:rsidR="00B645E7" w:rsidRDefault="00B645E7">
            <w:pPr>
              <w:jc w:val="center"/>
            </w:pPr>
            <w:r>
              <w:t>0,00</w:t>
            </w:r>
          </w:p>
        </w:tc>
      </w:tr>
    </w:tbl>
    <w:p w14:paraId="0EFFE5F9" w14:textId="77777777" w:rsidR="001A2656" w:rsidRDefault="00B645E7" w:rsidP="001A2656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Технология приготовления:</w:t>
      </w:r>
      <w:r w:rsidR="00B94CDB"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резанное кусочками по 20-30 г мясо посыпают солью и перцем, обжаривают, добавляют пассированные с томатным пюре морковь и лук. Мясо и овощи заливают бульоном или водой (160г), доводят до кипения и, всыпают перебранный промытый рис и варят до полуготовности. После того, как рис впитает всю жидкость, посуду закрывают крышкой, помещают на противень с водой и ставят в жарочный шкаф на 25-40 минут. Отпускают, равномерно распределяя мясо вместе с рисом и овощами. Плов можно готовить без томатного пюре.</w:t>
      </w:r>
      <w:r w:rsidR="00B94CDB">
        <w:rPr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 xml:space="preserve">Требования к </w:t>
      </w:r>
      <w:proofErr w:type="gramStart"/>
      <w:r>
        <w:rPr>
          <w:i/>
          <w:iCs/>
          <w:color w:val="000000"/>
          <w:sz w:val="27"/>
          <w:szCs w:val="27"/>
        </w:rPr>
        <w:t>качеству:</w:t>
      </w:r>
      <w:r w:rsidR="00B94CDB">
        <w:rPr>
          <w:i/>
          <w:iCs/>
          <w:color w:val="000000"/>
          <w:sz w:val="27"/>
          <w:szCs w:val="27"/>
        </w:rPr>
        <w:t xml:space="preserve">   </w:t>
      </w:r>
      <w:proofErr w:type="gramEnd"/>
      <w:r w:rsidR="00B94CDB">
        <w:rPr>
          <w:i/>
          <w:iCs/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Внешний вид: мясо и овощи распределены равномерно вместе с рисом. Цвет мяса от светло-коричневого до коричневого. Мясо должно быть мягким, сочным, умеренно соленым.</w:t>
      </w:r>
    </w:p>
    <w:p w14:paraId="5DB872AB" w14:textId="03167129" w:rsidR="00B645E7" w:rsidRPr="001A2656" w:rsidRDefault="00B645E7" w:rsidP="001A2656">
      <w:pPr>
        <w:spacing w:after="0"/>
        <w:ind w:firstLine="709"/>
        <w:jc w:val="center"/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 </w:t>
      </w:r>
      <w:r>
        <w:rPr>
          <w:b/>
          <w:bCs/>
          <w:color w:val="000000"/>
          <w:sz w:val="27"/>
          <w:szCs w:val="27"/>
        </w:rPr>
        <w:t>Технологическая карта № 78</w:t>
      </w:r>
    </w:p>
    <w:p w14:paraId="0813EBD5" w14:textId="77777777" w:rsidR="00B645E7" w:rsidRDefault="00B645E7" w:rsidP="001A2656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14:paraId="7F4AF875" w14:textId="33F85965" w:rsidR="00B645E7" w:rsidRDefault="00B645E7" w:rsidP="001A2656">
      <w:pPr>
        <w:pStyle w:val="1"/>
        <w:spacing w:before="0" w:beforeAutospacing="0" w:after="0" w:afterAutospacing="0"/>
        <w:rPr>
          <w:color w:val="000000"/>
        </w:rPr>
      </w:pPr>
      <w:r>
        <w:rPr>
          <w:color w:val="000000"/>
          <w:sz w:val="24"/>
          <w:szCs w:val="24"/>
        </w:rPr>
        <w:t>Наименование кулинарного изделия (блюда</w:t>
      </w:r>
      <w:proofErr w:type="gramStart"/>
      <w:r>
        <w:rPr>
          <w:color w:val="000000"/>
          <w:sz w:val="24"/>
          <w:szCs w:val="24"/>
        </w:rPr>
        <w:t>):   </w:t>
      </w:r>
      <w:proofErr w:type="gramEnd"/>
      <w:r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КОТЛЕТЫ</w:t>
      </w:r>
    </w:p>
    <w:p w14:paraId="7A2A958A" w14:textId="77777777" w:rsidR="00B645E7" w:rsidRDefault="00B645E7" w:rsidP="001A2656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ер рецептуры: 608</w:t>
      </w:r>
    </w:p>
    <w:p w14:paraId="4EB7C4D8" w14:textId="77777777" w:rsidR="00B645E7" w:rsidRDefault="00B645E7" w:rsidP="001A2656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борника рецептур: Сборник рецептур блюд и кулинарных изделий</w:t>
      </w:r>
    </w:p>
    <w:p w14:paraId="7B077A17" w14:textId="77777777" w:rsidR="00B645E7" w:rsidRDefault="00B645E7" w:rsidP="001A2656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редприятий общественного питания / Авт.-сост.: </w:t>
      </w:r>
      <w:proofErr w:type="spellStart"/>
      <w:r>
        <w:rPr>
          <w:color w:val="000000"/>
          <w:sz w:val="27"/>
          <w:szCs w:val="27"/>
        </w:rPr>
        <w:t>А.И.Здобнов</w:t>
      </w:r>
      <w:proofErr w:type="spellEnd"/>
      <w:r>
        <w:rPr>
          <w:color w:val="000000"/>
          <w:sz w:val="27"/>
          <w:szCs w:val="27"/>
        </w:rPr>
        <w:t xml:space="preserve">, В.А. Цыганенко, М.И. </w:t>
      </w:r>
      <w:proofErr w:type="spellStart"/>
      <w:r>
        <w:rPr>
          <w:color w:val="000000"/>
          <w:sz w:val="27"/>
          <w:szCs w:val="27"/>
        </w:rPr>
        <w:t>Пересичный</w:t>
      </w:r>
      <w:proofErr w:type="spellEnd"/>
      <w:r>
        <w:rPr>
          <w:color w:val="000000"/>
          <w:sz w:val="27"/>
          <w:szCs w:val="27"/>
        </w:rPr>
        <w:t>. – К.: А.С.К., 2005</w:t>
      </w:r>
    </w:p>
    <w:p w14:paraId="68E3CC93" w14:textId="77777777" w:rsidR="00B645E7" w:rsidRDefault="00B645E7" w:rsidP="00B645E7">
      <w:pPr>
        <w:ind w:left="3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1215"/>
        <w:gridCol w:w="1913"/>
        <w:gridCol w:w="15"/>
        <w:gridCol w:w="1574"/>
        <w:gridCol w:w="1486"/>
      </w:tblGrid>
      <w:tr w:rsidR="00B645E7" w14:paraId="477F23DF" w14:textId="77777777" w:rsidTr="00B645E7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C05F0" w14:textId="77777777" w:rsidR="00B645E7" w:rsidRDefault="00B645E7">
            <w:pPr>
              <w:jc w:val="center"/>
              <w:rPr>
                <w:sz w:val="24"/>
                <w:szCs w:val="24"/>
              </w:rPr>
            </w:pPr>
            <w:r>
              <w:t>Наименование сырья</w:t>
            </w:r>
          </w:p>
        </w:tc>
        <w:tc>
          <w:tcPr>
            <w:tcW w:w="63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C7631" w14:textId="77777777" w:rsidR="00B645E7" w:rsidRDefault="00B645E7">
            <w:pPr>
              <w:jc w:val="center"/>
            </w:pPr>
            <w:r>
              <w:t>Расход сырья и полуфабрикатов</w:t>
            </w:r>
          </w:p>
        </w:tc>
      </w:tr>
      <w:tr w:rsidR="00B645E7" w14:paraId="4281152A" w14:textId="77777777" w:rsidTr="00B645E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FF554" w14:textId="77777777" w:rsidR="00B645E7" w:rsidRDefault="00B645E7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3971E" w14:textId="77777777" w:rsidR="00B645E7" w:rsidRDefault="00B645E7">
            <w:r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40A1" w14:textId="2178337C" w:rsidR="00B645E7" w:rsidRDefault="00B645E7"/>
        </w:tc>
      </w:tr>
      <w:tr w:rsidR="00B645E7" w14:paraId="60D867EE" w14:textId="77777777" w:rsidTr="00B645E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5BA55" w14:textId="77777777" w:rsidR="00B645E7" w:rsidRDefault="00B645E7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A330E" w14:textId="77777777" w:rsidR="00B645E7" w:rsidRDefault="00B645E7">
            <w:r>
              <w:t>Брутто, 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9ABF" w14:textId="77777777" w:rsidR="00B645E7" w:rsidRDefault="00B645E7">
            <w:pPr>
              <w:jc w:val="center"/>
            </w:pPr>
            <w:r>
              <w:t>Нетто, г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E5233" w14:textId="5893B131" w:rsidR="00B645E7" w:rsidRDefault="00B645E7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44CEF" w14:textId="0ACA36EF" w:rsidR="00B645E7" w:rsidRDefault="00B645E7" w:rsidP="00B645E7"/>
        </w:tc>
      </w:tr>
      <w:tr w:rsidR="00B645E7" w14:paraId="49119655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0015" w14:textId="77777777" w:rsidR="00B645E7" w:rsidRDefault="00B645E7">
            <w:r>
              <w:t>Говядина (котлетное мясо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11AD" w14:textId="77777777" w:rsidR="00B645E7" w:rsidRDefault="00B645E7">
            <w: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F0D8" w14:textId="77777777" w:rsidR="00B645E7" w:rsidRDefault="00B645E7">
            <w:pPr>
              <w:jc w:val="center"/>
            </w:pPr>
            <w:r>
              <w:t>59,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3D86" w14:textId="458FB502" w:rsidR="00B645E7" w:rsidRDefault="00B645E7" w:rsidP="00B645E7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1A38" w14:textId="4810EEA9" w:rsidR="00B645E7" w:rsidRDefault="00B645E7" w:rsidP="00B645E7"/>
        </w:tc>
      </w:tr>
      <w:tr w:rsidR="00B645E7" w14:paraId="4B27779F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1195D" w14:textId="77777777" w:rsidR="00B645E7" w:rsidRDefault="00B645E7">
            <w:r>
              <w:t>Хлеб пшенич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E080" w14:textId="77777777" w:rsidR="00B645E7" w:rsidRDefault="00B645E7">
            <w:r>
              <w:t>1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4E91" w14:textId="77777777" w:rsidR="00B645E7" w:rsidRDefault="00B645E7">
            <w:pPr>
              <w:jc w:val="center"/>
            </w:pPr>
            <w:r>
              <w:t>14,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CFC3" w14:textId="63E439F1" w:rsidR="00B645E7" w:rsidRDefault="00B645E7" w:rsidP="00B645E7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69CC" w14:textId="4C2EAD06" w:rsidR="00B645E7" w:rsidRDefault="00B645E7" w:rsidP="00B645E7"/>
        </w:tc>
      </w:tr>
      <w:tr w:rsidR="00B645E7" w14:paraId="194EEBC6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F7A9" w14:textId="77777777" w:rsidR="00B645E7" w:rsidRDefault="00B645E7">
            <w:r>
              <w:t>Молоко или во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DF39F" w14:textId="77777777" w:rsidR="00B645E7" w:rsidRDefault="00B645E7">
            <w:r>
              <w:t>19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803D0" w14:textId="77777777" w:rsidR="00B645E7" w:rsidRDefault="00B645E7">
            <w:pPr>
              <w:jc w:val="center"/>
            </w:pPr>
            <w:r>
              <w:t>19,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70F5E" w14:textId="205E758F" w:rsidR="00B645E7" w:rsidRDefault="00B645E7" w:rsidP="00B645E7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54398" w14:textId="0587DCB8" w:rsidR="00B645E7" w:rsidRDefault="00B645E7" w:rsidP="00B645E7"/>
        </w:tc>
      </w:tr>
      <w:tr w:rsidR="00B645E7" w14:paraId="48955861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BE56" w14:textId="77777777" w:rsidR="00B645E7" w:rsidRDefault="00B645E7">
            <w:r>
              <w:t>Сухар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8D95" w14:textId="77777777" w:rsidR="00B645E7" w:rsidRDefault="00B645E7">
            <w: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D6AA4" w14:textId="77777777" w:rsidR="00B645E7" w:rsidRDefault="00B645E7">
            <w:pPr>
              <w:jc w:val="center"/>
            </w:pPr>
            <w:r>
              <w:t>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E36E" w14:textId="5E73195F" w:rsidR="00B645E7" w:rsidRDefault="00B645E7" w:rsidP="00B645E7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C23C" w14:textId="5A45370E" w:rsidR="00B645E7" w:rsidRDefault="00B645E7" w:rsidP="00B645E7"/>
        </w:tc>
      </w:tr>
      <w:tr w:rsidR="00B645E7" w14:paraId="0446B2B8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6040" w14:textId="77777777" w:rsidR="00B645E7" w:rsidRDefault="00B645E7">
            <w:r>
              <w:rPr>
                <w:i/>
                <w:iCs/>
              </w:rPr>
              <w:t>Масса полуфабрика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53703" w14:textId="77777777" w:rsidR="00B645E7" w:rsidRDefault="00B645E7">
            <w:r>
              <w:rPr>
                <w:i/>
                <w:iCs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C5E07" w14:textId="77777777" w:rsidR="00B645E7" w:rsidRDefault="00B645E7">
            <w:pPr>
              <w:jc w:val="center"/>
            </w:pPr>
            <w:r>
              <w:rPr>
                <w:i/>
                <w:iCs/>
              </w:rPr>
              <w:t>9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4122" w14:textId="67ED2147" w:rsidR="00B645E7" w:rsidRDefault="00B645E7" w:rsidP="00B645E7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F824E" w14:textId="44A8B6B5" w:rsidR="00B645E7" w:rsidRDefault="00B645E7" w:rsidP="00B645E7"/>
        </w:tc>
      </w:tr>
      <w:tr w:rsidR="00B645E7" w14:paraId="579EE81D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0227" w14:textId="77777777" w:rsidR="00B645E7" w:rsidRDefault="00B645E7">
            <w:r>
              <w:t>Масло растительно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66CAE" w14:textId="77777777" w:rsidR="00B645E7" w:rsidRDefault="00B645E7">
            <w:r>
              <w:t>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4393D" w14:textId="77777777" w:rsidR="00B645E7" w:rsidRDefault="00B645E7">
            <w:pPr>
              <w:jc w:val="center"/>
            </w:pPr>
            <w:r>
              <w:t>1,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48D75" w14:textId="11CEA846" w:rsidR="00B645E7" w:rsidRDefault="00B645E7" w:rsidP="00B645E7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3B978" w14:textId="1924D1EC" w:rsidR="00B645E7" w:rsidRDefault="00B645E7" w:rsidP="00B645E7"/>
        </w:tc>
      </w:tr>
      <w:tr w:rsidR="00B645E7" w14:paraId="1F607659" w14:textId="77777777" w:rsidTr="00B645E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B913B" w14:textId="77777777" w:rsidR="00B645E7" w:rsidRDefault="00B645E7">
            <w:r>
              <w:t>ВЫХОД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F3F1A" w14:textId="77777777" w:rsidR="00B645E7" w:rsidRDefault="00B645E7">
            <w: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4AAE7" w14:textId="77777777" w:rsidR="00B645E7" w:rsidRDefault="00B645E7">
            <w:pPr>
              <w:jc w:val="center"/>
            </w:pPr>
            <w:r>
              <w:t>8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D2D52" w14:textId="77777777" w:rsidR="00B645E7" w:rsidRDefault="00B645E7">
            <w:pPr>
              <w:jc w:val="center"/>
            </w:pPr>
            <w: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06E9F" w14:textId="34960614" w:rsidR="00B645E7" w:rsidRDefault="00B645E7" w:rsidP="00B645E7"/>
        </w:tc>
      </w:tr>
      <w:tr w:rsidR="00B645E7" w14:paraId="1D5E217D" w14:textId="77777777" w:rsidTr="00B645E7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8EABB" w14:textId="77777777" w:rsidR="00B645E7" w:rsidRDefault="00B645E7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1DCD4" w14:textId="77777777" w:rsidR="00B645E7" w:rsidRDefault="00B645E7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8323" w14:textId="77777777" w:rsidR="00B645E7" w:rsidRDefault="00B645E7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0B28D" w14:textId="77777777" w:rsidR="00B645E7" w:rsidRDefault="00B645E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EA715" w14:textId="77777777" w:rsidR="00B645E7" w:rsidRDefault="00B645E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CC4FF" w14:textId="77777777" w:rsidR="00B645E7" w:rsidRDefault="00B645E7">
            <w:pPr>
              <w:rPr>
                <w:sz w:val="20"/>
                <w:szCs w:val="20"/>
              </w:rPr>
            </w:pPr>
          </w:p>
        </w:tc>
      </w:tr>
    </w:tbl>
    <w:p w14:paraId="4BF937B9" w14:textId="0A263E28" w:rsidR="00B645E7" w:rsidRDefault="00B645E7" w:rsidP="001A265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67"/>
        <w:gridCol w:w="958"/>
        <w:gridCol w:w="958"/>
        <w:gridCol w:w="958"/>
        <w:gridCol w:w="958"/>
      </w:tblGrid>
      <w:tr w:rsidR="00B645E7" w14:paraId="66325007" w14:textId="77777777" w:rsidTr="00B645E7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934B" w14:textId="77777777" w:rsidR="00B645E7" w:rsidRDefault="00B645E7">
            <w:pPr>
              <w:jc w:val="center"/>
              <w:rPr>
                <w:sz w:val="24"/>
                <w:szCs w:val="24"/>
              </w:rPr>
            </w:pPr>
            <w:r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6AFB" w14:textId="77777777" w:rsidR="00B645E7" w:rsidRDefault="00B645E7">
            <w:pPr>
              <w:jc w:val="center"/>
            </w:pPr>
            <w:r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E4A5" w14:textId="77777777" w:rsidR="00B645E7" w:rsidRDefault="00B645E7">
            <w:pPr>
              <w:jc w:val="center"/>
            </w:pPr>
            <w:r>
              <w:t>Витамины, мг</w:t>
            </w:r>
          </w:p>
        </w:tc>
      </w:tr>
      <w:tr w:rsidR="00B645E7" w14:paraId="1A43E6D0" w14:textId="77777777" w:rsidTr="00B645E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FE53" w14:textId="77777777" w:rsidR="00B645E7" w:rsidRDefault="00B645E7">
            <w:pPr>
              <w:jc w:val="center"/>
            </w:pPr>
            <w:r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D9191" w14:textId="77777777" w:rsidR="00B645E7" w:rsidRDefault="00B645E7">
            <w:pPr>
              <w:jc w:val="center"/>
            </w:pPr>
            <w:r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323C" w14:textId="77777777" w:rsidR="00B645E7" w:rsidRDefault="00B645E7">
            <w:pPr>
              <w:jc w:val="center"/>
            </w:pPr>
            <w:r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D102" w14:textId="77777777" w:rsidR="00B645E7" w:rsidRDefault="00B645E7">
            <w:pPr>
              <w:jc w:val="center"/>
            </w:pPr>
            <w:proofErr w:type="spellStart"/>
            <w:r>
              <w:t>Энерг</w:t>
            </w:r>
            <w:proofErr w:type="spellEnd"/>
            <w:r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0FD2" w14:textId="77777777" w:rsidR="00B645E7" w:rsidRDefault="00B645E7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7B9CF" w14:textId="77777777" w:rsidR="00B645E7" w:rsidRDefault="00B645E7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04830" w14:textId="77777777" w:rsidR="00B645E7" w:rsidRDefault="00B645E7">
            <w:pPr>
              <w:jc w:val="center"/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3B5E" w14:textId="77777777" w:rsidR="00B645E7" w:rsidRDefault="00B645E7">
            <w:pPr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6E7F" w14:textId="77777777" w:rsidR="00B645E7" w:rsidRDefault="00B645E7">
            <w:pPr>
              <w:jc w:val="center"/>
            </w:pPr>
            <w:r>
              <w:t>С</w:t>
            </w:r>
          </w:p>
        </w:tc>
      </w:tr>
      <w:tr w:rsidR="00B645E7" w14:paraId="771CB4EF" w14:textId="77777777" w:rsidTr="00B645E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89F6" w14:textId="77777777" w:rsidR="00B645E7" w:rsidRDefault="00B645E7">
            <w:pPr>
              <w:jc w:val="center"/>
            </w:pPr>
            <w:r>
              <w:t>7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B7862" w14:textId="77777777" w:rsidR="00B645E7" w:rsidRDefault="00B645E7">
            <w:pPr>
              <w:jc w:val="center"/>
            </w:pPr>
            <w:r>
              <w:t>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63586" w14:textId="77777777" w:rsidR="00B645E7" w:rsidRDefault="00B645E7">
            <w:pPr>
              <w:jc w:val="center"/>
            </w:pPr>
            <w:r>
              <w:t>6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01B10" w14:textId="77777777" w:rsidR="00B645E7" w:rsidRDefault="00B645E7">
            <w:pPr>
              <w:jc w:val="center"/>
            </w:pPr>
            <w:r>
              <w:t>10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B164B" w14:textId="77777777" w:rsidR="00B645E7" w:rsidRDefault="00B645E7">
            <w:pPr>
              <w:jc w:val="center"/>
            </w:pPr>
            <w:r>
              <w:t>1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32139" w14:textId="77777777" w:rsidR="00B645E7" w:rsidRDefault="00B645E7">
            <w:pPr>
              <w:jc w:val="center"/>
            </w:pPr>
            <w:r>
              <w:t>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E69B8" w14:textId="77777777" w:rsidR="00B645E7" w:rsidRDefault="00B645E7">
            <w:pPr>
              <w:jc w:val="center"/>
            </w:pPr>
            <w:r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A5B70" w14:textId="77777777" w:rsidR="00B645E7" w:rsidRDefault="00B645E7">
            <w:pPr>
              <w:jc w:val="center"/>
            </w:pPr>
            <w: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295E2" w14:textId="77777777" w:rsidR="00B645E7" w:rsidRDefault="00B645E7">
            <w:pPr>
              <w:jc w:val="center"/>
            </w:pPr>
            <w:r>
              <w:t>0,00</w:t>
            </w:r>
          </w:p>
        </w:tc>
      </w:tr>
    </w:tbl>
    <w:p w14:paraId="6F095A98" w14:textId="6A003753" w:rsidR="00B645E7" w:rsidRDefault="00B645E7" w:rsidP="001A2656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 Технология </w:t>
      </w:r>
      <w:proofErr w:type="spellStart"/>
      <w:proofErr w:type="gramStart"/>
      <w:r>
        <w:rPr>
          <w:i/>
          <w:iCs/>
          <w:color w:val="000000"/>
          <w:sz w:val="27"/>
          <w:szCs w:val="27"/>
        </w:rPr>
        <w:t>приготовления:</w:t>
      </w:r>
      <w:r>
        <w:rPr>
          <w:color w:val="000000"/>
          <w:sz w:val="27"/>
          <w:szCs w:val="27"/>
        </w:rPr>
        <w:t>Мясо</w:t>
      </w:r>
      <w:proofErr w:type="spellEnd"/>
      <w:proofErr w:type="gramEnd"/>
      <w:r>
        <w:rPr>
          <w:color w:val="000000"/>
          <w:sz w:val="27"/>
          <w:szCs w:val="27"/>
        </w:rPr>
        <w:t xml:space="preserve">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14:paraId="190D27D2" w14:textId="77777777" w:rsidR="00B645E7" w:rsidRDefault="00B645E7" w:rsidP="00B645E7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Требования к качеству:</w:t>
      </w:r>
    </w:p>
    <w:p w14:paraId="06374687" w14:textId="25574FEF" w:rsidR="00B645E7" w:rsidRDefault="00B645E7" w:rsidP="001A2656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верхность изделий должна быть коричневая, равномерно румяная, без трещин. Вкус – жареного мяса, без привкуса хлеба. Не допускается мазеобразная консистенция, кисловатый вкус и запах прогорклого жира.</w:t>
      </w:r>
    </w:p>
    <w:p w14:paraId="0DDFA676" w14:textId="77777777" w:rsidR="001A2656" w:rsidRDefault="001A2656" w:rsidP="001A2656"/>
    <w:p w14:paraId="7E19291F" w14:textId="680473E9" w:rsidR="00DF3D31" w:rsidRPr="00DF3D31" w:rsidRDefault="00DF3D31" w:rsidP="001A2656">
      <w:pPr>
        <w:spacing w:after="0"/>
      </w:pPr>
      <w:r w:rsidRPr="00DF3D31">
        <w:rPr>
          <w:b/>
          <w:bCs/>
        </w:rPr>
        <w:t>Технологическая карта № 85</w:t>
      </w:r>
    </w:p>
    <w:p w14:paraId="264B8286" w14:textId="77777777" w:rsidR="00DF3D31" w:rsidRPr="00DF3D31" w:rsidRDefault="00DF3D31" w:rsidP="001A2656">
      <w:pPr>
        <w:spacing w:after="0"/>
      </w:pPr>
      <w:r w:rsidRPr="00DF3D31">
        <w:rPr>
          <w:b/>
          <w:bCs/>
        </w:rPr>
        <w:t> </w:t>
      </w:r>
    </w:p>
    <w:p w14:paraId="39DB16B0" w14:textId="77777777" w:rsidR="00DF3D31" w:rsidRPr="00DF3D31" w:rsidRDefault="00DF3D31" w:rsidP="001A2656">
      <w:pPr>
        <w:spacing w:after="0"/>
        <w:rPr>
          <w:b/>
          <w:bCs/>
        </w:rPr>
      </w:pPr>
      <w:r w:rsidRPr="00DF3D31">
        <w:rPr>
          <w:b/>
          <w:bCs/>
        </w:rPr>
        <w:t>Наименование кулинарного изделия (блюда): ПТИЦА ОТВАРНАЯ</w:t>
      </w:r>
    </w:p>
    <w:p w14:paraId="250226C5" w14:textId="77777777" w:rsidR="00DF3D31" w:rsidRPr="00DF3D31" w:rsidRDefault="00DF3D31" w:rsidP="001A2656">
      <w:pPr>
        <w:spacing w:after="0"/>
      </w:pPr>
      <w:r w:rsidRPr="00DF3D31">
        <w:t>Номер рецептуры: 637</w:t>
      </w:r>
    </w:p>
    <w:p w14:paraId="5E961C52" w14:textId="77777777" w:rsidR="00DF3D31" w:rsidRPr="00DF3D31" w:rsidRDefault="00DF3D31" w:rsidP="001A2656">
      <w:pPr>
        <w:spacing w:after="0"/>
      </w:pPr>
      <w:r w:rsidRPr="00DF3D31">
        <w:t>Наименование сборника рецептур: Сборник рецептур блюд и кулинарных изделий</w:t>
      </w:r>
    </w:p>
    <w:p w14:paraId="3FC95DF1" w14:textId="77777777" w:rsidR="00DF3D31" w:rsidRPr="00DF3D31" w:rsidRDefault="00DF3D31" w:rsidP="001A2656">
      <w:pPr>
        <w:spacing w:after="0"/>
      </w:pPr>
      <w:r w:rsidRPr="00DF3D31">
        <w:t xml:space="preserve">для предприятий общественного питания / Авт.-сост.: </w:t>
      </w:r>
      <w:proofErr w:type="spellStart"/>
      <w:r w:rsidRPr="00DF3D31">
        <w:t>А.И.Здобнов</w:t>
      </w:r>
      <w:proofErr w:type="spellEnd"/>
      <w:r w:rsidRPr="00DF3D31">
        <w:t xml:space="preserve">, В.А. Цыганенко, М.И. </w:t>
      </w:r>
      <w:proofErr w:type="spellStart"/>
      <w:r w:rsidRPr="00DF3D31">
        <w:t>Пересичный</w:t>
      </w:r>
      <w:proofErr w:type="spellEnd"/>
      <w:r w:rsidRPr="00DF3D31">
        <w:t>. – К.: А.С.К., 2005</w:t>
      </w:r>
    </w:p>
    <w:p w14:paraId="2B25AC76" w14:textId="77777777" w:rsidR="00DF3D31" w:rsidRPr="00DF3D31" w:rsidRDefault="00DF3D31" w:rsidP="00DF3D31">
      <w:r w:rsidRPr="00DF3D31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3104"/>
        <w:gridCol w:w="3101"/>
      </w:tblGrid>
      <w:tr w:rsidR="00DF3D31" w:rsidRPr="00DF3D31" w14:paraId="0158C79F" w14:textId="77777777" w:rsidTr="00DF3D31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5F066" w14:textId="77777777" w:rsidR="00DF3D31" w:rsidRPr="00DF3D31" w:rsidRDefault="00DF3D31" w:rsidP="00DF3D31">
            <w:r w:rsidRPr="00DF3D31">
              <w:t>Наименование сырья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46878" w14:textId="77777777" w:rsidR="00DF3D31" w:rsidRPr="00DF3D31" w:rsidRDefault="00DF3D31" w:rsidP="00DF3D31">
            <w:r w:rsidRPr="00DF3D31">
              <w:t>Расход сырья и полуфабрикатов</w:t>
            </w:r>
          </w:p>
        </w:tc>
      </w:tr>
      <w:tr w:rsidR="00DF3D31" w:rsidRPr="00DF3D31" w14:paraId="2BC5482C" w14:textId="77777777" w:rsidTr="00DF3D3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ED456" w14:textId="77777777" w:rsidR="00DF3D31" w:rsidRPr="00DF3D31" w:rsidRDefault="00DF3D31" w:rsidP="00DF3D31"/>
        </w:tc>
        <w:tc>
          <w:tcPr>
            <w:tcW w:w="6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4BC36" w14:textId="77777777" w:rsidR="00DF3D31" w:rsidRPr="00DF3D31" w:rsidRDefault="00DF3D31" w:rsidP="00DF3D31">
            <w:r w:rsidRPr="00DF3D31">
              <w:t>1 порция</w:t>
            </w:r>
          </w:p>
        </w:tc>
      </w:tr>
      <w:tr w:rsidR="00DF3D31" w:rsidRPr="00DF3D31" w14:paraId="53A67C63" w14:textId="77777777" w:rsidTr="00DF3D3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E90D5" w14:textId="77777777" w:rsidR="00DF3D31" w:rsidRPr="00DF3D31" w:rsidRDefault="00DF3D31" w:rsidP="00DF3D31"/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14D9" w14:textId="77777777" w:rsidR="00DF3D31" w:rsidRPr="00DF3D31" w:rsidRDefault="00DF3D31" w:rsidP="00DF3D31">
            <w:r w:rsidRPr="00DF3D31">
              <w:t>Брутто, г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777AA" w14:textId="77777777" w:rsidR="00DF3D31" w:rsidRPr="00DF3D31" w:rsidRDefault="00DF3D31" w:rsidP="00DF3D31">
            <w:r w:rsidRPr="00DF3D31">
              <w:t>Нетто, г</w:t>
            </w:r>
          </w:p>
        </w:tc>
      </w:tr>
      <w:tr w:rsidR="00DF3D31" w:rsidRPr="00DF3D31" w14:paraId="1BA1D9F2" w14:textId="77777777" w:rsidTr="00DF3D3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ED4AE" w14:textId="59D55F0D" w:rsidR="00DF3D31" w:rsidRPr="00DF3D31" w:rsidRDefault="00DF3D31" w:rsidP="00DF3D31">
            <w:r>
              <w:t>Птица (курица) отварна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F493" w14:textId="7571E354" w:rsidR="00DF3D31" w:rsidRPr="00DF3D31" w:rsidRDefault="00DF3D31" w:rsidP="00DF3D31">
            <w:r w:rsidRPr="00DF3D31">
              <w:t>1</w:t>
            </w:r>
            <w:r>
              <w:t>4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6B51" w14:textId="2C104A6B" w:rsidR="00DF3D31" w:rsidRPr="00DF3D31" w:rsidRDefault="00DF3D31" w:rsidP="00DF3D31">
            <w:r>
              <w:t>80</w:t>
            </w:r>
          </w:p>
        </w:tc>
      </w:tr>
      <w:tr w:rsidR="00DF3D31" w:rsidRPr="00DF3D31" w14:paraId="0C1E69C7" w14:textId="77777777" w:rsidTr="00DF3D3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2D263" w14:textId="77777777" w:rsidR="00DF3D31" w:rsidRPr="00DF3D31" w:rsidRDefault="00DF3D31" w:rsidP="00DF3D31">
            <w:r w:rsidRPr="00DF3D31">
              <w:t>Лук репчаты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DDFA7" w14:textId="108D8F19" w:rsidR="00DF3D31" w:rsidRPr="00DF3D31" w:rsidRDefault="00DF3D31" w:rsidP="00DF3D31">
            <w:r w:rsidRPr="00DF3D31">
              <w:t>2,</w:t>
            </w:r>
            <w: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9F2A5" w14:textId="158EBBCD" w:rsidR="00DF3D31" w:rsidRPr="00DF3D31" w:rsidRDefault="00DF3D31" w:rsidP="00DF3D31">
            <w:r w:rsidRPr="00DF3D31">
              <w:t>2</w:t>
            </w:r>
            <w:r>
              <w:t>,1</w:t>
            </w:r>
          </w:p>
        </w:tc>
      </w:tr>
      <w:tr w:rsidR="00DF3D31" w:rsidRPr="00DF3D31" w14:paraId="3D13D775" w14:textId="77777777" w:rsidTr="00DF3D3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CB5DD" w14:textId="77777777" w:rsidR="00DF3D31" w:rsidRPr="00DF3D31" w:rsidRDefault="00DF3D31" w:rsidP="00DF3D31">
            <w:r w:rsidRPr="00DF3D31">
              <w:t>ВЫХОД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861A" w14:textId="77777777" w:rsidR="00DF3D31" w:rsidRPr="00DF3D31" w:rsidRDefault="00DF3D31" w:rsidP="00DF3D31">
            <w:r w:rsidRPr="00DF3D31">
              <w:t>-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A4A5F" w14:textId="19B143A1" w:rsidR="00DF3D31" w:rsidRPr="00DF3D31" w:rsidRDefault="00DF3D31" w:rsidP="00DF3D31">
            <w:r>
              <w:t>84.1</w:t>
            </w:r>
          </w:p>
        </w:tc>
      </w:tr>
    </w:tbl>
    <w:p w14:paraId="7B4375EB" w14:textId="5801B729" w:rsidR="00DF3D31" w:rsidRPr="00DF3D31" w:rsidRDefault="00DF3D31" w:rsidP="00DF3D31">
      <w:r w:rsidRPr="00DF3D31">
        <w:t> 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67"/>
        <w:gridCol w:w="958"/>
        <w:gridCol w:w="958"/>
        <w:gridCol w:w="958"/>
        <w:gridCol w:w="958"/>
      </w:tblGrid>
      <w:tr w:rsidR="00DF3D31" w:rsidRPr="00DF3D31" w14:paraId="71A3D5F7" w14:textId="77777777" w:rsidTr="00DF3D31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FC383" w14:textId="77777777" w:rsidR="00DF3D31" w:rsidRPr="00DF3D31" w:rsidRDefault="00DF3D31" w:rsidP="00DF3D31">
            <w:r w:rsidRPr="00DF3D31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C5E45" w14:textId="77777777" w:rsidR="00DF3D31" w:rsidRPr="00DF3D31" w:rsidRDefault="00DF3D31" w:rsidP="00DF3D31">
            <w:r w:rsidRPr="00DF3D31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4334" w14:textId="77777777" w:rsidR="00DF3D31" w:rsidRPr="00DF3D31" w:rsidRDefault="00DF3D31" w:rsidP="00DF3D31">
            <w:r w:rsidRPr="00DF3D31">
              <w:t>Витамины, мг</w:t>
            </w:r>
          </w:p>
        </w:tc>
      </w:tr>
      <w:tr w:rsidR="00DF3D31" w:rsidRPr="00DF3D31" w14:paraId="07125F55" w14:textId="77777777" w:rsidTr="00DF3D31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447C9" w14:textId="77777777" w:rsidR="00DF3D31" w:rsidRPr="00DF3D31" w:rsidRDefault="00DF3D31" w:rsidP="00DF3D31">
            <w:r w:rsidRPr="00DF3D31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2C8F3" w14:textId="77777777" w:rsidR="00DF3D31" w:rsidRPr="00DF3D31" w:rsidRDefault="00DF3D31" w:rsidP="00DF3D31">
            <w:r w:rsidRPr="00DF3D31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17CC" w14:textId="77777777" w:rsidR="00DF3D31" w:rsidRPr="00DF3D31" w:rsidRDefault="00DF3D31" w:rsidP="00DF3D31">
            <w:r w:rsidRPr="00DF3D31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E154" w14:textId="77777777" w:rsidR="00DF3D31" w:rsidRPr="00DF3D31" w:rsidRDefault="00DF3D31" w:rsidP="00DF3D31">
            <w:proofErr w:type="spellStart"/>
            <w:r w:rsidRPr="00DF3D31">
              <w:t>Энерг</w:t>
            </w:r>
            <w:proofErr w:type="spellEnd"/>
            <w:r w:rsidRPr="00DF3D31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DFC81" w14:textId="77777777" w:rsidR="00DF3D31" w:rsidRPr="00DF3D31" w:rsidRDefault="00DF3D31" w:rsidP="00DF3D31">
            <w:proofErr w:type="spellStart"/>
            <w:r w:rsidRPr="00DF3D31"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CA20D" w14:textId="77777777" w:rsidR="00DF3D31" w:rsidRPr="00DF3D31" w:rsidRDefault="00DF3D31" w:rsidP="00DF3D31">
            <w:r w:rsidRPr="00DF3D31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A79C" w14:textId="77777777" w:rsidR="00DF3D31" w:rsidRPr="00DF3D31" w:rsidRDefault="00DF3D31" w:rsidP="00DF3D31">
            <w:r w:rsidRPr="00DF3D31">
              <w:t>В</w:t>
            </w:r>
            <w:r w:rsidRPr="00DF3D31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F22C" w14:textId="77777777" w:rsidR="00DF3D31" w:rsidRPr="00DF3D31" w:rsidRDefault="00DF3D31" w:rsidP="00DF3D31">
            <w:r w:rsidRPr="00DF3D31">
              <w:t>В</w:t>
            </w:r>
            <w:r w:rsidRPr="00DF3D31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26E67" w14:textId="77777777" w:rsidR="00DF3D31" w:rsidRPr="00DF3D31" w:rsidRDefault="00DF3D31" w:rsidP="00DF3D31">
            <w:r w:rsidRPr="00DF3D31">
              <w:t>С</w:t>
            </w:r>
          </w:p>
        </w:tc>
      </w:tr>
      <w:tr w:rsidR="00DF3D31" w:rsidRPr="00DF3D31" w14:paraId="12E05E56" w14:textId="77777777" w:rsidTr="00DF3D31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FE14B" w14:textId="112E2012" w:rsidR="00DF3D31" w:rsidRPr="00DF3D31" w:rsidRDefault="00DF3D31" w:rsidP="00DF3D31">
            <w:r w:rsidRPr="00DF3D31">
              <w:t>1</w:t>
            </w:r>
            <w:r>
              <w:t>6</w:t>
            </w:r>
            <w:r w:rsidRPr="00DF3D31">
              <w:t>,</w:t>
            </w:r>
            <w:r>
              <w:t>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2FAE6" w14:textId="10C153B1" w:rsidR="00DF3D31" w:rsidRPr="00DF3D31" w:rsidRDefault="00DF3D31" w:rsidP="00DF3D31">
            <w:r>
              <w:t>10</w:t>
            </w:r>
            <w:r w:rsidRPr="00DF3D31">
              <w:t>,</w:t>
            </w:r>
            <w:r>
              <w:t>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01EAC" w14:textId="77777777" w:rsidR="00DF3D31" w:rsidRPr="00DF3D31" w:rsidRDefault="00DF3D31" w:rsidP="00DF3D31">
            <w:r w:rsidRPr="00DF3D31"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59384" w14:textId="4C59D514" w:rsidR="00DF3D31" w:rsidRPr="00DF3D31" w:rsidRDefault="00DF3D31" w:rsidP="00DF3D31">
            <w:r w:rsidRPr="00DF3D31">
              <w:t>1</w:t>
            </w:r>
            <w:r>
              <w:t>65</w:t>
            </w:r>
            <w:r w:rsidRPr="00DF3D31"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8D924" w14:textId="54A1A6F4" w:rsidR="00DF3D31" w:rsidRPr="00DF3D31" w:rsidRDefault="00DF3D31" w:rsidP="00DF3D31">
            <w:r>
              <w:t>3</w:t>
            </w:r>
            <w:r w:rsidRPr="00DF3D31">
              <w:t>1,</w:t>
            </w:r>
            <w:r>
              <w:t>2</w:t>
            </w:r>
            <w:r w:rsidRPr="00DF3D31"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EF7AB" w14:textId="3A43F3D0" w:rsidR="00DF3D31" w:rsidRPr="00DF3D31" w:rsidRDefault="00DF3D31" w:rsidP="00DF3D31">
            <w:r w:rsidRPr="00DF3D31">
              <w:t>1,</w:t>
            </w:r>
            <w: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040CD" w14:textId="37BE926E" w:rsidR="00DF3D31" w:rsidRPr="00DF3D31" w:rsidRDefault="00DF3D31" w:rsidP="00DF3D31">
            <w:r w:rsidRPr="00DF3D31">
              <w:t>0,0</w:t>
            </w:r>
            <w: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2BEAF" w14:textId="77777777" w:rsidR="00DF3D31" w:rsidRPr="00DF3D31" w:rsidRDefault="00DF3D31" w:rsidP="00DF3D31">
            <w:r w:rsidRPr="00DF3D31"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9FA9E" w14:textId="77777777" w:rsidR="00DF3D31" w:rsidRPr="00DF3D31" w:rsidRDefault="00DF3D31" w:rsidP="00DF3D31">
            <w:r w:rsidRPr="00DF3D31">
              <w:t>0,00</w:t>
            </w:r>
          </w:p>
        </w:tc>
      </w:tr>
    </w:tbl>
    <w:p w14:paraId="448FCD80" w14:textId="77777777" w:rsidR="00DF3D31" w:rsidRPr="00DF3D31" w:rsidRDefault="00DF3D31" w:rsidP="00DF3D31">
      <w:r w:rsidRPr="00DF3D31">
        <w:rPr>
          <w:i/>
          <w:iCs/>
        </w:rPr>
        <w:t> </w:t>
      </w:r>
    </w:p>
    <w:p w14:paraId="5BCB938C" w14:textId="77777777" w:rsidR="00DF3D31" w:rsidRPr="00DF3D31" w:rsidRDefault="00DF3D31" w:rsidP="00DF3D31">
      <w:r w:rsidRPr="00DF3D31">
        <w:rPr>
          <w:i/>
          <w:iCs/>
        </w:rPr>
        <w:t>Технология приготовления:</w:t>
      </w:r>
    </w:p>
    <w:p w14:paraId="2BE838DA" w14:textId="6DEEA471" w:rsidR="00DF3D31" w:rsidRPr="00DF3D31" w:rsidRDefault="00DF3D31" w:rsidP="00DF3D31">
      <w:r w:rsidRPr="00DF3D31">
        <w:t xml:space="preserve">Подготовленные тушки </w:t>
      </w:r>
      <w:proofErr w:type="gramStart"/>
      <w:r w:rsidRPr="00DF3D31">
        <w:t>птицы  кладут</w:t>
      </w:r>
      <w:proofErr w:type="gramEnd"/>
      <w:r w:rsidRPr="00DF3D31">
        <w:t xml:space="preserve"> в горячую воду (2-2,5 л на 1 кг продукта), быстро доводят до кипения, а затем нагрев уменьшают. С закипевшего бульона снимают пену, добавляют нарезанный лук, соль, варят при слабом кипении в закрытой посуде до готовности, после чего сваренные тушки вынимают из бульона, дают им </w:t>
      </w:r>
      <w:proofErr w:type="gramStart"/>
      <w:r w:rsidRPr="00DF3D31">
        <w:t>остыть  и</w:t>
      </w:r>
      <w:proofErr w:type="gramEnd"/>
      <w:r w:rsidRPr="00DF3D31">
        <w:t>  по  мере спроса  нарубают на  порции.</w:t>
      </w:r>
    </w:p>
    <w:p w14:paraId="06D9D89E" w14:textId="77777777" w:rsidR="00DF3D31" w:rsidRPr="00DF3D31" w:rsidRDefault="00DF3D31" w:rsidP="00DF3D31">
      <w:r w:rsidRPr="00DF3D31">
        <w:t xml:space="preserve"> Отпускают птицу по 2 кусочка (филе и </w:t>
      </w:r>
      <w:proofErr w:type="spellStart"/>
      <w:r w:rsidRPr="00DF3D31">
        <w:t>окорочек</w:t>
      </w:r>
      <w:proofErr w:type="spellEnd"/>
      <w:r w:rsidRPr="00DF3D31">
        <w:t>) на порцию.</w:t>
      </w:r>
    </w:p>
    <w:p w14:paraId="6E57DB92" w14:textId="4EADE1DF" w:rsidR="00DF3D31" w:rsidRPr="00DF3D31" w:rsidRDefault="00DF3D31" w:rsidP="00DF3D31">
      <w:r w:rsidRPr="00DF3D31">
        <w:t xml:space="preserve"> Гарниры —  рис отварной или припущенный,  картофель отварной, пюре картофельное, овощи отварные, сложный гарнир. </w:t>
      </w:r>
    </w:p>
    <w:p w14:paraId="3B8F5664" w14:textId="77777777" w:rsidR="00DF3D31" w:rsidRPr="00DF3D31" w:rsidRDefault="00DF3D31" w:rsidP="00DF3D31">
      <w:r w:rsidRPr="00DF3D31">
        <w:rPr>
          <w:i/>
          <w:iCs/>
        </w:rPr>
        <w:t>Требования к качеству:</w:t>
      </w:r>
    </w:p>
    <w:p w14:paraId="04F218F7" w14:textId="77777777" w:rsidR="00DF3D31" w:rsidRPr="00DF3D31" w:rsidRDefault="00DF3D31" w:rsidP="00DF3D31">
      <w:r w:rsidRPr="00DF3D31">
        <w:t>       Цвет от серо-белого до светло-кремового.</w:t>
      </w:r>
    </w:p>
    <w:p w14:paraId="56B47F04" w14:textId="77777777" w:rsidR="00DF3D31" w:rsidRPr="00DF3D31" w:rsidRDefault="00DF3D31" w:rsidP="00DF3D31">
      <w:r w:rsidRPr="00DF3D31">
        <w:t>       Внешний вид: аккуратно нарубленные куски, уложены рядом с гарниром и политы соусом.</w:t>
      </w:r>
    </w:p>
    <w:p w14:paraId="65799AA3" w14:textId="77777777" w:rsidR="00DF3D31" w:rsidRPr="00DF3D31" w:rsidRDefault="00DF3D31" w:rsidP="00DF3D31">
      <w:r w:rsidRPr="00DF3D31">
        <w:t>       Консистенция: сочная, мягкая, нежная.</w:t>
      </w:r>
    </w:p>
    <w:p w14:paraId="052E456C" w14:textId="77777777" w:rsidR="00DF3D31" w:rsidRPr="00DF3D31" w:rsidRDefault="00DF3D31" w:rsidP="00DF3D31">
      <w:r w:rsidRPr="00DF3D31">
        <w:t>       Запах: птицы в вареном виде.      </w:t>
      </w:r>
    </w:p>
    <w:p w14:paraId="5B29EA6B" w14:textId="77777777" w:rsidR="00DF3D31" w:rsidRPr="00DF3D31" w:rsidRDefault="00DF3D31" w:rsidP="00DF3D31">
      <w:r w:rsidRPr="00DF3D31">
        <w:t>       Вкус: в меру соленый, без горечи, с ароматом, присущим данному виду птицы.</w:t>
      </w:r>
    </w:p>
    <w:p w14:paraId="215D0EF9" w14:textId="77777777" w:rsidR="001A2656" w:rsidRDefault="00DF3D31" w:rsidP="00755DBB">
      <w:r w:rsidRPr="00DF3D31">
        <w:lastRenderedPageBreak/>
        <w:t> </w:t>
      </w:r>
    </w:p>
    <w:p w14:paraId="44441E2F" w14:textId="04969EF7" w:rsidR="00755DBB" w:rsidRPr="00755DBB" w:rsidRDefault="00755DBB" w:rsidP="001A2656">
      <w:pPr>
        <w:spacing w:after="0"/>
      </w:pPr>
      <w:r w:rsidRPr="00755DBB">
        <w:rPr>
          <w:b/>
          <w:bCs/>
        </w:rPr>
        <w:t>Технологическая карта №</w:t>
      </w:r>
    </w:p>
    <w:p w14:paraId="0446B7BC" w14:textId="77777777" w:rsidR="00755DBB" w:rsidRPr="00755DBB" w:rsidRDefault="00755DBB" w:rsidP="001A2656">
      <w:pPr>
        <w:spacing w:after="0"/>
      </w:pPr>
      <w:r w:rsidRPr="00755DBB">
        <w:rPr>
          <w:b/>
          <w:bCs/>
        </w:rPr>
        <w:t> </w:t>
      </w:r>
    </w:p>
    <w:p w14:paraId="280365CA" w14:textId="77777777" w:rsidR="00755DBB" w:rsidRPr="00755DBB" w:rsidRDefault="00755DBB" w:rsidP="001A2656">
      <w:pPr>
        <w:spacing w:after="0"/>
        <w:rPr>
          <w:b/>
          <w:bCs/>
        </w:rPr>
      </w:pPr>
      <w:r w:rsidRPr="00755DBB">
        <w:rPr>
          <w:b/>
          <w:bCs/>
        </w:rPr>
        <w:t>Наименование кулинарного изделия (блюда</w:t>
      </w:r>
      <w:proofErr w:type="gramStart"/>
      <w:r w:rsidRPr="00755DBB">
        <w:rPr>
          <w:b/>
          <w:bCs/>
        </w:rPr>
        <w:t>):   </w:t>
      </w:r>
      <w:proofErr w:type="gramEnd"/>
      <w:r w:rsidRPr="00755DBB">
        <w:rPr>
          <w:b/>
          <w:bCs/>
        </w:rPr>
        <w:t>  КАША МОЛОЧНАЯ РИСОВАЯ ВЯЗКАЯ</w:t>
      </w:r>
    </w:p>
    <w:p w14:paraId="2564BC98" w14:textId="77777777" w:rsidR="00755DBB" w:rsidRPr="00755DBB" w:rsidRDefault="00755DBB" w:rsidP="001A2656">
      <w:pPr>
        <w:spacing w:after="0"/>
      </w:pPr>
      <w:r w:rsidRPr="00755DBB">
        <w:t>Номер рецептуры: 384</w:t>
      </w:r>
    </w:p>
    <w:p w14:paraId="24A3CE44" w14:textId="77777777" w:rsidR="00755DBB" w:rsidRPr="00755DBB" w:rsidRDefault="00755DBB" w:rsidP="001A2656">
      <w:pPr>
        <w:spacing w:after="0"/>
      </w:pPr>
      <w:r w:rsidRPr="00755DBB">
        <w:t>Наименование сборника рецептур: Сборник рецептур блюд и кулинарных изделий</w:t>
      </w:r>
    </w:p>
    <w:p w14:paraId="3B2CBF46" w14:textId="77777777" w:rsidR="00755DBB" w:rsidRPr="00755DBB" w:rsidRDefault="00755DBB" w:rsidP="001A2656">
      <w:pPr>
        <w:spacing w:after="0"/>
      </w:pPr>
      <w:r w:rsidRPr="00755DBB">
        <w:t xml:space="preserve">для предприятий общественного питания / Авт.-сост.: </w:t>
      </w:r>
      <w:proofErr w:type="spellStart"/>
      <w:r w:rsidRPr="00755DBB">
        <w:t>А.И.Здобнов</w:t>
      </w:r>
      <w:proofErr w:type="spellEnd"/>
      <w:r w:rsidRPr="00755DBB">
        <w:t xml:space="preserve">, В.А. Цыганенко, М.И. </w:t>
      </w:r>
      <w:proofErr w:type="spellStart"/>
      <w:r w:rsidRPr="00755DBB">
        <w:t>Пересичный</w:t>
      </w:r>
      <w:proofErr w:type="spellEnd"/>
      <w:r w:rsidRPr="00755DBB">
        <w:t>. – К.: А.С.К., 2005</w:t>
      </w:r>
    </w:p>
    <w:p w14:paraId="3EB2BF97" w14:textId="77777777" w:rsidR="00755DBB" w:rsidRPr="00755DBB" w:rsidRDefault="00755DBB" w:rsidP="00755DBB">
      <w:r w:rsidRPr="00755DB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561"/>
        <w:gridCol w:w="1570"/>
        <w:gridCol w:w="1582"/>
        <w:gridCol w:w="1512"/>
      </w:tblGrid>
      <w:tr w:rsidR="00755DBB" w:rsidRPr="00755DBB" w14:paraId="5E3A0558" w14:textId="77777777" w:rsidTr="00755DB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CD18E" w14:textId="77777777" w:rsidR="00755DBB" w:rsidRPr="00755DBB" w:rsidRDefault="00755DBB" w:rsidP="00755DBB">
            <w:r w:rsidRPr="00755DB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01C49" w14:textId="77777777" w:rsidR="00755DBB" w:rsidRPr="00755DBB" w:rsidRDefault="00755DBB" w:rsidP="00755DBB">
            <w:r w:rsidRPr="00755DBB">
              <w:t>Расход сырья и полуфабрикатов</w:t>
            </w:r>
          </w:p>
        </w:tc>
      </w:tr>
      <w:tr w:rsidR="00755DBB" w:rsidRPr="00755DBB" w14:paraId="2A3FC58D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BDF4D" w14:textId="77777777" w:rsidR="00755DBB" w:rsidRPr="00755DBB" w:rsidRDefault="00755DBB" w:rsidP="00755DBB"/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2811C" w14:textId="77777777" w:rsidR="00755DBB" w:rsidRPr="00755DBB" w:rsidRDefault="00755DBB" w:rsidP="00755DBB">
            <w:r w:rsidRPr="00755DBB"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FDFD" w14:textId="77777777" w:rsidR="00755DBB" w:rsidRPr="00755DBB" w:rsidRDefault="00755DBB" w:rsidP="00755DBB">
            <w:r w:rsidRPr="00755DBB">
              <w:t>100 порций</w:t>
            </w:r>
          </w:p>
        </w:tc>
      </w:tr>
      <w:tr w:rsidR="00755DBB" w:rsidRPr="00755DBB" w14:paraId="6BFB5A1E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A889D" w14:textId="77777777" w:rsidR="00755DBB" w:rsidRPr="00755DBB" w:rsidRDefault="00755DBB" w:rsidP="00755DBB"/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D96F" w14:textId="77777777" w:rsidR="00755DBB" w:rsidRPr="00755DBB" w:rsidRDefault="00755DBB" w:rsidP="00755DBB">
            <w:r w:rsidRPr="00755DBB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D4E78" w14:textId="77777777" w:rsidR="00755DBB" w:rsidRPr="00755DBB" w:rsidRDefault="00755DBB" w:rsidP="00755DBB">
            <w:r w:rsidRPr="00755DBB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0E96" w14:textId="77777777" w:rsidR="00755DBB" w:rsidRPr="00755DBB" w:rsidRDefault="00755DBB" w:rsidP="00755DBB">
            <w:r w:rsidRPr="00755DBB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64CA" w14:textId="77777777" w:rsidR="00755DBB" w:rsidRPr="00755DBB" w:rsidRDefault="00755DBB" w:rsidP="00755DBB">
            <w:r w:rsidRPr="00755DBB">
              <w:t>Нетто, кг</w:t>
            </w:r>
          </w:p>
        </w:tc>
      </w:tr>
      <w:tr w:rsidR="00755DBB" w:rsidRPr="00755DBB" w14:paraId="4415FC70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2EB4" w14:textId="77777777" w:rsidR="00755DBB" w:rsidRPr="00755DBB" w:rsidRDefault="00755DBB" w:rsidP="00755DBB">
            <w:r w:rsidRPr="00755DBB">
              <w:t>Крупа рисов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8856" w14:textId="77777777" w:rsidR="00755DBB" w:rsidRPr="00755DBB" w:rsidRDefault="00755DBB" w:rsidP="00755DBB">
            <w:r w:rsidRPr="00755DBB">
              <w:t>3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EFA9" w14:textId="77777777" w:rsidR="00755DBB" w:rsidRPr="00755DBB" w:rsidRDefault="00755DBB" w:rsidP="00755DBB">
            <w:r w:rsidRPr="00755DBB"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E483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3F53" w14:textId="77777777" w:rsidR="00755DBB" w:rsidRPr="00755DBB" w:rsidRDefault="00755DBB" w:rsidP="00755DBB">
            <w:r w:rsidRPr="00755DBB">
              <w:t>3,33</w:t>
            </w:r>
          </w:p>
        </w:tc>
      </w:tr>
      <w:tr w:rsidR="00755DBB" w:rsidRPr="00755DBB" w14:paraId="11FB68F7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31C0" w14:textId="77777777" w:rsidR="00755DBB" w:rsidRPr="00755DBB" w:rsidRDefault="00755DBB" w:rsidP="00755DBB">
            <w:r w:rsidRPr="00755DBB">
              <w:t>Масло сливочн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5D28" w14:textId="77777777" w:rsidR="00755DBB" w:rsidRPr="00755DBB" w:rsidRDefault="00755DBB" w:rsidP="00755DBB">
            <w:r w:rsidRPr="00755DBB"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892C" w14:textId="77777777" w:rsidR="00755DBB" w:rsidRPr="00755DBB" w:rsidRDefault="00755DBB" w:rsidP="00755DBB">
            <w:r w:rsidRPr="00755DBB"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14F5" w14:textId="77777777" w:rsidR="00755DBB" w:rsidRPr="00755DBB" w:rsidRDefault="00755DBB" w:rsidP="00755DBB">
            <w:r w:rsidRPr="00755DBB"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C8C7" w14:textId="77777777" w:rsidR="00755DBB" w:rsidRPr="00755DBB" w:rsidRDefault="00755DBB" w:rsidP="00755DBB">
            <w:r w:rsidRPr="00755DBB">
              <w:t>0,5</w:t>
            </w:r>
          </w:p>
        </w:tc>
      </w:tr>
      <w:tr w:rsidR="00755DBB" w:rsidRPr="00755DBB" w14:paraId="60588D27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68A25" w14:textId="77777777" w:rsidR="00755DBB" w:rsidRPr="00755DBB" w:rsidRDefault="00755DBB" w:rsidP="00755DBB">
            <w:r w:rsidRPr="00755DBB">
              <w:t>Саха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930C" w14:textId="77777777" w:rsidR="00755DBB" w:rsidRPr="00755DBB" w:rsidRDefault="00755DBB" w:rsidP="00755DBB">
            <w:r w:rsidRPr="00755DBB"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F285" w14:textId="77777777" w:rsidR="00755DBB" w:rsidRPr="00755DBB" w:rsidRDefault="00755DBB" w:rsidP="00755DBB">
            <w:r w:rsidRPr="00755DBB"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DD3D" w14:textId="77777777" w:rsidR="00755DBB" w:rsidRPr="00755DBB" w:rsidRDefault="00755DBB" w:rsidP="00755DBB">
            <w:r w:rsidRPr="00755DBB">
              <w:t>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B4FFE" w14:textId="77777777" w:rsidR="00755DBB" w:rsidRPr="00755DBB" w:rsidRDefault="00755DBB" w:rsidP="00755DBB">
            <w:r w:rsidRPr="00755DBB">
              <w:t>1,0</w:t>
            </w:r>
          </w:p>
        </w:tc>
      </w:tr>
      <w:tr w:rsidR="00755DBB" w:rsidRPr="00755DBB" w14:paraId="56357911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BEEC1" w14:textId="77777777" w:rsidR="00755DBB" w:rsidRPr="00755DBB" w:rsidRDefault="00755DBB" w:rsidP="00755DBB">
            <w:r w:rsidRPr="00755DBB">
              <w:t>Молок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36EE" w14:textId="77777777" w:rsidR="00755DBB" w:rsidRPr="00755DBB" w:rsidRDefault="00755DBB" w:rsidP="00755DBB">
            <w:r w:rsidRPr="00755DBB"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39FB" w14:textId="77777777" w:rsidR="00755DBB" w:rsidRPr="00755DBB" w:rsidRDefault="00755DBB" w:rsidP="00755DBB">
            <w:r w:rsidRPr="00755DBB"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0CDA" w14:textId="77777777" w:rsidR="00755DBB" w:rsidRPr="00755DBB" w:rsidRDefault="00755DBB" w:rsidP="00755DBB">
            <w:r w:rsidRPr="00755DBB">
              <w:t>12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E9A8" w14:textId="77777777" w:rsidR="00755DBB" w:rsidRPr="00755DBB" w:rsidRDefault="00755DBB" w:rsidP="00755DBB">
            <w:r w:rsidRPr="00755DBB">
              <w:t>12,0</w:t>
            </w:r>
          </w:p>
        </w:tc>
      </w:tr>
      <w:tr w:rsidR="00755DBB" w:rsidRPr="00755DBB" w14:paraId="389C184D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735D" w14:textId="77777777" w:rsidR="00755DBB" w:rsidRPr="00755DBB" w:rsidRDefault="00755DBB" w:rsidP="00755DBB">
            <w:r w:rsidRPr="00755DBB">
              <w:t>В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B018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657B" w14:textId="77777777" w:rsidR="00755DBB" w:rsidRPr="00755DBB" w:rsidRDefault="00755DBB" w:rsidP="00755DBB">
            <w:r w:rsidRPr="00755DBB"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F493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A3E3" w14:textId="77777777" w:rsidR="00755DBB" w:rsidRPr="00755DBB" w:rsidRDefault="00755DBB" w:rsidP="00755DBB">
            <w:r w:rsidRPr="00755DBB">
              <w:t>5,0</w:t>
            </w:r>
          </w:p>
        </w:tc>
      </w:tr>
      <w:tr w:rsidR="00755DBB" w:rsidRPr="00755DBB" w14:paraId="7924830A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D1DD5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68BF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1E3D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BC23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6A78" w14:textId="77777777" w:rsidR="00755DBB" w:rsidRPr="00755DBB" w:rsidRDefault="00755DBB" w:rsidP="00755DBB">
            <w:r w:rsidRPr="00755DBB">
              <w:t> </w:t>
            </w:r>
          </w:p>
        </w:tc>
      </w:tr>
      <w:tr w:rsidR="00755DBB" w:rsidRPr="00755DBB" w14:paraId="0848B642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03CF" w14:textId="77777777" w:rsidR="00755DBB" w:rsidRPr="00755DBB" w:rsidRDefault="00755DBB" w:rsidP="00755DBB">
            <w:r w:rsidRPr="00755DBB">
              <w:t>ВЫХОД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C256" w14:textId="77777777" w:rsidR="00755DBB" w:rsidRPr="00755DBB" w:rsidRDefault="00755DBB" w:rsidP="00755DBB">
            <w:r w:rsidRPr="00755DBB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488A" w14:textId="77777777" w:rsidR="00755DBB" w:rsidRPr="00755DBB" w:rsidRDefault="00755DBB" w:rsidP="00755DBB">
            <w:r w:rsidRPr="00755DBB"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B42B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1ADE2" w14:textId="77777777" w:rsidR="00755DBB" w:rsidRPr="00755DBB" w:rsidRDefault="00755DBB" w:rsidP="00755DBB">
            <w:r w:rsidRPr="00755DBB">
              <w:t>15</w:t>
            </w:r>
          </w:p>
        </w:tc>
      </w:tr>
    </w:tbl>
    <w:p w14:paraId="6884BEE4" w14:textId="77777777" w:rsidR="00755DBB" w:rsidRPr="00755DBB" w:rsidRDefault="00755DBB" w:rsidP="00755DBB">
      <w:r w:rsidRPr="00755DBB">
        <w:t> </w:t>
      </w:r>
    </w:p>
    <w:p w14:paraId="479C2484" w14:textId="77777777" w:rsidR="00755DBB" w:rsidRPr="00755DBB" w:rsidRDefault="00755DBB" w:rsidP="00755DBB">
      <w:r w:rsidRPr="00755DB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884"/>
        <w:gridCol w:w="895"/>
        <w:gridCol w:w="1271"/>
        <w:gridCol w:w="1198"/>
        <w:gridCol w:w="836"/>
        <w:gridCol w:w="651"/>
        <w:gridCol w:w="638"/>
        <w:gridCol w:w="638"/>
        <w:gridCol w:w="679"/>
      </w:tblGrid>
      <w:tr w:rsidR="00755DBB" w:rsidRPr="00755DBB" w14:paraId="7DB19408" w14:textId="77777777" w:rsidTr="00755DBB"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C72D" w14:textId="77777777" w:rsidR="00755DBB" w:rsidRPr="00755DBB" w:rsidRDefault="00755DBB" w:rsidP="00755DBB">
            <w:r w:rsidRPr="00755DBB">
              <w:t>Блюдо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E06A" w14:textId="77777777" w:rsidR="00755DBB" w:rsidRPr="00755DBB" w:rsidRDefault="00755DBB" w:rsidP="00755DBB">
            <w:r w:rsidRPr="00755DBB">
              <w:t>Пищевые вещества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1EE4" w14:textId="77777777" w:rsidR="00755DBB" w:rsidRPr="00755DBB" w:rsidRDefault="00755DBB" w:rsidP="00755DBB">
            <w:r w:rsidRPr="00755DBB">
              <w:t>Минер. вещества, мг</w:t>
            </w:r>
          </w:p>
        </w:tc>
        <w:tc>
          <w:tcPr>
            <w:tcW w:w="1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60F9C" w14:textId="77777777" w:rsidR="00755DBB" w:rsidRPr="00755DBB" w:rsidRDefault="00755DBB" w:rsidP="00755DBB">
            <w:r w:rsidRPr="00755DBB">
              <w:t>Витамины, мг</w:t>
            </w:r>
          </w:p>
        </w:tc>
      </w:tr>
      <w:tr w:rsidR="00755DBB" w:rsidRPr="00755DBB" w14:paraId="523B71A0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8F83C" w14:textId="77777777" w:rsidR="00755DBB" w:rsidRPr="00755DBB" w:rsidRDefault="00755DBB" w:rsidP="00755DBB"/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E871" w14:textId="77777777" w:rsidR="00755DBB" w:rsidRPr="00755DBB" w:rsidRDefault="00755DBB" w:rsidP="00755DBB">
            <w:r w:rsidRPr="00755DBB">
              <w:t>Белки, 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D1E4D" w14:textId="77777777" w:rsidR="00755DBB" w:rsidRPr="00755DBB" w:rsidRDefault="00755DBB" w:rsidP="00755DBB">
            <w:r w:rsidRPr="00755DB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05559" w14:textId="77777777" w:rsidR="00755DBB" w:rsidRPr="00755DBB" w:rsidRDefault="00755DBB" w:rsidP="00755DBB">
            <w:r w:rsidRPr="00755DB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2E52" w14:textId="77777777" w:rsidR="00755DBB" w:rsidRPr="00755DBB" w:rsidRDefault="00755DBB" w:rsidP="00755DBB">
            <w:proofErr w:type="spellStart"/>
            <w:r w:rsidRPr="00755DBB">
              <w:t>Энерг</w:t>
            </w:r>
            <w:proofErr w:type="spellEnd"/>
            <w:r w:rsidRPr="00755DBB">
              <w:t>. ценность, к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8C459" w14:textId="77777777" w:rsidR="00755DBB" w:rsidRPr="00755DBB" w:rsidRDefault="00755DBB" w:rsidP="00755DBB">
            <w:proofErr w:type="spellStart"/>
            <w:r w:rsidRPr="00755DBB">
              <w:t>С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16BE4" w14:textId="77777777" w:rsidR="00755DBB" w:rsidRPr="00755DBB" w:rsidRDefault="00755DBB" w:rsidP="00755DBB">
            <w:r w:rsidRPr="00755DBB">
              <w:rPr>
                <w:lang w:val="en-US"/>
              </w:rPr>
              <w:t>F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4D056" w14:textId="77777777" w:rsidR="00755DBB" w:rsidRPr="00755DBB" w:rsidRDefault="00755DBB" w:rsidP="00755DBB">
            <w:r w:rsidRPr="00755DBB">
              <w:t>В</w:t>
            </w:r>
            <w:r w:rsidRPr="00755DBB">
              <w:rPr>
                <w:vertAlign w:val="subscrip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4A28" w14:textId="77777777" w:rsidR="00755DBB" w:rsidRPr="00755DBB" w:rsidRDefault="00755DBB" w:rsidP="00755DBB">
            <w:r w:rsidRPr="00755DBB">
              <w:t>В</w:t>
            </w:r>
            <w:r w:rsidRPr="00755DBB">
              <w:rPr>
                <w:vertAlign w:val="subscript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D558" w14:textId="77777777" w:rsidR="00755DBB" w:rsidRPr="00755DBB" w:rsidRDefault="00755DBB" w:rsidP="00755DBB">
            <w:r w:rsidRPr="00755DBB">
              <w:t>С</w:t>
            </w:r>
          </w:p>
        </w:tc>
      </w:tr>
      <w:tr w:rsidR="00755DBB" w:rsidRPr="00755DBB" w14:paraId="55025824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D1A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EE07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8C18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5946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9A322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F48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496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4836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130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D3A4C" w14:textId="77777777" w:rsidR="00755DBB" w:rsidRPr="00755DBB" w:rsidRDefault="00755DBB" w:rsidP="00755DBB">
            <w:r w:rsidRPr="00755DBB">
              <w:t> </w:t>
            </w:r>
          </w:p>
        </w:tc>
      </w:tr>
      <w:tr w:rsidR="00755DBB" w:rsidRPr="00755DBB" w14:paraId="74204083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3172" w14:textId="77777777" w:rsidR="00755DBB" w:rsidRPr="00755DBB" w:rsidRDefault="00755DBB" w:rsidP="00755DBB">
            <w:r w:rsidRPr="00755DBB">
              <w:t>КРУПА рисов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D07C" w14:textId="77777777" w:rsidR="00755DBB" w:rsidRPr="00755DBB" w:rsidRDefault="00755DBB" w:rsidP="00755DBB">
            <w:r w:rsidRPr="00755DBB">
              <w:t>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7F85E" w14:textId="77777777" w:rsidR="00755DBB" w:rsidRPr="00755DBB" w:rsidRDefault="00755DBB" w:rsidP="00755DBB">
            <w:r w:rsidRPr="00755DBB">
              <w:t>2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0763" w14:textId="77777777" w:rsidR="00755DBB" w:rsidRPr="00755DBB" w:rsidRDefault="00755DBB" w:rsidP="00755DBB">
            <w:r w:rsidRPr="00755DBB">
              <w:t>23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8479E" w14:textId="77777777" w:rsidR="00755DBB" w:rsidRPr="00755DBB" w:rsidRDefault="00755DBB" w:rsidP="00755DBB">
            <w:r w:rsidRPr="00755DBB">
              <w:t>133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04C66" w14:textId="77777777" w:rsidR="00755DBB" w:rsidRPr="00755DBB" w:rsidRDefault="00755DBB" w:rsidP="00755DBB">
            <w:r w:rsidRPr="00755DBB">
              <w:t>3,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89EC" w14:textId="77777777" w:rsidR="00755DBB" w:rsidRPr="00755DBB" w:rsidRDefault="00755DBB" w:rsidP="00755DBB">
            <w:r w:rsidRPr="00755DBB">
              <w:t>0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AE44B" w14:textId="77777777" w:rsidR="00755DBB" w:rsidRPr="00755DBB" w:rsidRDefault="00755DBB" w:rsidP="00755DBB">
            <w:r w:rsidRPr="00755DBB"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0EF9" w14:textId="77777777" w:rsidR="00755DBB" w:rsidRPr="00755DBB" w:rsidRDefault="00755DBB" w:rsidP="00755DBB">
            <w:r w:rsidRPr="00755DBB"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5EDF" w14:textId="77777777" w:rsidR="00755DBB" w:rsidRPr="00755DBB" w:rsidRDefault="00755DBB" w:rsidP="00755DBB">
            <w:r w:rsidRPr="00755DBB">
              <w:t>0,00</w:t>
            </w:r>
          </w:p>
        </w:tc>
      </w:tr>
    </w:tbl>
    <w:p w14:paraId="708D7F2A" w14:textId="2CA8AE9C" w:rsidR="00755DBB" w:rsidRPr="00755DBB" w:rsidRDefault="00755DBB" w:rsidP="00755DBB">
      <w:r w:rsidRPr="00755DBB">
        <w:t> </w:t>
      </w:r>
      <w:r w:rsidRPr="00755DBB">
        <w:rPr>
          <w:i/>
          <w:iCs/>
        </w:rPr>
        <w:t xml:space="preserve">Технология </w:t>
      </w:r>
      <w:proofErr w:type="spellStart"/>
      <w:proofErr w:type="gramStart"/>
      <w:r w:rsidRPr="00755DBB">
        <w:rPr>
          <w:i/>
          <w:iCs/>
        </w:rPr>
        <w:t>приготовления:</w:t>
      </w:r>
      <w:r w:rsidRPr="00755DBB">
        <w:t>Перед</w:t>
      </w:r>
      <w:proofErr w:type="spellEnd"/>
      <w:proofErr w:type="gramEnd"/>
      <w:r w:rsidRPr="00755DBB">
        <w:t xml:space="preserve"> варкой каши крупу просеивают, перебирают и промывают. При этом удаляют </w:t>
      </w:r>
      <w:proofErr w:type="spellStart"/>
      <w:r w:rsidRPr="00755DBB">
        <w:t>мучель</w:t>
      </w:r>
      <w:proofErr w:type="spellEnd"/>
      <w:r w:rsidRPr="00755DBB">
        <w:t xml:space="preserve"> и посторонние примеси. Крупу </w:t>
      </w:r>
      <w:proofErr w:type="gramStart"/>
      <w:r w:rsidRPr="00755DBB">
        <w:t>рисовую  сначала</w:t>
      </w:r>
      <w:proofErr w:type="gramEnd"/>
      <w:r w:rsidRPr="00755DBB">
        <w:t xml:space="preserve"> промывают теплой, а затем горячей водой.</w:t>
      </w:r>
    </w:p>
    <w:p w14:paraId="491E1CAB" w14:textId="77777777" w:rsidR="009973FF" w:rsidRDefault="00755DBB" w:rsidP="00755DBB">
      <w:r w:rsidRPr="00755DBB">
        <w:t>Вязкие каши готовят на молоке или молоке с добавлением воды (60% молока,40% воды</w:t>
      </w:r>
      <w:proofErr w:type="gramStart"/>
      <w:r w:rsidRPr="00755DBB">
        <w:t>).Рисовая</w:t>
      </w:r>
      <w:proofErr w:type="gramEnd"/>
      <w:r w:rsidRPr="00755DBB">
        <w:t xml:space="preserve"> крупа в молоке с добавлением воды разваривается медленнее, чем в воде. Поэтому сначала рисовую крупу варят 20-30 минут в кипящей воде, после чего лишнюю воду сливают, добавляют горячее молоко, сахар и варят, периодически помешивая, до тех пор, пока каша не загустеет. Посуду плотно закрывают крышкой и оставляют на плите с умеренным нагревом для </w:t>
      </w:r>
      <w:proofErr w:type="spellStart"/>
      <w:r w:rsidRPr="00755DBB">
        <w:t>упревания</w:t>
      </w:r>
      <w:proofErr w:type="spellEnd"/>
      <w:r w:rsidRPr="00755DBB">
        <w:t xml:space="preserve"> каши до готовности. При отпуске кашу поливают растопленным прокипяченным сливочным </w:t>
      </w:r>
      <w:proofErr w:type="spellStart"/>
      <w:proofErr w:type="gramStart"/>
      <w:r w:rsidRPr="00755DBB">
        <w:t>маслом.</w:t>
      </w:r>
      <w:r w:rsidRPr="00755DBB">
        <w:rPr>
          <w:i/>
          <w:iCs/>
        </w:rPr>
        <w:t>Требования</w:t>
      </w:r>
      <w:proofErr w:type="spellEnd"/>
      <w:proofErr w:type="gramEnd"/>
      <w:r w:rsidRPr="00755DBB">
        <w:rPr>
          <w:i/>
          <w:iCs/>
        </w:rPr>
        <w:t xml:space="preserve"> к качеству:</w:t>
      </w:r>
      <w:r w:rsidRPr="00755DBB">
        <w:t xml:space="preserve"> Вязкая каша представляет собой густую массу. При температуре </w:t>
      </w:r>
      <w:r w:rsidRPr="00755DBB">
        <w:lastRenderedPageBreak/>
        <w:t>подачи (60-70°С) она хорошо держится на тарелке горкой, не расплываясь. Вкус в меру сладкий, с ароматом сливочного масла.</w:t>
      </w:r>
    </w:p>
    <w:p w14:paraId="475CC255" w14:textId="43FFD869" w:rsidR="00755DBB" w:rsidRPr="00755DBB" w:rsidRDefault="00755DBB" w:rsidP="009973FF">
      <w:pPr>
        <w:spacing w:after="0"/>
      </w:pPr>
      <w:r w:rsidRPr="00755DBB">
        <w:rPr>
          <w:b/>
          <w:bCs/>
        </w:rPr>
        <w:t>Технологическая карта №</w:t>
      </w:r>
    </w:p>
    <w:p w14:paraId="4C9813A4" w14:textId="77777777" w:rsidR="00755DBB" w:rsidRPr="00755DBB" w:rsidRDefault="00755DBB" w:rsidP="009973FF">
      <w:pPr>
        <w:spacing w:after="0"/>
      </w:pPr>
      <w:r w:rsidRPr="00755DBB">
        <w:rPr>
          <w:b/>
          <w:bCs/>
        </w:rPr>
        <w:t> </w:t>
      </w:r>
    </w:p>
    <w:p w14:paraId="01364F7A" w14:textId="77777777" w:rsidR="00755DBB" w:rsidRPr="00755DBB" w:rsidRDefault="00755DBB" w:rsidP="009973FF">
      <w:pPr>
        <w:spacing w:after="0"/>
        <w:rPr>
          <w:b/>
          <w:bCs/>
        </w:rPr>
      </w:pPr>
      <w:r w:rsidRPr="00755DBB">
        <w:rPr>
          <w:b/>
          <w:bCs/>
        </w:rPr>
        <w:t>Наименование кулинарного изделия (блюда): КАША МОЛОЧНАЯ «Геркулесовая» из овсяных хлопьев</w:t>
      </w:r>
    </w:p>
    <w:p w14:paraId="1B93A715" w14:textId="77777777" w:rsidR="00755DBB" w:rsidRPr="00755DBB" w:rsidRDefault="00755DBB" w:rsidP="009973FF">
      <w:pPr>
        <w:spacing w:after="0"/>
      </w:pPr>
      <w:r w:rsidRPr="00755DBB">
        <w:t>Номер рецептуры: 384</w:t>
      </w:r>
    </w:p>
    <w:p w14:paraId="0A7D871B" w14:textId="77777777" w:rsidR="00755DBB" w:rsidRPr="00755DBB" w:rsidRDefault="00755DBB" w:rsidP="009973FF">
      <w:pPr>
        <w:spacing w:after="0"/>
      </w:pPr>
      <w:r w:rsidRPr="00755DBB">
        <w:t>Наименование сборника рецептур: Сборник рецептур блюд и кулинарных изделий</w:t>
      </w:r>
    </w:p>
    <w:p w14:paraId="0CB4D7D0" w14:textId="77777777" w:rsidR="00755DBB" w:rsidRPr="00755DBB" w:rsidRDefault="00755DBB" w:rsidP="009973FF">
      <w:pPr>
        <w:spacing w:after="0"/>
      </w:pPr>
      <w:r w:rsidRPr="00755DBB">
        <w:t xml:space="preserve">для предприятий общественного питания / Авт.-сост.: </w:t>
      </w:r>
      <w:proofErr w:type="spellStart"/>
      <w:r w:rsidRPr="00755DBB">
        <w:t>А.И.Здобнов</w:t>
      </w:r>
      <w:proofErr w:type="spellEnd"/>
      <w:r w:rsidRPr="00755DBB">
        <w:t xml:space="preserve">, В.А. Цыганенко, М.И. </w:t>
      </w:r>
      <w:proofErr w:type="spellStart"/>
      <w:r w:rsidRPr="00755DBB">
        <w:t>Пересичный</w:t>
      </w:r>
      <w:proofErr w:type="spellEnd"/>
      <w:r w:rsidRPr="00755DBB">
        <w:t>. – К.: А.С.К., 2005</w:t>
      </w:r>
    </w:p>
    <w:p w14:paraId="10C7FCDA" w14:textId="77777777" w:rsidR="00755DBB" w:rsidRPr="00755DBB" w:rsidRDefault="00755DBB" w:rsidP="009973FF">
      <w:pPr>
        <w:spacing w:after="0"/>
      </w:pPr>
      <w:r w:rsidRPr="00755DB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561"/>
        <w:gridCol w:w="1570"/>
        <w:gridCol w:w="1582"/>
        <w:gridCol w:w="1512"/>
      </w:tblGrid>
      <w:tr w:rsidR="00755DBB" w:rsidRPr="00755DBB" w14:paraId="2F58AD70" w14:textId="77777777" w:rsidTr="00755DB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BEE74" w14:textId="77777777" w:rsidR="00755DBB" w:rsidRPr="00755DBB" w:rsidRDefault="00755DBB" w:rsidP="009973FF">
            <w:pPr>
              <w:spacing w:after="0"/>
            </w:pPr>
            <w:r w:rsidRPr="00755DB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C3A1" w14:textId="77777777" w:rsidR="00755DBB" w:rsidRPr="00755DBB" w:rsidRDefault="00755DBB" w:rsidP="009973FF">
            <w:pPr>
              <w:spacing w:after="0"/>
            </w:pPr>
            <w:r w:rsidRPr="00755DBB">
              <w:t>Расход сырья и полуфабрикатов</w:t>
            </w:r>
          </w:p>
        </w:tc>
      </w:tr>
      <w:tr w:rsidR="00755DBB" w:rsidRPr="00755DBB" w14:paraId="51A2C645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27322" w14:textId="77777777" w:rsidR="00755DBB" w:rsidRPr="00755DBB" w:rsidRDefault="00755DBB" w:rsidP="009973FF">
            <w:pPr>
              <w:spacing w:after="0"/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CA34" w14:textId="77777777" w:rsidR="00755DBB" w:rsidRPr="00755DBB" w:rsidRDefault="00755DBB" w:rsidP="009973FF">
            <w:pPr>
              <w:spacing w:after="0"/>
            </w:pPr>
            <w:r w:rsidRPr="00755DBB"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E143" w14:textId="77777777" w:rsidR="00755DBB" w:rsidRPr="00755DBB" w:rsidRDefault="00755DBB" w:rsidP="009973FF">
            <w:pPr>
              <w:spacing w:after="0"/>
            </w:pPr>
            <w:r w:rsidRPr="00755DBB">
              <w:t>100 порций</w:t>
            </w:r>
          </w:p>
        </w:tc>
      </w:tr>
      <w:tr w:rsidR="00755DBB" w:rsidRPr="00755DBB" w14:paraId="4114D86A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D1384" w14:textId="77777777" w:rsidR="00755DBB" w:rsidRPr="00755DBB" w:rsidRDefault="00755DBB" w:rsidP="009973FF">
            <w:pPr>
              <w:spacing w:after="0"/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8F9C" w14:textId="77777777" w:rsidR="00755DBB" w:rsidRPr="00755DBB" w:rsidRDefault="00755DBB" w:rsidP="009973FF">
            <w:pPr>
              <w:spacing w:after="0"/>
            </w:pPr>
            <w:r w:rsidRPr="00755DBB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39CD" w14:textId="77777777" w:rsidR="00755DBB" w:rsidRPr="00755DBB" w:rsidRDefault="00755DBB" w:rsidP="009973FF">
            <w:pPr>
              <w:spacing w:after="0"/>
            </w:pPr>
            <w:r w:rsidRPr="00755DBB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370E" w14:textId="77777777" w:rsidR="00755DBB" w:rsidRPr="00755DBB" w:rsidRDefault="00755DBB" w:rsidP="009973FF">
            <w:pPr>
              <w:spacing w:after="0"/>
            </w:pPr>
            <w:r w:rsidRPr="00755DBB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D5CD" w14:textId="77777777" w:rsidR="00755DBB" w:rsidRPr="00755DBB" w:rsidRDefault="00755DBB" w:rsidP="009973FF">
            <w:pPr>
              <w:spacing w:after="0"/>
            </w:pPr>
            <w:r w:rsidRPr="00755DBB">
              <w:t>Нетто, кг</w:t>
            </w:r>
          </w:p>
        </w:tc>
      </w:tr>
      <w:tr w:rsidR="00755DBB" w:rsidRPr="00755DBB" w14:paraId="0DE899E5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242A" w14:textId="77777777" w:rsidR="00755DBB" w:rsidRPr="00755DBB" w:rsidRDefault="00755DBB" w:rsidP="009973FF">
            <w:pPr>
              <w:spacing w:after="0"/>
            </w:pPr>
            <w:r w:rsidRPr="00755DBB">
              <w:t>Хлопья овсяные «Геркулес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3EF1" w14:textId="77777777" w:rsidR="00755DBB" w:rsidRPr="00755DBB" w:rsidRDefault="00755DBB" w:rsidP="009973FF">
            <w:pPr>
              <w:spacing w:after="0"/>
            </w:pPr>
            <w:r w:rsidRPr="00755DBB">
              <w:t>3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7BAB" w14:textId="77777777" w:rsidR="00755DBB" w:rsidRPr="00755DBB" w:rsidRDefault="00755DBB" w:rsidP="009973FF">
            <w:pPr>
              <w:spacing w:after="0"/>
            </w:pPr>
            <w:r w:rsidRPr="00755DBB">
              <w:t>3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19FA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50E8" w14:textId="77777777" w:rsidR="00755DBB" w:rsidRPr="00755DBB" w:rsidRDefault="00755DBB" w:rsidP="009973FF">
            <w:pPr>
              <w:spacing w:after="0"/>
            </w:pPr>
            <w:r w:rsidRPr="00755DBB">
              <w:t>3,46</w:t>
            </w:r>
          </w:p>
        </w:tc>
      </w:tr>
      <w:tr w:rsidR="00755DBB" w:rsidRPr="00755DBB" w14:paraId="6F3D8F91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48FDA" w14:textId="77777777" w:rsidR="00755DBB" w:rsidRPr="00755DBB" w:rsidRDefault="00755DBB" w:rsidP="009973FF">
            <w:pPr>
              <w:spacing w:after="0"/>
            </w:pPr>
            <w:r w:rsidRPr="00755DBB">
              <w:t>Масло сливочн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77BC" w14:textId="77777777" w:rsidR="00755DBB" w:rsidRPr="00755DBB" w:rsidRDefault="00755DBB" w:rsidP="009973FF">
            <w:pPr>
              <w:spacing w:after="0"/>
            </w:pPr>
            <w:r w:rsidRPr="00755DBB"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4375" w14:textId="77777777" w:rsidR="00755DBB" w:rsidRPr="00755DBB" w:rsidRDefault="00755DBB" w:rsidP="009973FF">
            <w:pPr>
              <w:spacing w:after="0"/>
            </w:pPr>
            <w:r w:rsidRPr="00755DBB"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C960" w14:textId="77777777" w:rsidR="00755DBB" w:rsidRPr="00755DBB" w:rsidRDefault="00755DBB" w:rsidP="009973FF">
            <w:pPr>
              <w:spacing w:after="0"/>
            </w:pPr>
            <w:r w:rsidRPr="00755DBB"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5AF6" w14:textId="77777777" w:rsidR="00755DBB" w:rsidRPr="00755DBB" w:rsidRDefault="00755DBB" w:rsidP="009973FF">
            <w:pPr>
              <w:spacing w:after="0"/>
            </w:pPr>
            <w:r w:rsidRPr="00755DBB">
              <w:t>0,5</w:t>
            </w:r>
          </w:p>
        </w:tc>
      </w:tr>
      <w:tr w:rsidR="00755DBB" w:rsidRPr="00755DBB" w14:paraId="4B5DC7C7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9A5CA" w14:textId="77777777" w:rsidR="00755DBB" w:rsidRPr="00755DBB" w:rsidRDefault="00755DBB" w:rsidP="009973FF">
            <w:pPr>
              <w:spacing w:after="0"/>
            </w:pPr>
            <w:r w:rsidRPr="00755DBB">
              <w:t>Саха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F074" w14:textId="77777777" w:rsidR="00755DBB" w:rsidRPr="00755DBB" w:rsidRDefault="00755DBB" w:rsidP="009973FF">
            <w:pPr>
              <w:spacing w:after="0"/>
            </w:pPr>
            <w:r w:rsidRPr="00755DBB"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6337" w14:textId="77777777" w:rsidR="00755DBB" w:rsidRPr="00755DBB" w:rsidRDefault="00755DBB" w:rsidP="009973FF">
            <w:pPr>
              <w:spacing w:after="0"/>
            </w:pPr>
            <w:r w:rsidRPr="00755DBB"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FCFD" w14:textId="77777777" w:rsidR="00755DBB" w:rsidRPr="00755DBB" w:rsidRDefault="00755DBB" w:rsidP="009973FF">
            <w:pPr>
              <w:spacing w:after="0"/>
            </w:pPr>
            <w:r w:rsidRPr="00755DBB">
              <w:t>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3EBE" w14:textId="77777777" w:rsidR="00755DBB" w:rsidRPr="00755DBB" w:rsidRDefault="00755DBB" w:rsidP="009973FF">
            <w:pPr>
              <w:spacing w:after="0"/>
            </w:pPr>
            <w:r w:rsidRPr="00755DBB">
              <w:t>1,0</w:t>
            </w:r>
          </w:p>
        </w:tc>
      </w:tr>
      <w:tr w:rsidR="00755DBB" w:rsidRPr="00755DBB" w14:paraId="7086A29C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60571" w14:textId="77777777" w:rsidR="00755DBB" w:rsidRPr="00755DBB" w:rsidRDefault="00755DBB" w:rsidP="009973FF">
            <w:pPr>
              <w:spacing w:after="0"/>
            </w:pPr>
            <w:r w:rsidRPr="00755DBB">
              <w:t>Молок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AC53" w14:textId="77777777" w:rsidR="00755DBB" w:rsidRPr="00755DBB" w:rsidRDefault="00755DBB" w:rsidP="009973FF">
            <w:pPr>
              <w:spacing w:after="0"/>
            </w:pPr>
            <w:r w:rsidRPr="00755DBB"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B1AF" w14:textId="77777777" w:rsidR="00755DBB" w:rsidRPr="00755DBB" w:rsidRDefault="00755DBB" w:rsidP="009973FF">
            <w:pPr>
              <w:spacing w:after="0"/>
            </w:pPr>
            <w:r w:rsidRPr="00755DBB"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75FE" w14:textId="77777777" w:rsidR="00755DBB" w:rsidRPr="00755DBB" w:rsidRDefault="00755DBB" w:rsidP="009973FF">
            <w:pPr>
              <w:spacing w:after="0"/>
            </w:pPr>
            <w:r w:rsidRPr="00755DBB">
              <w:t>12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6EF0" w14:textId="77777777" w:rsidR="00755DBB" w:rsidRPr="00755DBB" w:rsidRDefault="00755DBB" w:rsidP="009973FF">
            <w:pPr>
              <w:spacing w:after="0"/>
            </w:pPr>
            <w:r w:rsidRPr="00755DBB">
              <w:t>12,0</w:t>
            </w:r>
          </w:p>
        </w:tc>
      </w:tr>
      <w:tr w:rsidR="00755DBB" w:rsidRPr="00755DBB" w14:paraId="6D85F6D3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92810" w14:textId="77777777" w:rsidR="00755DBB" w:rsidRPr="00755DBB" w:rsidRDefault="00755DBB" w:rsidP="009973FF">
            <w:pPr>
              <w:spacing w:after="0"/>
            </w:pPr>
            <w:r w:rsidRPr="00755DBB">
              <w:t>В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F581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5444" w14:textId="77777777" w:rsidR="00755DBB" w:rsidRPr="00755DBB" w:rsidRDefault="00755DBB" w:rsidP="009973FF">
            <w:pPr>
              <w:spacing w:after="0"/>
            </w:pPr>
            <w:r w:rsidRPr="00755DBB"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9F07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39FCB" w14:textId="77777777" w:rsidR="00755DBB" w:rsidRPr="00755DBB" w:rsidRDefault="00755DBB" w:rsidP="009973FF">
            <w:pPr>
              <w:spacing w:after="0"/>
            </w:pPr>
            <w:r w:rsidRPr="00755DBB">
              <w:t>5,0</w:t>
            </w:r>
          </w:p>
        </w:tc>
      </w:tr>
      <w:tr w:rsidR="00755DBB" w:rsidRPr="00755DBB" w14:paraId="573CB1A8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F2D0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00A4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3658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B299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6F40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</w:tr>
      <w:tr w:rsidR="00755DBB" w:rsidRPr="00755DBB" w14:paraId="5AA40C46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57D7" w14:textId="77777777" w:rsidR="00755DBB" w:rsidRPr="00755DBB" w:rsidRDefault="00755DBB" w:rsidP="009973FF">
            <w:pPr>
              <w:spacing w:after="0"/>
            </w:pPr>
            <w:r w:rsidRPr="00755DBB">
              <w:t>ВЫХОД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BCD3" w14:textId="77777777" w:rsidR="00755DBB" w:rsidRPr="00755DBB" w:rsidRDefault="00755DBB" w:rsidP="009973FF">
            <w:pPr>
              <w:spacing w:after="0"/>
            </w:pPr>
            <w:r w:rsidRPr="00755DBB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EF62C" w14:textId="77777777" w:rsidR="00755DBB" w:rsidRPr="00755DBB" w:rsidRDefault="00755DBB" w:rsidP="009973FF">
            <w:pPr>
              <w:spacing w:after="0"/>
            </w:pPr>
            <w:r w:rsidRPr="00755DBB"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B1DB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1D70E" w14:textId="77777777" w:rsidR="00755DBB" w:rsidRPr="00755DBB" w:rsidRDefault="00755DBB" w:rsidP="009973FF">
            <w:pPr>
              <w:spacing w:after="0"/>
            </w:pPr>
            <w:r w:rsidRPr="00755DBB">
              <w:t>15</w:t>
            </w:r>
          </w:p>
        </w:tc>
      </w:tr>
    </w:tbl>
    <w:p w14:paraId="6277D19D" w14:textId="77777777" w:rsidR="00755DBB" w:rsidRPr="00755DBB" w:rsidRDefault="00755DBB" w:rsidP="009973FF">
      <w:pPr>
        <w:spacing w:after="0"/>
      </w:pPr>
      <w:r w:rsidRPr="00755DBB">
        <w:t> </w:t>
      </w:r>
    </w:p>
    <w:p w14:paraId="29B15B5D" w14:textId="77777777" w:rsidR="00755DBB" w:rsidRPr="00755DBB" w:rsidRDefault="00755DBB" w:rsidP="009973FF">
      <w:pPr>
        <w:spacing w:after="0"/>
      </w:pPr>
      <w:r w:rsidRPr="00755DB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884"/>
        <w:gridCol w:w="895"/>
        <w:gridCol w:w="1271"/>
        <w:gridCol w:w="1198"/>
        <w:gridCol w:w="836"/>
        <w:gridCol w:w="651"/>
        <w:gridCol w:w="638"/>
        <w:gridCol w:w="638"/>
        <w:gridCol w:w="679"/>
      </w:tblGrid>
      <w:tr w:rsidR="00755DBB" w:rsidRPr="00755DBB" w14:paraId="61D8988A" w14:textId="77777777" w:rsidTr="00755DBB"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AC4C5" w14:textId="77777777" w:rsidR="00755DBB" w:rsidRPr="00755DBB" w:rsidRDefault="00755DBB" w:rsidP="009973FF">
            <w:pPr>
              <w:spacing w:after="0"/>
            </w:pPr>
            <w:r w:rsidRPr="00755DBB">
              <w:t>Блюдо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8611" w14:textId="77777777" w:rsidR="00755DBB" w:rsidRPr="00755DBB" w:rsidRDefault="00755DBB" w:rsidP="009973FF">
            <w:pPr>
              <w:spacing w:after="0"/>
            </w:pPr>
            <w:r w:rsidRPr="00755DBB">
              <w:t>Пищевые вещества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32579" w14:textId="77777777" w:rsidR="00755DBB" w:rsidRPr="00755DBB" w:rsidRDefault="00755DBB" w:rsidP="009973FF">
            <w:pPr>
              <w:spacing w:after="0"/>
            </w:pPr>
            <w:r w:rsidRPr="00755DBB">
              <w:t>Минер. вещества, мг</w:t>
            </w:r>
          </w:p>
        </w:tc>
        <w:tc>
          <w:tcPr>
            <w:tcW w:w="1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170FE" w14:textId="77777777" w:rsidR="00755DBB" w:rsidRPr="00755DBB" w:rsidRDefault="00755DBB" w:rsidP="009973FF">
            <w:pPr>
              <w:spacing w:after="0"/>
            </w:pPr>
            <w:r w:rsidRPr="00755DBB">
              <w:t>Витамины, мг</w:t>
            </w:r>
          </w:p>
        </w:tc>
      </w:tr>
      <w:tr w:rsidR="00755DBB" w:rsidRPr="00755DBB" w14:paraId="459484E1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0BEEC" w14:textId="77777777" w:rsidR="00755DBB" w:rsidRPr="00755DBB" w:rsidRDefault="00755DBB" w:rsidP="009973FF">
            <w:pPr>
              <w:spacing w:after="0"/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946F1" w14:textId="77777777" w:rsidR="00755DBB" w:rsidRPr="00755DBB" w:rsidRDefault="00755DBB" w:rsidP="009973FF">
            <w:pPr>
              <w:spacing w:after="0"/>
            </w:pPr>
            <w:r w:rsidRPr="00755DBB">
              <w:t>Белки, 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351E9" w14:textId="77777777" w:rsidR="00755DBB" w:rsidRPr="00755DBB" w:rsidRDefault="00755DBB" w:rsidP="009973FF">
            <w:pPr>
              <w:spacing w:after="0"/>
            </w:pPr>
            <w:r w:rsidRPr="00755DB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20A0" w14:textId="77777777" w:rsidR="00755DBB" w:rsidRPr="00755DBB" w:rsidRDefault="00755DBB" w:rsidP="009973FF">
            <w:pPr>
              <w:spacing w:after="0"/>
            </w:pPr>
            <w:r w:rsidRPr="00755DB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70D1" w14:textId="77777777" w:rsidR="00755DBB" w:rsidRPr="00755DBB" w:rsidRDefault="00755DBB" w:rsidP="009973FF">
            <w:pPr>
              <w:spacing w:after="0"/>
            </w:pPr>
            <w:proofErr w:type="spellStart"/>
            <w:r w:rsidRPr="00755DBB">
              <w:t>Энерг</w:t>
            </w:r>
            <w:proofErr w:type="spellEnd"/>
            <w:r w:rsidRPr="00755DBB">
              <w:t>. ценность, к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E1D5" w14:textId="77777777" w:rsidR="00755DBB" w:rsidRPr="00755DBB" w:rsidRDefault="00755DBB" w:rsidP="009973FF">
            <w:pPr>
              <w:spacing w:after="0"/>
            </w:pPr>
            <w:proofErr w:type="spellStart"/>
            <w:r w:rsidRPr="00755DBB">
              <w:t>С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A9566" w14:textId="77777777" w:rsidR="00755DBB" w:rsidRPr="00755DBB" w:rsidRDefault="00755DBB" w:rsidP="009973FF">
            <w:pPr>
              <w:spacing w:after="0"/>
            </w:pPr>
            <w:r w:rsidRPr="00755DBB">
              <w:rPr>
                <w:lang w:val="en-US"/>
              </w:rPr>
              <w:t>F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4EE8" w14:textId="77777777" w:rsidR="00755DBB" w:rsidRPr="00755DBB" w:rsidRDefault="00755DBB" w:rsidP="009973FF">
            <w:pPr>
              <w:spacing w:after="0"/>
            </w:pPr>
            <w:r w:rsidRPr="00755DBB">
              <w:t>В</w:t>
            </w:r>
            <w:r w:rsidRPr="00755DBB">
              <w:rPr>
                <w:vertAlign w:val="subscrip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06DA" w14:textId="77777777" w:rsidR="00755DBB" w:rsidRPr="00755DBB" w:rsidRDefault="00755DBB" w:rsidP="009973FF">
            <w:pPr>
              <w:spacing w:after="0"/>
            </w:pPr>
            <w:r w:rsidRPr="00755DBB">
              <w:t>В</w:t>
            </w:r>
            <w:r w:rsidRPr="00755DBB">
              <w:rPr>
                <w:vertAlign w:val="subscript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5BA9B" w14:textId="77777777" w:rsidR="00755DBB" w:rsidRPr="00755DBB" w:rsidRDefault="00755DBB" w:rsidP="009973FF">
            <w:pPr>
              <w:spacing w:after="0"/>
            </w:pPr>
            <w:r w:rsidRPr="00755DBB">
              <w:t>С</w:t>
            </w:r>
          </w:p>
        </w:tc>
      </w:tr>
      <w:tr w:rsidR="00755DBB" w:rsidRPr="00755DBB" w14:paraId="7E6A313C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A8AE5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6742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91063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95C2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C0D9D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32D94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87608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06FF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A224D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2D09F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</w:tr>
      <w:tr w:rsidR="00755DBB" w:rsidRPr="00755DBB" w14:paraId="7DAFABBB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C3F5" w14:textId="77777777" w:rsidR="00755DBB" w:rsidRPr="00755DBB" w:rsidRDefault="00755DBB" w:rsidP="009973FF">
            <w:pPr>
              <w:spacing w:after="0"/>
            </w:pPr>
            <w:r w:rsidRPr="00755DBB">
              <w:t>КРУПА рисов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5CE7" w14:textId="77777777" w:rsidR="00755DBB" w:rsidRPr="00755DBB" w:rsidRDefault="00755DBB" w:rsidP="009973FF">
            <w:pPr>
              <w:spacing w:after="0"/>
            </w:pPr>
            <w:r w:rsidRPr="00755DBB">
              <w:t>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1EE06" w14:textId="77777777" w:rsidR="00755DBB" w:rsidRPr="00755DBB" w:rsidRDefault="00755DBB" w:rsidP="009973FF">
            <w:pPr>
              <w:spacing w:after="0"/>
            </w:pPr>
            <w:r w:rsidRPr="00755DBB">
              <w:t>2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296F" w14:textId="77777777" w:rsidR="00755DBB" w:rsidRPr="00755DBB" w:rsidRDefault="00755DBB" w:rsidP="009973FF">
            <w:pPr>
              <w:spacing w:after="0"/>
            </w:pPr>
            <w:r w:rsidRPr="00755DBB">
              <w:t>23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4537" w14:textId="77777777" w:rsidR="00755DBB" w:rsidRPr="00755DBB" w:rsidRDefault="00755DBB" w:rsidP="009973FF">
            <w:pPr>
              <w:spacing w:after="0"/>
            </w:pPr>
            <w:r w:rsidRPr="00755DBB">
              <w:t>133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2A2B" w14:textId="77777777" w:rsidR="00755DBB" w:rsidRPr="00755DBB" w:rsidRDefault="00755DBB" w:rsidP="009973FF">
            <w:pPr>
              <w:spacing w:after="0"/>
            </w:pPr>
            <w:r w:rsidRPr="00755DBB">
              <w:t>3,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58FA2" w14:textId="77777777" w:rsidR="00755DBB" w:rsidRPr="00755DBB" w:rsidRDefault="00755DBB" w:rsidP="009973FF">
            <w:pPr>
              <w:spacing w:after="0"/>
            </w:pPr>
            <w:r w:rsidRPr="00755DBB">
              <w:t>0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15C9" w14:textId="77777777" w:rsidR="00755DBB" w:rsidRPr="00755DBB" w:rsidRDefault="00755DBB" w:rsidP="009973FF">
            <w:pPr>
              <w:spacing w:after="0"/>
            </w:pPr>
            <w:r w:rsidRPr="00755DBB"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4BB5A" w14:textId="77777777" w:rsidR="00755DBB" w:rsidRPr="00755DBB" w:rsidRDefault="00755DBB" w:rsidP="009973FF">
            <w:pPr>
              <w:spacing w:after="0"/>
            </w:pPr>
            <w:r w:rsidRPr="00755DBB"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444CA" w14:textId="77777777" w:rsidR="00755DBB" w:rsidRPr="00755DBB" w:rsidRDefault="00755DBB" w:rsidP="009973FF">
            <w:pPr>
              <w:spacing w:after="0"/>
            </w:pPr>
            <w:r w:rsidRPr="00755DBB">
              <w:t>0,00</w:t>
            </w:r>
          </w:p>
        </w:tc>
      </w:tr>
    </w:tbl>
    <w:p w14:paraId="575C2788" w14:textId="77777777" w:rsidR="00755DBB" w:rsidRPr="00755DBB" w:rsidRDefault="00755DBB" w:rsidP="009973FF">
      <w:pPr>
        <w:spacing w:after="0"/>
      </w:pPr>
      <w:r w:rsidRPr="00755DBB">
        <w:t> </w:t>
      </w:r>
    </w:p>
    <w:p w14:paraId="05657D54" w14:textId="77777777" w:rsidR="00755DBB" w:rsidRPr="00755DBB" w:rsidRDefault="00755DBB" w:rsidP="009973FF">
      <w:pPr>
        <w:spacing w:after="0"/>
      </w:pPr>
      <w:r w:rsidRPr="00755DBB">
        <w:rPr>
          <w:i/>
          <w:iCs/>
        </w:rPr>
        <w:t>Технология приготовления:</w:t>
      </w:r>
    </w:p>
    <w:p w14:paraId="2185A8BA" w14:textId="77777777" w:rsidR="00755DBB" w:rsidRPr="00755DBB" w:rsidRDefault="00755DBB" w:rsidP="009973FF">
      <w:pPr>
        <w:spacing w:after="0"/>
      </w:pPr>
      <w:r w:rsidRPr="00755DBB">
        <w:rPr>
          <w:i/>
          <w:iCs/>
        </w:rPr>
        <w:t> </w:t>
      </w:r>
    </w:p>
    <w:p w14:paraId="1FA6BDAA" w14:textId="77777777" w:rsidR="00755DBB" w:rsidRPr="00755DBB" w:rsidRDefault="00755DBB" w:rsidP="009973FF">
      <w:pPr>
        <w:spacing w:after="0"/>
      </w:pPr>
      <w:r w:rsidRPr="00755DBB">
        <w:t>Вязкие каши готовят на молоке или молоке с добавлением воды (60% молока,40% воды</w:t>
      </w:r>
      <w:proofErr w:type="gramStart"/>
      <w:r w:rsidRPr="00755DBB">
        <w:t>).Так</w:t>
      </w:r>
      <w:proofErr w:type="gramEnd"/>
      <w:r w:rsidRPr="00755DBB">
        <w:t xml:space="preserve"> как хлопья овсяные «Геркулес» развариваются быстро, поэтому их следует всыпать  в кипящее молоко с водой и варить. Добавляют сахар, посуду плотно закрывают крышкой и оставляют на плите с умеренным нагревом для </w:t>
      </w:r>
      <w:proofErr w:type="spellStart"/>
      <w:r w:rsidRPr="00755DBB">
        <w:t>упревания</w:t>
      </w:r>
      <w:proofErr w:type="spellEnd"/>
      <w:r w:rsidRPr="00755DBB">
        <w:t xml:space="preserve"> каши до готовности. При отпуске кашу поливают растопленным прокипяченным сливочным маслом.</w:t>
      </w:r>
    </w:p>
    <w:p w14:paraId="5AC6F148" w14:textId="77777777" w:rsidR="00755DBB" w:rsidRPr="00755DBB" w:rsidRDefault="00755DBB" w:rsidP="009973FF">
      <w:pPr>
        <w:spacing w:after="0"/>
      </w:pPr>
      <w:r w:rsidRPr="00755DBB">
        <w:t> </w:t>
      </w:r>
    </w:p>
    <w:p w14:paraId="1D233EC9" w14:textId="77777777" w:rsidR="00755DBB" w:rsidRPr="00755DBB" w:rsidRDefault="00755DBB" w:rsidP="009973FF">
      <w:pPr>
        <w:spacing w:after="0"/>
      </w:pPr>
      <w:r w:rsidRPr="00755DBB">
        <w:rPr>
          <w:i/>
          <w:iCs/>
        </w:rPr>
        <w:t>Требования к качеству:</w:t>
      </w:r>
    </w:p>
    <w:p w14:paraId="6C2C6083" w14:textId="77777777" w:rsidR="00755DBB" w:rsidRPr="00755DBB" w:rsidRDefault="00755DBB" w:rsidP="009973FF">
      <w:pPr>
        <w:spacing w:after="0"/>
      </w:pPr>
      <w:r w:rsidRPr="00755DBB">
        <w:t>       Вязкая каша представляет собой густую массу. При температуре подачи (60-70°С) она хорошо держится на тарелке горкой, не расплываясь. Вкус в меру сладкий, с ароматом сливочного масла.</w:t>
      </w:r>
    </w:p>
    <w:p w14:paraId="7D7F63F8" w14:textId="77777777" w:rsidR="00755DBB" w:rsidRPr="00755DBB" w:rsidRDefault="00755DBB" w:rsidP="009973FF">
      <w:pPr>
        <w:spacing w:after="0"/>
      </w:pPr>
      <w:r w:rsidRPr="00755DBB">
        <w:t> </w:t>
      </w:r>
    </w:p>
    <w:p w14:paraId="1B2B0DF8" w14:textId="77777777" w:rsidR="00755DBB" w:rsidRPr="00755DBB" w:rsidRDefault="00755DBB" w:rsidP="009973FF">
      <w:pPr>
        <w:spacing w:after="0"/>
      </w:pPr>
      <w:r w:rsidRPr="00755DBB">
        <w:t> </w:t>
      </w:r>
    </w:p>
    <w:p w14:paraId="5DC393B9" w14:textId="77777777" w:rsidR="00755DBB" w:rsidRPr="00755DBB" w:rsidRDefault="00755DBB" w:rsidP="00755DBB">
      <w:r w:rsidRPr="00755DBB">
        <w:t> </w:t>
      </w:r>
    </w:p>
    <w:p w14:paraId="3306F5A0" w14:textId="77777777" w:rsidR="00755DBB" w:rsidRPr="00755DBB" w:rsidRDefault="00755DBB" w:rsidP="00755DBB">
      <w:r w:rsidRPr="00755DBB">
        <w:t> </w:t>
      </w:r>
    </w:p>
    <w:p w14:paraId="2D09D7AA" w14:textId="77777777" w:rsidR="00755DBB" w:rsidRPr="00755DBB" w:rsidRDefault="00755DBB" w:rsidP="00755DBB">
      <w:r w:rsidRPr="00755DBB">
        <w:t> </w:t>
      </w:r>
    </w:p>
    <w:p w14:paraId="37ADA64E" w14:textId="77777777" w:rsidR="009973FF" w:rsidRDefault="00755DBB" w:rsidP="00755DBB">
      <w:pPr>
        <w:rPr>
          <w:b/>
          <w:bCs/>
        </w:rPr>
      </w:pPr>
      <w:r w:rsidRPr="00755DBB">
        <w:rPr>
          <w:b/>
          <w:bCs/>
        </w:rPr>
        <w:lastRenderedPageBreak/>
        <w:t>                                                           </w:t>
      </w:r>
    </w:p>
    <w:p w14:paraId="5A2301C1" w14:textId="77777777" w:rsidR="009973FF" w:rsidRDefault="009973FF" w:rsidP="00755DBB">
      <w:pPr>
        <w:rPr>
          <w:b/>
          <w:bCs/>
        </w:rPr>
      </w:pPr>
    </w:p>
    <w:p w14:paraId="6DA354BE" w14:textId="1BD1C944" w:rsidR="00755DBB" w:rsidRPr="00755DBB" w:rsidRDefault="00755DBB" w:rsidP="009973FF">
      <w:pPr>
        <w:spacing w:after="120"/>
      </w:pPr>
      <w:r w:rsidRPr="00755DBB">
        <w:rPr>
          <w:b/>
          <w:bCs/>
        </w:rPr>
        <w:t>  Технологическая карта №</w:t>
      </w:r>
    </w:p>
    <w:p w14:paraId="2DF701DF" w14:textId="77777777" w:rsidR="00755DBB" w:rsidRPr="00755DBB" w:rsidRDefault="00755DBB" w:rsidP="009973FF">
      <w:pPr>
        <w:spacing w:after="120"/>
      </w:pPr>
      <w:r w:rsidRPr="00755DBB">
        <w:rPr>
          <w:b/>
          <w:bCs/>
        </w:rPr>
        <w:t> </w:t>
      </w:r>
    </w:p>
    <w:p w14:paraId="780FA3CC" w14:textId="77777777" w:rsidR="00755DBB" w:rsidRPr="00755DBB" w:rsidRDefault="00755DBB" w:rsidP="009973FF">
      <w:pPr>
        <w:spacing w:after="120"/>
        <w:rPr>
          <w:b/>
          <w:bCs/>
        </w:rPr>
      </w:pPr>
      <w:r w:rsidRPr="00755DBB">
        <w:rPr>
          <w:b/>
          <w:bCs/>
        </w:rPr>
        <w:t>Наименование кулинарного изделия (блюда): КАША МОЛОЧНАЯ МАННАЯ</w:t>
      </w:r>
    </w:p>
    <w:p w14:paraId="0B0BB682" w14:textId="77777777" w:rsidR="00755DBB" w:rsidRPr="00755DBB" w:rsidRDefault="00755DBB" w:rsidP="009973FF">
      <w:pPr>
        <w:spacing w:after="120"/>
      </w:pPr>
      <w:r w:rsidRPr="00755DBB">
        <w:t>Номер рецептуры: 384</w:t>
      </w:r>
    </w:p>
    <w:p w14:paraId="5B655432" w14:textId="77777777" w:rsidR="00755DBB" w:rsidRPr="00755DBB" w:rsidRDefault="00755DBB" w:rsidP="009973FF">
      <w:pPr>
        <w:spacing w:after="120"/>
      </w:pPr>
      <w:r w:rsidRPr="00755DBB">
        <w:t>Наименование сборника рецептур: Сборник рецептур блюд и кулинарных изделий</w:t>
      </w:r>
    </w:p>
    <w:p w14:paraId="595BDA21" w14:textId="77777777" w:rsidR="00755DBB" w:rsidRPr="00755DBB" w:rsidRDefault="00755DBB" w:rsidP="009973FF">
      <w:pPr>
        <w:spacing w:after="120"/>
      </w:pPr>
      <w:r w:rsidRPr="00755DBB">
        <w:t xml:space="preserve">для предприятий общественного питания / Авт.-сост.: </w:t>
      </w:r>
      <w:proofErr w:type="spellStart"/>
      <w:r w:rsidRPr="00755DBB">
        <w:t>А.И.Здобнов</w:t>
      </w:r>
      <w:proofErr w:type="spellEnd"/>
      <w:r w:rsidRPr="00755DBB">
        <w:t xml:space="preserve">, В.А. Цыганенко, М.И. </w:t>
      </w:r>
      <w:proofErr w:type="spellStart"/>
      <w:r w:rsidRPr="00755DBB">
        <w:t>Пересичный</w:t>
      </w:r>
      <w:proofErr w:type="spellEnd"/>
      <w:r w:rsidRPr="00755DBB">
        <w:t>. – К.: А.С.К., 2005</w:t>
      </w:r>
    </w:p>
    <w:p w14:paraId="33CC0745" w14:textId="77777777" w:rsidR="00755DBB" w:rsidRPr="00755DBB" w:rsidRDefault="00755DBB" w:rsidP="009973FF">
      <w:pPr>
        <w:spacing w:after="120"/>
      </w:pPr>
      <w:r w:rsidRPr="00755DB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561"/>
        <w:gridCol w:w="1570"/>
        <w:gridCol w:w="1582"/>
        <w:gridCol w:w="1512"/>
      </w:tblGrid>
      <w:tr w:rsidR="00755DBB" w:rsidRPr="00755DBB" w14:paraId="7CC24A49" w14:textId="77777777" w:rsidTr="00755DB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AF65" w14:textId="77777777" w:rsidR="00755DBB" w:rsidRPr="00755DBB" w:rsidRDefault="00755DBB" w:rsidP="009973FF">
            <w:pPr>
              <w:spacing w:after="120"/>
            </w:pPr>
            <w:r w:rsidRPr="00755DB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87A8C" w14:textId="77777777" w:rsidR="00755DBB" w:rsidRPr="00755DBB" w:rsidRDefault="00755DBB" w:rsidP="009973FF">
            <w:pPr>
              <w:spacing w:after="120"/>
            </w:pPr>
            <w:r w:rsidRPr="00755DBB">
              <w:t>Расход сырья и полуфабрикатов</w:t>
            </w:r>
          </w:p>
        </w:tc>
      </w:tr>
      <w:tr w:rsidR="00755DBB" w:rsidRPr="00755DBB" w14:paraId="4AFDF1FF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8D545" w14:textId="77777777" w:rsidR="00755DBB" w:rsidRPr="00755DBB" w:rsidRDefault="00755DBB" w:rsidP="009973FF">
            <w:pPr>
              <w:spacing w:after="120"/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A908F" w14:textId="77777777" w:rsidR="00755DBB" w:rsidRPr="00755DBB" w:rsidRDefault="00755DBB" w:rsidP="009973FF">
            <w:pPr>
              <w:spacing w:after="120"/>
            </w:pPr>
            <w:r w:rsidRPr="00755DBB"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88548" w14:textId="77777777" w:rsidR="00755DBB" w:rsidRPr="00755DBB" w:rsidRDefault="00755DBB" w:rsidP="009973FF">
            <w:pPr>
              <w:spacing w:after="120"/>
            </w:pPr>
            <w:r w:rsidRPr="00755DBB">
              <w:t>100 порций</w:t>
            </w:r>
          </w:p>
        </w:tc>
      </w:tr>
      <w:tr w:rsidR="00755DBB" w:rsidRPr="00755DBB" w14:paraId="16EC1EF9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9B17C" w14:textId="77777777" w:rsidR="00755DBB" w:rsidRPr="00755DBB" w:rsidRDefault="00755DBB" w:rsidP="009973FF">
            <w:pPr>
              <w:spacing w:after="120"/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076" w14:textId="77777777" w:rsidR="00755DBB" w:rsidRPr="00755DBB" w:rsidRDefault="00755DBB" w:rsidP="009973FF">
            <w:pPr>
              <w:spacing w:after="120"/>
            </w:pPr>
            <w:r w:rsidRPr="00755DBB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AB479" w14:textId="77777777" w:rsidR="00755DBB" w:rsidRPr="00755DBB" w:rsidRDefault="00755DBB" w:rsidP="009973FF">
            <w:pPr>
              <w:spacing w:after="120"/>
            </w:pPr>
            <w:r w:rsidRPr="00755DBB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A4520" w14:textId="77777777" w:rsidR="00755DBB" w:rsidRPr="00755DBB" w:rsidRDefault="00755DBB" w:rsidP="009973FF">
            <w:pPr>
              <w:spacing w:after="120"/>
            </w:pPr>
            <w:r w:rsidRPr="00755DBB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94D2" w14:textId="77777777" w:rsidR="00755DBB" w:rsidRPr="00755DBB" w:rsidRDefault="00755DBB" w:rsidP="009973FF">
            <w:pPr>
              <w:spacing w:after="120"/>
            </w:pPr>
            <w:r w:rsidRPr="00755DBB">
              <w:t>Нетто, кг</w:t>
            </w:r>
          </w:p>
        </w:tc>
      </w:tr>
      <w:tr w:rsidR="00755DBB" w:rsidRPr="00755DBB" w14:paraId="44DDE3E6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CF265" w14:textId="77777777" w:rsidR="00755DBB" w:rsidRPr="00755DBB" w:rsidRDefault="00755DBB" w:rsidP="009973FF">
            <w:pPr>
              <w:spacing w:after="120"/>
            </w:pPr>
            <w:r w:rsidRPr="00755DBB">
              <w:t>Крупа манн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18E2" w14:textId="77777777" w:rsidR="00755DBB" w:rsidRPr="00755DBB" w:rsidRDefault="00755DBB" w:rsidP="009973FF">
            <w:pPr>
              <w:spacing w:after="120"/>
            </w:pPr>
            <w:r w:rsidRPr="00755DBB">
              <w:t>3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36A40" w14:textId="77777777" w:rsidR="00755DBB" w:rsidRPr="00755DBB" w:rsidRDefault="00755DBB" w:rsidP="009973FF">
            <w:pPr>
              <w:spacing w:after="120"/>
            </w:pPr>
            <w:r w:rsidRPr="00755DBB"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CC0D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EE68" w14:textId="77777777" w:rsidR="00755DBB" w:rsidRPr="00755DBB" w:rsidRDefault="00755DBB" w:rsidP="009973FF">
            <w:pPr>
              <w:spacing w:after="120"/>
            </w:pPr>
            <w:r w:rsidRPr="00755DBB">
              <w:t>3,33</w:t>
            </w:r>
          </w:p>
        </w:tc>
      </w:tr>
      <w:tr w:rsidR="00755DBB" w:rsidRPr="00755DBB" w14:paraId="20CD614C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CB969" w14:textId="77777777" w:rsidR="00755DBB" w:rsidRPr="00755DBB" w:rsidRDefault="00755DBB" w:rsidP="009973FF">
            <w:pPr>
              <w:spacing w:after="120"/>
            </w:pPr>
            <w:r w:rsidRPr="00755DBB">
              <w:t>Масло сливочн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B63B" w14:textId="77777777" w:rsidR="00755DBB" w:rsidRPr="00755DBB" w:rsidRDefault="00755DBB" w:rsidP="009973FF">
            <w:pPr>
              <w:spacing w:after="120"/>
            </w:pPr>
            <w:r w:rsidRPr="00755DBB"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BB0A" w14:textId="77777777" w:rsidR="00755DBB" w:rsidRPr="00755DBB" w:rsidRDefault="00755DBB" w:rsidP="009973FF">
            <w:pPr>
              <w:spacing w:after="120"/>
            </w:pPr>
            <w:r w:rsidRPr="00755DBB"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6504" w14:textId="77777777" w:rsidR="00755DBB" w:rsidRPr="00755DBB" w:rsidRDefault="00755DBB" w:rsidP="009973FF">
            <w:pPr>
              <w:spacing w:after="120"/>
            </w:pPr>
            <w:r w:rsidRPr="00755DBB"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4A5C" w14:textId="77777777" w:rsidR="00755DBB" w:rsidRPr="00755DBB" w:rsidRDefault="00755DBB" w:rsidP="009973FF">
            <w:pPr>
              <w:spacing w:after="120"/>
            </w:pPr>
            <w:r w:rsidRPr="00755DBB">
              <w:t>0,5</w:t>
            </w:r>
          </w:p>
        </w:tc>
      </w:tr>
      <w:tr w:rsidR="00755DBB" w:rsidRPr="00755DBB" w14:paraId="6665745D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6B18" w14:textId="77777777" w:rsidR="00755DBB" w:rsidRPr="00755DBB" w:rsidRDefault="00755DBB" w:rsidP="009973FF">
            <w:pPr>
              <w:spacing w:after="120"/>
            </w:pPr>
            <w:r w:rsidRPr="00755DBB">
              <w:t>Саха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30F7" w14:textId="77777777" w:rsidR="00755DBB" w:rsidRPr="00755DBB" w:rsidRDefault="00755DBB" w:rsidP="009973FF">
            <w:pPr>
              <w:spacing w:after="120"/>
            </w:pPr>
            <w:r w:rsidRPr="00755DBB"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44E1" w14:textId="77777777" w:rsidR="00755DBB" w:rsidRPr="00755DBB" w:rsidRDefault="00755DBB" w:rsidP="009973FF">
            <w:pPr>
              <w:spacing w:after="120"/>
            </w:pPr>
            <w:r w:rsidRPr="00755DBB"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51B6" w14:textId="77777777" w:rsidR="00755DBB" w:rsidRPr="00755DBB" w:rsidRDefault="00755DBB" w:rsidP="009973FF">
            <w:pPr>
              <w:spacing w:after="120"/>
            </w:pPr>
            <w:r w:rsidRPr="00755DBB">
              <w:t>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BB7C" w14:textId="77777777" w:rsidR="00755DBB" w:rsidRPr="00755DBB" w:rsidRDefault="00755DBB" w:rsidP="009973FF">
            <w:pPr>
              <w:spacing w:after="120"/>
            </w:pPr>
            <w:r w:rsidRPr="00755DBB">
              <w:t>1,0</w:t>
            </w:r>
          </w:p>
        </w:tc>
      </w:tr>
      <w:tr w:rsidR="00755DBB" w:rsidRPr="00755DBB" w14:paraId="37A814A8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DF86A" w14:textId="77777777" w:rsidR="00755DBB" w:rsidRPr="00755DBB" w:rsidRDefault="00755DBB" w:rsidP="009973FF">
            <w:pPr>
              <w:spacing w:after="120"/>
            </w:pPr>
            <w:r w:rsidRPr="00755DBB">
              <w:t>Молок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D22C" w14:textId="77777777" w:rsidR="00755DBB" w:rsidRPr="00755DBB" w:rsidRDefault="00755DBB" w:rsidP="009973FF">
            <w:pPr>
              <w:spacing w:after="120"/>
            </w:pPr>
            <w:r w:rsidRPr="00755DBB"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CFC1" w14:textId="77777777" w:rsidR="00755DBB" w:rsidRPr="00755DBB" w:rsidRDefault="00755DBB" w:rsidP="009973FF">
            <w:pPr>
              <w:spacing w:after="120"/>
            </w:pPr>
            <w:r w:rsidRPr="00755DBB"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FCED" w14:textId="77777777" w:rsidR="00755DBB" w:rsidRPr="00755DBB" w:rsidRDefault="00755DBB" w:rsidP="009973FF">
            <w:pPr>
              <w:spacing w:after="120"/>
            </w:pPr>
            <w:r w:rsidRPr="00755DBB">
              <w:t>12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D375" w14:textId="77777777" w:rsidR="00755DBB" w:rsidRPr="00755DBB" w:rsidRDefault="00755DBB" w:rsidP="009973FF">
            <w:pPr>
              <w:spacing w:after="120"/>
            </w:pPr>
            <w:r w:rsidRPr="00755DBB">
              <w:t>12,0</w:t>
            </w:r>
          </w:p>
        </w:tc>
      </w:tr>
      <w:tr w:rsidR="00755DBB" w:rsidRPr="00755DBB" w14:paraId="47954EFA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5343" w14:textId="77777777" w:rsidR="00755DBB" w:rsidRPr="00755DBB" w:rsidRDefault="00755DBB" w:rsidP="009973FF">
            <w:pPr>
              <w:spacing w:after="120"/>
            </w:pPr>
            <w:r w:rsidRPr="00755DBB">
              <w:t>В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1033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4CB8" w14:textId="77777777" w:rsidR="00755DBB" w:rsidRPr="00755DBB" w:rsidRDefault="00755DBB" w:rsidP="009973FF">
            <w:pPr>
              <w:spacing w:after="120"/>
            </w:pPr>
            <w:r w:rsidRPr="00755DBB"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00AB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6116" w14:textId="77777777" w:rsidR="00755DBB" w:rsidRPr="00755DBB" w:rsidRDefault="00755DBB" w:rsidP="009973FF">
            <w:pPr>
              <w:spacing w:after="120"/>
            </w:pPr>
            <w:r w:rsidRPr="00755DBB">
              <w:t>5,0</w:t>
            </w:r>
          </w:p>
        </w:tc>
      </w:tr>
      <w:tr w:rsidR="00755DBB" w:rsidRPr="00755DBB" w14:paraId="35EA95DC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9952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CA17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8C06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C0D0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9E24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</w:tr>
      <w:tr w:rsidR="00755DBB" w:rsidRPr="00755DBB" w14:paraId="52CE9E30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D70B" w14:textId="77777777" w:rsidR="00755DBB" w:rsidRPr="00755DBB" w:rsidRDefault="00755DBB" w:rsidP="009973FF">
            <w:pPr>
              <w:spacing w:after="120"/>
            </w:pPr>
            <w:r w:rsidRPr="00755DBB">
              <w:t>ВЫХОД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D645C" w14:textId="77777777" w:rsidR="00755DBB" w:rsidRPr="00755DBB" w:rsidRDefault="00755DBB" w:rsidP="009973FF">
            <w:pPr>
              <w:spacing w:after="120"/>
            </w:pPr>
            <w:r w:rsidRPr="00755DBB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1370" w14:textId="77777777" w:rsidR="00755DBB" w:rsidRPr="00755DBB" w:rsidRDefault="00755DBB" w:rsidP="009973FF">
            <w:pPr>
              <w:spacing w:after="120"/>
            </w:pPr>
            <w:r w:rsidRPr="00755DBB"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6675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8E3E" w14:textId="77777777" w:rsidR="00755DBB" w:rsidRPr="00755DBB" w:rsidRDefault="00755DBB" w:rsidP="009973FF">
            <w:pPr>
              <w:spacing w:after="120"/>
            </w:pPr>
            <w:r w:rsidRPr="00755DBB">
              <w:t>15</w:t>
            </w:r>
          </w:p>
        </w:tc>
      </w:tr>
    </w:tbl>
    <w:p w14:paraId="5B978416" w14:textId="77777777" w:rsidR="00755DBB" w:rsidRPr="00755DBB" w:rsidRDefault="00755DBB" w:rsidP="009973FF">
      <w:pPr>
        <w:spacing w:after="120"/>
      </w:pPr>
      <w:r w:rsidRPr="00755DBB">
        <w:t> </w:t>
      </w:r>
    </w:p>
    <w:p w14:paraId="5EB31901" w14:textId="77777777" w:rsidR="00755DBB" w:rsidRPr="00755DBB" w:rsidRDefault="00755DBB" w:rsidP="009973FF">
      <w:pPr>
        <w:spacing w:after="120"/>
      </w:pPr>
      <w:r w:rsidRPr="00755DB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884"/>
        <w:gridCol w:w="895"/>
        <w:gridCol w:w="1271"/>
        <w:gridCol w:w="1198"/>
        <w:gridCol w:w="836"/>
        <w:gridCol w:w="651"/>
        <w:gridCol w:w="638"/>
        <w:gridCol w:w="638"/>
        <w:gridCol w:w="679"/>
      </w:tblGrid>
      <w:tr w:rsidR="00755DBB" w:rsidRPr="00755DBB" w14:paraId="17846B3A" w14:textId="77777777" w:rsidTr="00755DBB"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3337A" w14:textId="77777777" w:rsidR="00755DBB" w:rsidRPr="00755DBB" w:rsidRDefault="00755DBB" w:rsidP="009973FF">
            <w:pPr>
              <w:spacing w:after="120"/>
            </w:pPr>
            <w:r w:rsidRPr="00755DBB">
              <w:t>Блюдо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8951" w14:textId="77777777" w:rsidR="00755DBB" w:rsidRPr="00755DBB" w:rsidRDefault="00755DBB" w:rsidP="009973FF">
            <w:pPr>
              <w:spacing w:after="120"/>
            </w:pPr>
            <w:r w:rsidRPr="00755DBB">
              <w:t>Пищевые вещества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B288" w14:textId="77777777" w:rsidR="00755DBB" w:rsidRPr="00755DBB" w:rsidRDefault="00755DBB" w:rsidP="009973FF">
            <w:pPr>
              <w:spacing w:after="120"/>
            </w:pPr>
            <w:r w:rsidRPr="00755DBB">
              <w:t>Минер. вещества, мг</w:t>
            </w:r>
          </w:p>
        </w:tc>
        <w:tc>
          <w:tcPr>
            <w:tcW w:w="1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D788" w14:textId="77777777" w:rsidR="00755DBB" w:rsidRPr="00755DBB" w:rsidRDefault="00755DBB" w:rsidP="009973FF">
            <w:pPr>
              <w:spacing w:after="120"/>
            </w:pPr>
            <w:r w:rsidRPr="00755DBB">
              <w:t>Витамины, мг</w:t>
            </w:r>
          </w:p>
        </w:tc>
      </w:tr>
      <w:tr w:rsidR="00755DBB" w:rsidRPr="00755DBB" w14:paraId="05096230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25C59" w14:textId="77777777" w:rsidR="00755DBB" w:rsidRPr="00755DBB" w:rsidRDefault="00755DBB" w:rsidP="009973FF">
            <w:pPr>
              <w:spacing w:after="120"/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98BA" w14:textId="77777777" w:rsidR="00755DBB" w:rsidRPr="00755DBB" w:rsidRDefault="00755DBB" w:rsidP="009973FF">
            <w:pPr>
              <w:spacing w:after="120"/>
            </w:pPr>
            <w:r w:rsidRPr="00755DBB">
              <w:t>Белки, 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DB9B" w14:textId="77777777" w:rsidR="00755DBB" w:rsidRPr="00755DBB" w:rsidRDefault="00755DBB" w:rsidP="009973FF">
            <w:pPr>
              <w:spacing w:after="120"/>
            </w:pPr>
            <w:r w:rsidRPr="00755DB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A074" w14:textId="77777777" w:rsidR="00755DBB" w:rsidRPr="00755DBB" w:rsidRDefault="00755DBB" w:rsidP="009973FF">
            <w:pPr>
              <w:spacing w:after="120"/>
            </w:pPr>
            <w:r w:rsidRPr="00755DB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13F22" w14:textId="77777777" w:rsidR="00755DBB" w:rsidRPr="00755DBB" w:rsidRDefault="00755DBB" w:rsidP="009973FF">
            <w:pPr>
              <w:spacing w:after="120"/>
            </w:pPr>
            <w:proofErr w:type="spellStart"/>
            <w:r w:rsidRPr="00755DBB">
              <w:t>Энерг</w:t>
            </w:r>
            <w:proofErr w:type="spellEnd"/>
            <w:r w:rsidRPr="00755DBB">
              <w:t>. ценность, к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FCFA6" w14:textId="77777777" w:rsidR="00755DBB" w:rsidRPr="00755DBB" w:rsidRDefault="00755DBB" w:rsidP="009973FF">
            <w:pPr>
              <w:spacing w:after="120"/>
            </w:pPr>
            <w:proofErr w:type="spellStart"/>
            <w:r w:rsidRPr="00755DBB">
              <w:t>С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D40A" w14:textId="77777777" w:rsidR="00755DBB" w:rsidRPr="00755DBB" w:rsidRDefault="00755DBB" w:rsidP="009973FF">
            <w:pPr>
              <w:spacing w:after="120"/>
            </w:pPr>
            <w:r w:rsidRPr="00755DBB">
              <w:rPr>
                <w:lang w:val="en-US"/>
              </w:rPr>
              <w:t>F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8171" w14:textId="77777777" w:rsidR="00755DBB" w:rsidRPr="00755DBB" w:rsidRDefault="00755DBB" w:rsidP="009973FF">
            <w:pPr>
              <w:spacing w:after="120"/>
            </w:pPr>
            <w:r w:rsidRPr="00755DBB">
              <w:t>В</w:t>
            </w:r>
            <w:r w:rsidRPr="00755DBB">
              <w:rPr>
                <w:vertAlign w:val="subscrip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E7EA0" w14:textId="77777777" w:rsidR="00755DBB" w:rsidRPr="00755DBB" w:rsidRDefault="00755DBB" w:rsidP="009973FF">
            <w:pPr>
              <w:spacing w:after="120"/>
            </w:pPr>
            <w:r w:rsidRPr="00755DBB">
              <w:t>В</w:t>
            </w:r>
            <w:r w:rsidRPr="00755DBB">
              <w:rPr>
                <w:vertAlign w:val="subscript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B144" w14:textId="77777777" w:rsidR="00755DBB" w:rsidRPr="00755DBB" w:rsidRDefault="00755DBB" w:rsidP="009973FF">
            <w:pPr>
              <w:spacing w:after="120"/>
            </w:pPr>
            <w:r w:rsidRPr="00755DBB">
              <w:t>С</w:t>
            </w:r>
          </w:p>
        </w:tc>
      </w:tr>
      <w:tr w:rsidR="00755DBB" w:rsidRPr="00755DBB" w14:paraId="1967B692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86ECE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A47C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6061C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2A93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3167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71AC1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2BE3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9222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070D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482B8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</w:tr>
      <w:tr w:rsidR="00755DBB" w:rsidRPr="00755DBB" w14:paraId="57DAB8F2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BDD4" w14:textId="77777777" w:rsidR="00755DBB" w:rsidRPr="00755DBB" w:rsidRDefault="00755DBB" w:rsidP="009973FF">
            <w:pPr>
              <w:spacing w:after="120"/>
            </w:pPr>
            <w:r w:rsidRPr="00755DBB">
              <w:t>КРУПА рисов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5018" w14:textId="77777777" w:rsidR="00755DBB" w:rsidRPr="00755DBB" w:rsidRDefault="00755DBB" w:rsidP="009973FF">
            <w:pPr>
              <w:spacing w:after="120"/>
            </w:pPr>
            <w:r w:rsidRPr="00755DBB">
              <w:t>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BA002" w14:textId="77777777" w:rsidR="00755DBB" w:rsidRPr="00755DBB" w:rsidRDefault="00755DBB" w:rsidP="009973FF">
            <w:pPr>
              <w:spacing w:after="120"/>
            </w:pPr>
            <w:r w:rsidRPr="00755DBB">
              <w:t>2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626CC" w14:textId="77777777" w:rsidR="00755DBB" w:rsidRPr="00755DBB" w:rsidRDefault="00755DBB" w:rsidP="009973FF">
            <w:pPr>
              <w:spacing w:after="120"/>
            </w:pPr>
            <w:r w:rsidRPr="00755DBB">
              <w:t>23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312F" w14:textId="77777777" w:rsidR="00755DBB" w:rsidRPr="00755DBB" w:rsidRDefault="00755DBB" w:rsidP="009973FF">
            <w:pPr>
              <w:spacing w:after="120"/>
            </w:pPr>
            <w:r w:rsidRPr="00755DBB">
              <w:t>133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AA014" w14:textId="77777777" w:rsidR="00755DBB" w:rsidRPr="00755DBB" w:rsidRDefault="00755DBB" w:rsidP="009973FF">
            <w:pPr>
              <w:spacing w:after="120"/>
            </w:pPr>
            <w:r w:rsidRPr="00755DBB">
              <w:t>3,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C0E75" w14:textId="77777777" w:rsidR="00755DBB" w:rsidRPr="00755DBB" w:rsidRDefault="00755DBB" w:rsidP="009973FF">
            <w:pPr>
              <w:spacing w:after="120"/>
            </w:pPr>
            <w:r w:rsidRPr="00755DBB">
              <w:t>0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38DA0" w14:textId="77777777" w:rsidR="00755DBB" w:rsidRPr="00755DBB" w:rsidRDefault="00755DBB" w:rsidP="009973FF">
            <w:pPr>
              <w:spacing w:after="120"/>
            </w:pPr>
            <w:r w:rsidRPr="00755DBB"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F4FC" w14:textId="77777777" w:rsidR="00755DBB" w:rsidRPr="00755DBB" w:rsidRDefault="00755DBB" w:rsidP="009973FF">
            <w:pPr>
              <w:spacing w:after="120"/>
            </w:pPr>
            <w:r w:rsidRPr="00755DBB"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F5ACA" w14:textId="77777777" w:rsidR="00755DBB" w:rsidRPr="00755DBB" w:rsidRDefault="00755DBB" w:rsidP="009973FF">
            <w:pPr>
              <w:spacing w:after="120"/>
            </w:pPr>
            <w:r w:rsidRPr="00755DBB">
              <w:t>0,00</w:t>
            </w:r>
          </w:p>
        </w:tc>
      </w:tr>
    </w:tbl>
    <w:p w14:paraId="7CF5F347" w14:textId="77777777" w:rsidR="00755DBB" w:rsidRPr="00755DBB" w:rsidRDefault="00755DBB" w:rsidP="009973FF">
      <w:pPr>
        <w:spacing w:after="120"/>
      </w:pPr>
      <w:r w:rsidRPr="00755DBB">
        <w:t> </w:t>
      </w:r>
    </w:p>
    <w:p w14:paraId="0282E30F" w14:textId="77777777" w:rsidR="00755DBB" w:rsidRPr="00755DBB" w:rsidRDefault="00755DBB" w:rsidP="009973FF">
      <w:pPr>
        <w:spacing w:after="120"/>
      </w:pPr>
      <w:r w:rsidRPr="00755DBB">
        <w:rPr>
          <w:i/>
          <w:iCs/>
        </w:rPr>
        <w:t>Технология приготовления:</w:t>
      </w:r>
    </w:p>
    <w:p w14:paraId="1C39598E" w14:textId="0C0730F8" w:rsidR="00755DBB" w:rsidRPr="00755DBB" w:rsidRDefault="00755DBB" w:rsidP="009973FF">
      <w:pPr>
        <w:spacing w:after="120"/>
      </w:pPr>
      <w:r w:rsidRPr="00755DBB">
        <w:t> Вязкие каши готовят на молоке или молоке с добавлением воды (60% молока,40% воды</w:t>
      </w:r>
      <w:proofErr w:type="gramStart"/>
      <w:r w:rsidRPr="00755DBB">
        <w:t>).Манная</w:t>
      </w:r>
      <w:proofErr w:type="gramEnd"/>
      <w:r w:rsidRPr="00755DBB">
        <w:t xml:space="preserve"> крупа в молоке или молоке с водой при 90 – 95* С почти полностью набухает и быстро разваривается. Поэтому ее следует всыпать в горячую жидкость при непрерывном помешивании и варить 20 мин. Добавляют сахар, посуду плотно закрывают крышкой и оставляют на плите с умеренным нагревом для </w:t>
      </w:r>
      <w:proofErr w:type="spellStart"/>
      <w:r w:rsidRPr="00755DBB">
        <w:t>упревания</w:t>
      </w:r>
      <w:proofErr w:type="spellEnd"/>
      <w:r w:rsidRPr="00755DBB">
        <w:t xml:space="preserve"> каши до готовности. При отпуске кашу поливают растопленным прокипяченным сливочным маслом.</w:t>
      </w:r>
    </w:p>
    <w:p w14:paraId="5F2D560E" w14:textId="77777777" w:rsidR="00755DBB" w:rsidRPr="00755DBB" w:rsidRDefault="00755DBB" w:rsidP="009973FF">
      <w:pPr>
        <w:spacing w:after="120"/>
      </w:pPr>
      <w:r w:rsidRPr="00755DBB">
        <w:rPr>
          <w:i/>
          <w:iCs/>
        </w:rPr>
        <w:lastRenderedPageBreak/>
        <w:t>Требования к качеству:</w:t>
      </w:r>
    </w:p>
    <w:p w14:paraId="09565372" w14:textId="77777777" w:rsidR="00796134" w:rsidRDefault="00755DBB" w:rsidP="00796134">
      <w:pPr>
        <w:spacing w:after="120"/>
      </w:pPr>
      <w:r w:rsidRPr="00755DBB">
        <w:t>       Вязкая каша представляет собой густую массу. При температуре подачи (60-70°С) она хорошо держится на тарелке горкой, не расплываясь. Вкус в меру сладкий, с ароматом сливочного масла</w:t>
      </w:r>
    </w:p>
    <w:p w14:paraId="2C1A2565" w14:textId="700EF83E" w:rsidR="003E3693" w:rsidRPr="003E3693" w:rsidRDefault="003E3693" w:rsidP="00796134">
      <w:pPr>
        <w:spacing w:after="0"/>
      </w:pPr>
      <w:r w:rsidRPr="003E3693">
        <w:rPr>
          <w:b/>
          <w:bCs/>
        </w:rPr>
        <w:t>Технологическая карта № 97</w:t>
      </w:r>
    </w:p>
    <w:p w14:paraId="021954A9" w14:textId="77777777" w:rsidR="003E3693" w:rsidRPr="003E3693" w:rsidRDefault="003E3693" w:rsidP="00796134">
      <w:pPr>
        <w:spacing w:after="0"/>
      </w:pPr>
      <w:r w:rsidRPr="003E3693">
        <w:rPr>
          <w:b/>
          <w:bCs/>
        </w:rPr>
        <w:t> </w:t>
      </w:r>
    </w:p>
    <w:p w14:paraId="20D17704" w14:textId="77777777" w:rsidR="003E3693" w:rsidRPr="003E3693" w:rsidRDefault="003E3693" w:rsidP="00796134">
      <w:pPr>
        <w:spacing w:after="0"/>
        <w:rPr>
          <w:b/>
          <w:bCs/>
        </w:rPr>
      </w:pPr>
      <w:r w:rsidRPr="003E3693">
        <w:rPr>
          <w:b/>
          <w:bCs/>
        </w:rPr>
        <w:t>Наименование кулинарного изделия (блюда</w:t>
      </w:r>
      <w:proofErr w:type="gramStart"/>
      <w:r w:rsidRPr="003E3693">
        <w:rPr>
          <w:b/>
          <w:bCs/>
        </w:rPr>
        <w:t>):   </w:t>
      </w:r>
      <w:proofErr w:type="gramEnd"/>
      <w:r w:rsidRPr="003E3693">
        <w:rPr>
          <w:b/>
          <w:bCs/>
        </w:rPr>
        <w:t>  ПЮРЕ КАРТОФЕЛЬНОЕ</w:t>
      </w:r>
    </w:p>
    <w:p w14:paraId="1ECFA0F6" w14:textId="77777777" w:rsidR="003E3693" w:rsidRPr="003E3693" w:rsidRDefault="003E3693" w:rsidP="00796134">
      <w:pPr>
        <w:spacing w:after="0"/>
      </w:pPr>
      <w:r w:rsidRPr="003E3693">
        <w:t>Номер рецептуры: 694</w:t>
      </w:r>
    </w:p>
    <w:p w14:paraId="1E5EB2F1" w14:textId="77777777" w:rsidR="003E3693" w:rsidRPr="003E3693" w:rsidRDefault="003E3693" w:rsidP="00796134">
      <w:pPr>
        <w:spacing w:after="0"/>
      </w:pPr>
      <w:r w:rsidRPr="003E3693">
        <w:t>Наименование сборника рецептур: Сборник рецептур блюд и кулинарных изделий</w:t>
      </w:r>
    </w:p>
    <w:p w14:paraId="32039C85" w14:textId="77777777" w:rsidR="003E3693" w:rsidRPr="003E3693" w:rsidRDefault="003E3693" w:rsidP="00796134">
      <w:pPr>
        <w:spacing w:after="0"/>
      </w:pPr>
      <w:r w:rsidRPr="003E3693">
        <w:t xml:space="preserve">для предприятий общественного питания / Авт.-сост.: </w:t>
      </w:r>
      <w:proofErr w:type="spellStart"/>
      <w:r w:rsidRPr="003E3693">
        <w:t>А.И.Здобнов</w:t>
      </w:r>
      <w:proofErr w:type="spellEnd"/>
      <w:r w:rsidRPr="003E3693">
        <w:t xml:space="preserve">, В.А. Цыганенко, М.И. </w:t>
      </w:r>
      <w:proofErr w:type="spellStart"/>
      <w:r w:rsidRPr="003E3693">
        <w:t>Пересичный</w:t>
      </w:r>
      <w:proofErr w:type="spellEnd"/>
      <w:r w:rsidRPr="003E3693">
        <w:t>. – К.: А.С.К., 2005</w:t>
      </w:r>
    </w:p>
    <w:p w14:paraId="4F987368" w14:textId="77777777" w:rsidR="003E3693" w:rsidRPr="003E3693" w:rsidRDefault="003E3693" w:rsidP="00796134">
      <w:pPr>
        <w:spacing w:after="0"/>
      </w:pPr>
      <w:r w:rsidRPr="003E3693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391"/>
        <w:gridCol w:w="1911"/>
        <w:gridCol w:w="1412"/>
        <w:gridCol w:w="1512"/>
      </w:tblGrid>
      <w:tr w:rsidR="003E3693" w:rsidRPr="003E3693" w14:paraId="7AE39E5A" w14:textId="77777777" w:rsidTr="003E3693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03580" w14:textId="77777777" w:rsidR="003E3693" w:rsidRPr="003E3693" w:rsidRDefault="003E3693" w:rsidP="00796134">
            <w:pPr>
              <w:spacing w:after="0"/>
            </w:pPr>
            <w:r w:rsidRPr="003E3693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2561" w14:textId="77777777" w:rsidR="003E3693" w:rsidRPr="003E3693" w:rsidRDefault="003E3693" w:rsidP="00796134">
            <w:pPr>
              <w:spacing w:after="0"/>
            </w:pPr>
            <w:r w:rsidRPr="003E3693">
              <w:t>Расход сырья и полуфабрикатов</w:t>
            </w:r>
          </w:p>
        </w:tc>
      </w:tr>
      <w:tr w:rsidR="003E3693" w:rsidRPr="003E3693" w14:paraId="68F3B558" w14:textId="77777777" w:rsidTr="003E36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ED1AB" w14:textId="77777777" w:rsidR="003E3693" w:rsidRPr="003E3693" w:rsidRDefault="003E3693" w:rsidP="00796134">
            <w:pPr>
              <w:spacing w:after="0"/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410C" w14:textId="77777777" w:rsidR="003E3693" w:rsidRPr="003E3693" w:rsidRDefault="003E3693" w:rsidP="00796134">
            <w:pPr>
              <w:spacing w:after="0"/>
            </w:pPr>
            <w:r w:rsidRPr="003E3693">
              <w:t>1 порция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23E7B" w14:textId="77777777" w:rsidR="003E3693" w:rsidRPr="003E3693" w:rsidRDefault="003E3693" w:rsidP="00796134">
            <w:pPr>
              <w:spacing w:after="0"/>
            </w:pPr>
            <w:r w:rsidRPr="003E3693">
              <w:t>100 порций</w:t>
            </w:r>
          </w:p>
        </w:tc>
      </w:tr>
      <w:tr w:rsidR="003E3693" w:rsidRPr="003E3693" w14:paraId="0BD0DF70" w14:textId="77777777" w:rsidTr="003E36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0E7CE" w14:textId="77777777" w:rsidR="003E3693" w:rsidRPr="003E3693" w:rsidRDefault="003E3693" w:rsidP="00796134">
            <w:pPr>
              <w:spacing w:after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A6D3" w14:textId="77777777" w:rsidR="003E3693" w:rsidRPr="003E3693" w:rsidRDefault="003E3693" w:rsidP="00796134">
            <w:pPr>
              <w:spacing w:after="0"/>
            </w:pPr>
            <w:r w:rsidRPr="003E3693">
              <w:t>Брутто, 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1B017" w14:textId="77777777" w:rsidR="003E3693" w:rsidRPr="003E3693" w:rsidRDefault="003E3693" w:rsidP="00796134">
            <w:pPr>
              <w:spacing w:after="0"/>
            </w:pPr>
            <w:r w:rsidRPr="003E3693">
              <w:t>Нетто, 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D281D" w14:textId="77777777" w:rsidR="003E3693" w:rsidRPr="003E3693" w:rsidRDefault="003E3693" w:rsidP="00796134">
            <w:pPr>
              <w:spacing w:after="0"/>
            </w:pPr>
            <w:r w:rsidRPr="003E3693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8BE7E" w14:textId="77777777" w:rsidR="003E3693" w:rsidRPr="003E3693" w:rsidRDefault="003E3693" w:rsidP="00796134">
            <w:pPr>
              <w:spacing w:after="0"/>
            </w:pPr>
            <w:r w:rsidRPr="003E3693">
              <w:t>Нетто, кг</w:t>
            </w:r>
          </w:p>
        </w:tc>
      </w:tr>
      <w:tr w:rsidR="003E3693" w:rsidRPr="003E3693" w14:paraId="45BF80F5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824F" w14:textId="77777777" w:rsidR="003E3693" w:rsidRPr="003E3693" w:rsidRDefault="003E3693" w:rsidP="00796134">
            <w:pPr>
              <w:spacing w:after="0"/>
            </w:pPr>
            <w:r w:rsidRPr="003E3693">
              <w:t>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FA80" w14:textId="77777777" w:rsidR="003E3693" w:rsidRPr="003E3693" w:rsidRDefault="003E3693" w:rsidP="00796134">
            <w:pPr>
              <w:spacing w:after="0"/>
            </w:pPr>
            <w:r w:rsidRPr="003E3693">
              <w:t>17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C643" w14:textId="77777777" w:rsidR="003E3693" w:rsidRPr="003E3693" w:rsidRDefault="003E3693" w:rsidP="00796134">
            <w:pPr>
              <w:spacing w:after="0"/>
            </w:pPr>
            <w:r w:rsidRPr="003E3693">
              <w:t>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AFF0" w14:textId="77777777" w:rsidR="003E3693" w:rsidRPr="003E3693" w:rsidRDefault="003E3693" w:rsidP="00796134">
            <w:pPr>
              <w:spacing w:after="0"/>
            </w:pPr>
            <w:r w:rsidRPr="003E3693">
              <w:t>17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5B7D" w14:textId="77777777" w:rsidR="003E3693" w:rsidRPr="003E3693" w:rsidRDefault="003E3693" w:rsidP="00796134">
            <w:pPr>
              <w:spacing w:after="0"/>
            </w:pPr>
            <w:r w:rsidRPr="003E3693">
              <w:t>8,77</w:t>
            </w:r>
          </w:p>
        </w:tc>
      </w:tr>
      <w:tr w:rsidR="003E3693" w:rsidRPr="003E3693" w14:paraId="0156F3A4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19D5" w14:textId="77777777" w:rsidR="003E3693" w:rsidRPr="003E3693" w:rsidRDefault="003E3693" w:rsidP="00796134">
            <w:pPr>
              <w:spacing w:after="0"/>
            </w:pPr>
            <w:r w:rsidRPr="003E3693"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F09E" w14:textId="77777777" w:rsidR="003E3693" w:rsidRPr="003E3693" w:rsidRDefault="003E3693" w:rsidP="00796134">
            <w:pPr>
              <w:spacing w:after="0"/>
            </w:pPr>
            <w:r w:rsidRPr="003E3693">
              <w:t>23,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5E159" w14:textId="77777777" w:rsidR="003E3693" w:rsidRPr="003E3693" w:rsidRDefault="003E3693" w:rsidP="00796134">
            <w:pPr>
              <w:spacing w:after="0"/>
            </w:pPr>
            <w:r w:rsidRPr="003E3693">
              <w:t>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E83A" w14:textId="77777777" w:rsidR="003E3693" w:rsidRPr="003E3693" w:rsidRDefault="003E3693" w:rsidP="00796134">
            <w:pPr>
              <w:spacing w:after="0"/>
            </w:pPr>
            <w:r w:rsidRPr="003E3693">
              <w:t>2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CB31" w14:textId="77777777" w:rsidR="003E3693" w:rsidRPr="003E3693" w:rsidRDefault="003E3693" w:rsidP="00796134">
            <w:pPr>
              <w:spacing w:after="0"/>
            </w:pPr>
            <w:r w:rsidRPr="003E3693">
              <w:t>2,37</w:t>
            </w:r>
          </w:p>
        </w:tc>
      </w:tr>
      <w:tr w:rsidR="003E3693" w:rsidRPr="003E3693" w14:paraId="607C5DDE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9013" w14:textId="77777777" w:rsidR="003E3693" w:rsidRPr="003E3693" w:rsidRDefault="003E3693" w:rsidP="00796134">
            <w:pPr>
              <w:spacing w:after="0"/>
            </w:pPr>
            <w:r w:rsidRPr="003E3693">
              <w:t>Масло 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1D45" w14:textId="77777777" w:rsidR="003E3693" w:rsidRPr="003E3693" w:rsidRDefault="003E3693" w:rsidP="00796134">
            <w:pPr>
              <w:spacing w:after="0"/>
            </w:pPr>
            <w:r w:rsidRPr="003E3693">
              <w:t>3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A287" w14:textId="77777777" w:rsidR="003E3693" w:rsidRPr="003E3693" w:rsidRDefault="003E3693" w:rsidP="00796134">
            <w:pPr>
              <w:spacing w:after="0"/>
            </w:pPr>
            <w:r w:rsidRPr="003E3693"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F34F" w14:textId="77777777" w:rsidR="003E3693" w:rsidRPr="003E3693" w:rsidRDefault="003E3693" w:rsidP="00796134">
            <w:pPr>
              <w:spacing w:after="0"/>
            </w:pPr>
            <w:r w:rsidRPr="003E3693">
              <w:t>0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BE25" w14:textId="77777777" w:rsidR="003E3693" w:rsidRPr="003E3693" w:rsidRDefault="003E3693" w:rsidP="00796134">
            <w:pPr>
              <w:spacing w:after="0"/>
            </w:pPr>
            <w:r w:rsidRPr="003E3693">
              <w:t>0,35</w:t>
            </w:r>
          </w:p>
        </w:tc>
      </w:tr>
      <w:tr w:rsidR="003E3693" w:rsidRPr="003E3693" w14:paraId="3C09A6A1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F1FB" w14:textId="77777777" w:rsidR="003E3693" w:rsidRPr="003E3693" w:rsidRDefault="003E3693" w:rsidP="00796134">
            <w:pPr>
              <w:spacing w:after="0"/>
            </w:pPr>
            <w:r w:rsidRPr="003E3693"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E5FA" w14:textId="77777777" w:rsidR="003E3693" w:rsidRPr="003E3693" w:rsidRDefault="003E3693" w:rsidP="00796134">
            <w:pPr>
              <w:spacing w:after="0"/>
            </w:pPr>
            <w:r w:rsidRPr="003E3693"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7FB5" w14:textId="77777777" w:rsidR="003E3693" w:rsidRPr="003E3693" w:rsidRDefault="003E3693" w:rsidP="00796134">
            <w:pPr>
              <w:spacing w:after="0"/>
            </w:pPr>
            <w:r w:rsidRPr="003E3693"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456E" w14:textId="77777777" w:rsidR="003E3693" w:rsidRPr="003E3693" w:rsidRDefault="003E3693" w:rsidP="00796134">
            <w:pPr>
              <w:spacing w:after="0"/>
            </w:pPr>
            <w:r w:rsidRPr="003E3693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5E69" w14:textId="77777777" w:rsidR="003E3693" w:rsidRPr="003E3693" w:rsidRDefault="003E3693" w:rsidP="00796134">
            <w:pPr>
              <w:spacing w:after="0"/>
            </w:pPr>
            <w:r w:rsidRPr="003E3693">
              <w:t>15</w:t>
            </w:r>
          </w:p>
        </w:tc>
      </w:tr>
    </w:tbl>
    <w:p w14:paraId="594A4913" w14:textId="77777777" w:rsidR="003E3693" w:rsidRPr="003E3693" w:rsidRDefault="003E3693" w:rsidP="00796134">
      <w:pPr>
        <w:spacing w:after="0"/>
      </w:pPr>
      <w:r w:rsidRPr="003E3693">
        <w:t> </w:t>
      </w:r>
    </w:p>
    <w:p w14:paraId="11E24EE6" w14:textId="77777777" w:rsidR="003E3693" w:rsidRPr="003E3693" w:rsidRDefault="003E3693" w:rsidP="00796134">
      <w:pPr>
        <w:spacing w:after="0"/>
      </w:pPr>
      <w:r w:rsidRPr="003E3693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67"/>
        <w:gridCol w:w="958"/>
        <w:gridCol w:w="958"/>
        <w:gridCol w:w="958"/>
        <w:gridCol w:w="958"/>
      </w:tblGrid>
      <w:tr w:rsidR="003E3693" w:rsidRPr="003E3693" w14:paraId="655537D5" w14:textId="77777777" w:rsidTr="003E3693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7DBC" w14:textId="77777777" w:rsidR="003E3693" w:rsidRPr="003E3693" w:rsidRDefault="003E3693" w:rsidP="00796134">
            <w:pPr>
              <w:spacing w:after="0"/>
            </w:pPr>
            <w:r w:rsidRPr="003E3693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96745" w14:textId="77777777" w:rsidR="003E3693" w:rsidRPr="003E3693" w:rsidRDefault="003E3693" w:rsidP="00796134">
            <w:pPr>
              <w:spacing w:after="0"/>
            </w:pPr>
            <w:r w:rsidRPr="003E3693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90F7" w14:textId="77777777" w:rsidR="003E3693" w:rsidRPr="003E3693" w:rsidRDefault="003E3693" w:rsidP="00796134">
            <w:pPr>
              <w:spacing w:after="0"/>
            </w:pPr>
            <w:r w:rsidRPr="003E3693">
              <w:t>Витамины, мг</w:t>
            </w:r>
          </w:p>
        </w:tc>
      </w:tr>
      <w:tr w:rsidR="003E3693" w:rsidRPr="003E3693" w14:paraId="2DFF3390" w14:textId="77777777" w:rsidTr="003E36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BD9FF" w14:textId="77777777" w:rsidR="003E3693" w:rsidRPr="003E3693" w:rsidRDefault="003E3693" w:rsidP="00796134">
            <w:pPr>
              <w:spacing w:after="0"/>
            </w:pPr>
            <w:r w:rsidRPr="003E3693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6C988" w14:textId="77777777" w:rsidR="003E3693" w:rsidRPr="003E3693" w:rsidRDefault="003E3693" w:rsidP="00796134">
            <w:pPr>
              <w:spacing w:after="0"/>
            </w:pPr>
            <w:r w:rsidRPr="003E3693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E1B3C" w14:textId="77777777" w:rsidR="003E3693" w:rsidRPr="003E3693" w:rsidRDefault="003E3693" w:rsidP="00796134">
            <w:pPr>
              <w:spacing w:after="0"/>
            </w:pPr>
            <w:r w:rsidRPr="003E3693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8272" w14:textId="77777777" w:rsidR="003E3693" w:rsidRPr="003E3693" w:rsidRDefault="003E3693" w:rsidP="00796134">
            <w:pPr>
              <w:spacing w:after="0"/>
            </w:pPr>
            <w:proofErr w:type="spellStart"/>
            <w:r w:rsidRPr="003E3693">
              <w:t>Энерг</w:t>
            </w:r>
            <w:proofErr w:type="spellEnd"/>
            <w:r w:rsidRPr="003E3693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42B5B" w14:textId="77777777" w:rsidR="003E3693" w:rsidRPr="003E3693" w:rsidRDefault="003E3693" w:rsidP="00796134">
            <w:pPr>
              <w:spacing w:after="0"/>
            </w:pPr>
            <w:proofErr w:type="spellStart"/>
            <w:r w:rsidRPr="003E3693"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F0AA" w14:textId="77777777" w:rsidR="003E3693" w:rsidRPr="003E3693" w:rsidRDefault="003E3693" w:rsidP="00796134">
            <w:pPr>
              <w:spacing w:after="0"/>
            </w:pPr>
            <w:r w:rsidRPr="003E3693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082D9" w14:textId="77777777" w:rsidR="003E3693" w:rsidRPr="003E3693" w:rsidRDefault="003E3693" w:rsidP="00796134">
            <w:pPr>
              <w:spacing w:after="0"/>
            </w:pPr>
            <w:r w:rsidRPr="003E3693">
              <w:t>В</w:t>
            </w:r>
            <w:r w:rsidRPr="003E3693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978D" w14:textId="77777777" w:rsidR="003E3693" w:rsidRPr="003E3693" w:rsidRDefault="003E3693" w:rsidP="00796134">
            <w:pPr>
              <w:spacing w:after="0"/>
            </w:pPr>
            <w:r w:rsidRPr="003E3693">
              <w:t>В</w:t>
            </w:r>
            <w:r w:rsidRPr="003E3693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AB219" w14:textId="77777777" w:rsidR="003E3693" w:rsidRPr="003E3693" w:rsidRDefault="003E3693" w:rsidP="00796134">
            <w:pPr>
              <w:spacing w:after="0"/>
            </w:pPr>
            <w:r w:rsidRPr="003E3693">
              <w:t>С</w:t>
            </w:r>
          </w:p>
        </w:tc>
      </w:tr>
      <w:tr w:rsidR="003E3693" w:rsidRPr="003E3693" w14:paraId="12DD7B61" w14:textId="77777777" w:rsidTr="003E36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9E3EB" w14:textId="77777777" w:rsidR="003E3693" w:rsidRPr="003E3693" w:rsidRDefault="003E3693" w:rsidP="00796134">
            <w:pPr>
              <w:spacing w:after="0"/>
            </w:pPr>
            <w:r w:rsidRPr="003E3693">
              <w:t>2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98896" w14:textId="77777777" w:rsidR="003E3693" w:rsidRPr="003E3693" w:rsidRDefault="003E3693" w:rsidP="00796134">
            <w:pPr>
              <w:spacing w:after="0"/>
            </w:pPr>
            <w:r w:rsidRPr="003E3693">
              <w:t>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9B0A5" w14:textId="77777777" w:rsidR="003E3693" w:rsidRPr="003E3693" w:rsidRDefault="003E3693" w:rsidP="00796134">
            <w:pPr>
              <w:spacing w:after="0"/>
            </w:pPr>
            <w:r w:rsidRPr="003E3693">
              <w:t>1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A6EBB" w14:textId="77777777" w:rsidR="003E3693" w:rsidRPr="003E3693" w:rsidRDefault="003E3693" w:rsidP="00796134">
            <w:pPr>
              <w:spacing w:after="0"/>
            </w:pPr>
            <w:r w:rsidRPr="003E3693">
              <w:t>7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6A5AB" w14:textId="77777777" w:rsidR="003E3693" w:rsidRPr="003E3693" w:rsidRDefault="003E3693" w:rsidP="00796134">
            <w:pPr>
              <w:spacing w:after="0"/>
            </w:pPr>
            <w:r w:rsidRPr="003E3693">
              <w:t>2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E71A1" w14:textId="77777777" w:rsidR="003E3693" w:rsidRPr="003E3693" w:rsidRDefault="003E3693" w:rsidP="00796134">
            <w:pPr>
              <w:spacing w:after="0"/>
            </w:pPr>
            <w:r w:rsidRPr="003E3693">
              <w:t>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A0588" w14:textId="77777777" w:rsidR="003E3693" w:rsidRPr="003E3693" w:rsidRDefault="003E3693" w:rsidP="00796134">
            <w:pPr>
              <w:spacing w:after="0"/>
            </w:pPr>
            <w:r w:rsidRPr="003E3693"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2F64B" w14:textId="77777777" w:rsidR="003E3693" w:rsidRPr="003E3693" w:rsidRDefault="003E3693" w:rsidP="00796134">
            <w:pPr>
              <w:spacing w:after="0"/>
            </w:pPr>
            <w:r w:rsidRPr="003E3693"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F6474" w14:textId="77777777" w:rsidR="003E3693" w:rsidRPr="003E3693" w:rsidRDefault="003E3693" w:rsidP="00796134">
            <w:pPr>
              <w:spacing w:after="0"/>
            </w:pPr>
            <w:r w:rsidRPr="003E3693">
              <w:t>3,70</w:t>
            </w:r>
          </w:p>
        </w:tc>
      </w:tr>
    </w:tbl>
    <w:p w14:paraId="55D2E56B" w14:textId="77777777" w:rsidR="003E3693" w:rsidRPr="003E3693" w:rsidRDefault="003E3693" w:rsidP="00796134">
      <w:pPr>
        <w:spacing w:after="0"/>
      </w:pPr>
      <w:r w:rsidRPr="003E3693">
        <w:t> </w:t>
      </w:r>
    </w:p>
    <w:p w14:paraId="16B82805" w14:textId="77777777" w:rsidR="003E3693" w:rsidRPr="003E3693" w:rsidRDefault="003E3693" w:rsidP="00796134">
      <w:pPr>
        <w:spacing w:after="0"/>
      </w:pPr>
      <w:r w:rsidRPr="003E3693">
        <w:rPr>
          <w:i/>
          <w:iCs/>
        </w:rPr>
        <w:t>Технология приготовления:</w:t>
      </w:r>
    </w:p>
    <w:p w14:paraId="31E3FBBE" w14:textId="77777777" w:rsidR="003E3693" w:rsidRPr="003E3693" w:rsidRDefault="003E3693" w:rsidP="00796134">
      <w:pPr>
        <w:spacing w:after="0"/>
      </w:pPr>
      <w:r w:rsidRPr="003E3693">
        <w:t>Картофель очищают, кладут в кипящую подсоленную воду (0,6-0,7 л воды на 1 кг картофеля). Уровень воды должен быть на 1-1,5 см выше уровня картофеля. Соль используют из расчета 10 г на 1 л воды.</w:t>
      </w:r>
    </w:p>
    <w:p w14:paraId="123D7D25" w14:textId="77777777" w:rsidR="003E3693" w:rsidRPr="003E3693" w:rsidRDefault="003E3693" w:rsidP="00796134">
      <w:pPr>
        <w:spacing w:after="0"/>
      </w:pPr>
      <w:r w:rsidRPr="003E3693">
        <w:t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</w:t>
      </w:r>
    </w:p>
    <w:p w14:paraId="5BF6B51A" w14:textId="77777777" w:rsidR="003E3693" w:rsidRPr="003E3693" w:rsidRDefault="003E3693" w:rsidP="00796134">
      <w:pPr>
        <w:spacing w:after="0"/>
      </w:pPr>
      <w:r w:rsidRPr="003E3693">
        <w:rPr>
          <w:i/>
          <w:iCs/>
        </w:rPr>
        <w:t> </w:t>
      </w:r>
    </w:p>
    <w:p w14:paraId="228E9D49" w14:textId="77777777" w:rsidR="003E3693" w:rsidRPr="003E3693" w:rsidRDefault="003E3693" w:rsidP="00796134">
      <w:pPr>
        <w:spacing w:after="0"/>
      </w:pPr>
      <w:r w:rsidRPr="003E3693">
        <w:rPr>
          <w:i/>
          <w:iCs/>
        </w:rPr>
        <w:t>Требования к качеству:</w:t>
      </w:r>
    </w:p>
    <w:p w14:paraId="5434B024" w14:textId="77777777" w:rsidR="003E3693" w:rsidRPr="003E3693" w:rsidRDefault="003E3693" w:rsidP="00796134">
      <w:pPr>
        <w:spacing w:after="0"/>
      </w:pPr>
      <w:r w:rsidRPr="003E3693">
        <w:t>       Консистенция: густая, пышная, однородная масса, без комочков не протертого картофеля. Цвет от кремового до белого, без темных включений.</w:t>
      </w:r>
    </w:p>
    <w:p w14:paraId="04563EE1" w14:textId="77777777" w:rsidR="003E3693" w:rsidRPr="003E3693" w:rsidRDefault="003E3693" w:rsidP="00796134">
      <w:pPr>
        <w:spacing w:after="0"/>
      </w:pPr>
      <w:r w:rsidRPr="003E3693">
        <w:t>Вкус слегка соленый, нежный. С ароматом молока и масла. Не допускается привкус подгорелого молока.</w:t>
      </w:r>
    </w:p>
    <w:p w14:paraId="7BB7037E" w14:textId="77777777" w:rsidR="003E3693" w:rsidRPr="003E3693" w:rsidRDefault="003E3693" w:rsidP="00796134">
      <w:pPr>
        <w:spacing w:after="0"/>
      </w:pPr>
      <w:r w:rsidRPr="003E3693">
        <w:t> </w:t>
      </w:r>
    </w:p>
    <w:p w14:paraId="370DFD19" w14:textId="77777777" w:rsidR="003E3693" w:rsidRPr="003E3693" w:rsidRDefault="003E3693" w:rsidP="00796134">
      <w:pPr>
        <w:spacing w:after="0"/>
      </w:pPr>
      <w:r w:rsidRPr="003E3693">
        <w:t>.</w:t>
      </w:r>
    </w:p>
    <w:p w14:paraId="2EB37988" w14:textId="77777777" w:rsidR="003E3693" w:rsidRPr="003E3693" w:rsidRDefault="003E3693" w:rsidP="003E3693">
      <w:r w:rsidRPr="003E3693">
        <w:t> </w:t>
      </w:r>
    </w:p>
    <w:p w14:paraId="067550B1" w14:textId="77777777" w:rsidR="00755DBB" w:rsidRPr="00755DBB" w:rsidRDefault="00755DBB" w:rsidP="00755DBB"/>
    <w:p w14:paraId="5C37E116" w14:textId="77777777" w:rsidR="00796134" w:rsidRDefault="00796134" w:rsidP="00F7772E"/>
    <w:p w14:paraId="60F46F7A" w14:textId="77777777" w:rsidR="00796134" w:rsidRDefault="00796134" w:rsidP="00F7772E"/>
    <w:p w14:paraId="7BF8EFCE" w14:textId="77777777" w:rsidR="00796134" w:rsidRDefault="00796134" w:rsidP="00F7772E"/>
    <w:p w14:paraId="6A5E59A4" w14:textId="77777777" w:rsidR="00796134" w:rsidRDefault="00796134" w:rsidP="00F7772E"/>
    <w:p w14:paraId="615C181B" w14:textId="1814A082" w:rsidR="00F7772E" w:rsidRPr="00F7772E" w:rsidRDefault="00755DBB" w:rsidP="00F7772E">
      <w:r w:rsidRPr="00755DBB">
        <w:t> </w:t>
      </w:r>
      <w:r w:rsidR="00F7772E" w:rsidRPr="00F7772E">
        <w:t> </w:t>
      </w:r>
      <w:r w:rsidR="00F7772E" w:rsidRPr="00F7772E">
        <w:rPr>
          <w:b/>
          <w:bCs/>
        </w:rPr>
        <w:t>Технологическая карта № 2</w:t>
      </w:r>
    </w:p>
    <w:p w14:paraId="2515AF08" w14:textId="77777777" w:rsidR="00F7772E" w:rsidRPr="00F7772E" w:rsidRDefault="00F7772E" w:rsidP="00F7772E">
      <w:r w:rsidRPr="00F7772E">
        <w:t> </w:t>
      </w:r>
    </w:p>
    <w:p w14:paraId="4BE89CF9" w14:textId="77777777" w:rsidR="00F7772E" w:rsidRPr="00F7772E" w:rsidRDefault="00F7772E" w:rsidP="00F7772E">
      <w:pPr>
        <w:rPr>
          <w:b/>
          <w:bCs/>
        </w:rPr>
      </w:pPr>
      <w:r w:rsidRPr="00F7772E">
        <w:rPr>
          <w:b/>
          <w:bCs/>
        </w:rPr>
        <w:t>Наименование кулинарного изделия (блюда): БУТЕРБРОДЫ С СЫРОМ</w:t>
      </w:r>
    </w:p>
    <w:p w14:paraId="35DAD8D8" w14:textId="77777777" w:rsidR="00F7772E" w:rsidRPr="00F7772E" w:rsidRDefault="00F7772E" w:rsidP="00F7772E">
      <w:r w:rsidRPr="00F7772E">
        <w:t>Номер рецептуры: 3</w:t>
      </w:r>
    </w:p>
    <w:p w14:paraId="27BDAEE3" w14:textId="77777777" w:rsidR="00F7772E" w:rsidRPr="00F7772E" w:rsidRDefault="00F7772E" w:rsidP="00F7772E">
      <w:r w:rsidRPr="00F7772E">
        <w:t>Наименование сборника рецептур: Сборник рецептур блюд и кулинарных изделий</w:t>
      </w:r>
    </w:p>
    <w:p w14:paraId="32EAFAD4" w14:textId="77777777" w:rsidR="00F7772E" w:rsidRPr="00F7772E" w:rsidRDefault="00F7772E" w:rsidP="00F7772E">
      <w:r w:rsidRPr="00F7772E">
        <w:t xml:space="preserve">для предприятий общественного питания / Авт.-сост.: </w:t>
      </w:r>
      <w:proofErr w:type="spellStart"/>
      <w:r w:rsidRPr="00F7772E">
        <w:t>А.И.Здобнов</w:t>
      </w:r>
      <w:proofErr w:type="spellEnd"/>
      <w:r w:rsidRPr="00F7772E">
        <w:t xml:space="preserve">, В.А. Цыганенко, М.И. </w:t>
      </w:r>
      <w:proofErr w:type="spellStart"/>
      <w:r w:rsidRPr="00F7772E">
        <w:t>Пересичный</w:t>
      </w:r>
      <w:proofErr w:type="spellEnd"/>
      <w:r w:rsidRPr="00F7772E">
        <w:t>. – К.: А.С.К., 2005</w:t>
      </w:r>
    </w:p>
    <w:p w14:paraId="7BA571FA" w14:textId="77777777" w:rsidR="00F7772E" w:rsidRPr="00F7772E" w:rsidRDefault="00F7772E" w:rsidP="00F7772E">
      <w:r w:rsidRPr="00F7772E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1391"/>
        <w:gridCol w:w="1229"/>
        <w:gridCol w:w="1753"/>
        <w:gridCol w:w="1854"/>
      </w:tblGrid>
      <w:tr w:rsidR="00F7772E" w:rsidRPr="00F7772E" w14:paraId="7A901AC9" w14:textId="77777777" w:rsidTr="00F7772E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2714B" w14:textId="77777777" w:rsidR="00F7772E" w:rsidRPr="00F7772E" w:rsidRDefault="00F7772E" w:rsidP="00F7772E">
            <w:r w:rsidRPr="00F7772E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10C41" w14:textId="77777777" w:rsidR="00F7772E" w:rsidRPr="00F7772E" w:rsidRDefault="00F7772E" w:rsidP="00F7772E">
            <w:r w:rsidRPr="00F7772E">
              <w:t>Расход сырья и полуфабрикатов</w:t>
            </w:r>
          </w:p>
        </w:tc>
      </w:tr>
      <w:tr w:rsidR="00F7772E" w:rsidRPr="00F7772E" w14:paraId="296DD304" w14:textId="77777777" w:rsidTr="00F777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096EC" w14:textId="77777777" w:rsidR="00F7772E" w:rsidRPr="00F7772E" w:rsidRDefault="00F7772E" w:rsidP="00F7772E"/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A7FA0" w14:textId="77777777" w:rsidR="00F7772E" w:rsidRPr="00F7772E" w:rsidRDefault="00F7772E" w:rsidP="00F7772E">
            <w:r w:rsidRPr="00F7772E">
              <w:t>1 порция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EF731" w14:textId="77777777" w:rsidR="00F7772E" w:rsidRPr="00F7772E" w:rsidRDefault="00F7772E" w:rsidP="00F7772E">
            <w:r w:rsidRPr="00F7772E">
              <w:t>100 порций</w:t>
            </w:r>
          </w:p>
        </w:tc>
      </w:tr>
      <w:tr w:rsidR="00F7772E" w:rsidRPr="00F7772E" w14:paraId="2CE26988" w14:textId="77777777" w:rsidTr="00F777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50D7A" w14:textId="77777777" w:rsidR="00F7772E" w:rsidRPr="00F7772E" w:rsidRDefault="00F7772E" w:rsidP="00F7772E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F708" w14:textId="77777777" w:rsidR="00F7772E" w:rsidRPr="00F7772E" w:rsidRDefault="00F7772E" w:rsidP="00F7772E">
            <w:r w:rsidRPr="00F7772E">
              <w:t>Брутто, 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D588" w14:textId="77777777" w:rsidR="00F7772E" w:rsidRPr="00F7772E" w:rsidRDefault="00F7772E" w:rsidP="00F7772E">
            <w:r w:rsidRPr="00F7772E">
              <w:t>Нетто, 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BA457" w14:textId="77777777" w:rsidR="00F7772E" w:rsidRPr="00F7772E" w:rsidRDefault="00F7772E" w:rsidP="00F7772E">
            <w:r w:rsidRPr="00F7772E">
              <w:t>Брутто, кг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6098" w14:textId="77777777" w:rsidR="00F7772E" w:rsidRPr="00F7772E" w:rsidRDefault="00F7772E" w:rsidP="00F7772E">
            <w:r w:rsidRPr="00F7772E">
              <w:t>Нетто, кг</w:t>
            </w:r>
          </w:p>
        </w:tc>
      </w:tr>
      <w:tr w:rsidR="00F7772E" w:rsidRPr="00F7772E" w14:paraId="20252237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56BC" w14:textId="77777777" w:rsidR="00F7772E" w:rsidRPr="00F7772E" w:rsidRDefault="00F7772E" w:rsidP="00F7772E">
            <w:r w:rsidRPr="00F7772E">
              <w:t>Хлеб пше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712FC" w14:textId="77777777" w:rsidR="00F7772E" w:rsidRPr="00F7772E" w:rsidRDefault="00F7772E" w:rsidP="00F7772E">
            <w:r w:rsidRPr="00F7772E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193A" w14:textId="77777777" w:rsidR="00F7772E" w:rsidRPr="00F7772E" w:rsidRDefault="00F7772E" w:rsidP="00F7772E">
            <w:r w:rsidRPr="00F7772E"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48B14" w14:textId="77777777" w:rsidR="00F7772E" w:rsidRPr="00F7772E" w:rsidRDefault="00F7772E" w:rsidP="00F7772E">
            <w:r w:rsidRPr="00F7772E">
              <w:t>4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86344" w14:textId="77777777" w:rsidR="00F7772E" w:rsidRPr="00F7772E" w:rsidRDefault="00F7772E" w:rsidP="00F7772E">
            <w:r w:rsidRPr="00F7772E">
              <w:t>4,0</w:t>
            </w:r>
          </w:p>
        </w:tc>
      </w:tr>
      <w:tr w:rsidR="00F7772E" w:rsidRPr="00F7772E" w14:paraId="59A5A511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4ADB" w14:textId="77777777" w:rsidR="00F7772E" w:rsidRPr="00F7772E" w:rsidRDefault="00F7772E" w:rsidP="00F7772E">
            <w:r w:rsidRPr="00F7772E">
              <w:t>Масло 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A9A37" w14:textId="77777777" w:rsidR="00F7772E" w:rsidRPr="00F7772E" w:rsidRDefault="00F7772E" w:rsidP="00F7772E">
            <w:r w:rsidRPr="00F7772E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DD9D" w14:textId="77777777" w:rsidR="00F7772E" w:rsidRPr="00F7772E" w:rsidRDefault="00F7772E" w:rsidP="00F7772E">
            <w:r w:rsidRPr="00F7772E"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9B44" w14:textId="77777777" w:rsidR="00F7772E" w:rsidRPr="00F7772E" w:rsidRDefault="00F7772E" w:rsidP="00F7772E">
            <w:r w:rsidRPr="00F7772E">
              <w:t>1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54143" w14:textId="77777777" w:rsidR="00F7772E" w:rsidRPr="00F7772E" w:rsidRDefault="00F7772E" w:rsidP="00F7772E">
            <w:r w:rsidRPr="00F7772E">
              <w:t>1,0</w:t>
            </w:r>
          </w:p>
        </w:tc>
      </w:tr>
      <w:tr w:rsidR="00F7772E" w:rsidRPr="00F7772E" w14:paraId="0778158A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7596" w14:textId="77777777" w:rsidR="00F7772E" w:rsidRPr="00F7772E" w:rsidRDefault="00F7772E" w:rsidP="00F7772E">
            <w:r w:rsidRPr="00F7772E">
              <w:t>Сыр неострых сортов (твердый, полутвердый, мягк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D15D" w14:textId="77777777" w:rsidR="00F7772E" w:rsidRPr="00F7772E" w:rsidRDefault="00F7772E" w:rsidP="00F7772E">
            <w:r w:rsidRPr="00F7772E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59669" w14:textId="77777777" w:rsidR="00F7772E" w:rsidRPr="00F7772E" w:rsidRDefault="00F7772E" w:rsidP="00F7772E">
            <w:r w:rsidRPr="00F7772E"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E168" w14:textId="77777777" w:rsidR="00F7772E" w:rsidRPr="00F7772E" w:rsidRDefault="00F7772E" w:rsidP="00F7772E">
            <w:r w:rsidRPr="00F7772E">
              <w:t>1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3383" w14:textId="77777777" w:rsidR="00F7772E" w:rsidRPr="00F7772E" w:rsidRDefault="00F7772E" w:rsidP="00F7772E">
            <w:r w:rsidRPr="00F7772E">
              <w:t>1,5</w:t>
            </w:r>
          </w:p>
        </w:tc>
      </w:tr>
      <w:tr w:rsidR="00F7772E" w:rsidRPr="00F7772E" w14:paraId="713F1398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06A8" w14:textId="77777777" w:rsidR="00F7772E" w:rsidRPr="00F7772E" w:rsidRDefault="00F7772E" w:rsidP="00F7772E">
            <w:r w:rsidRPr="00F7772E">
              <w:t>ВЫХОД: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F255D" w14:textId="77777777" w:rsidR="00F7772E" w:rsidRPr="00F7772E" w:rsidRDefault="00F7772E" w:rsidP="00F7772E">
            <w:r w:rsidRPr="00F7772E">
              <w:t>40/10/15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91B75" w14:textId="77777777" w:rsidR="00F7772E" w:rsidRPr="00F7772E" w:rsidRDefault="00F7772E" w:rsidP="00F7772E">
            <w:r w:rsidRPr="00F7772E">
              <w:t>4,0/1,0/1,5</w:t>
            </w:r>
          </w:p>
        </w:tc>
      </w:tr>
    </w:tbl>
    <w:p w14:paraId="1BDFA1FC" w14:textId="77777777" w:rsidR="00F7772E" w:rsidRPr="00F7772E" w:rsidRDefault="00F7772E" w:rsidP="00F7772E">
      <w:r w:rsidRPr="00F7772E">
        <w:t> </w:t>
      </w:r>
    </w:p>
    <w:p w14:paraId="6D560C72" w14:textId="77777777" w:rsidR="00F7772E" w:rsidRPr="00F7772E" w:rsidRDefault="00F7772E" w:rsidP="00F7772E">
      <w:r w:rsidRPr="00F7772E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67"/>
        <w:gridCol w:w="958"/>
        <w:gridCol w:w="958"/>
        <w:gridCol w:w="958"/>
        <w:gridCol w:w="958"/>
      </w:tblGrid>
      <w:tr w:rsidR="00F7772E" w:rsidRPr="00F7772E" w14:paraId="7D4133E3" w14:textId="77777777" w:rsidTr="00F7772E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871B2" w14:textId="77777777" w:rsidR="00F7772E" w:rsidRPr="00F7772E" w:rsidRDefault="00F7772E" w:rsidP="00F7772E">
            <w:r w:rsidRPr="00F7772E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6BF1" w14:textId="77777777" w:rsidR="00F7772E" w:rsidRPr="00F7772E" w:rsidRDefault="00F7772E" w:rsidP="00F7772E">
            <w:r w:rsidRPr="00F7772E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FD1D2" w14:textId="77777777" w:rsidR="00F7772E" w:rsidRPr="00F7772E" w:rsidRDefault="00F7772E" w:rsidP="00F7772E">
            <w:r w:rsidRPr="00F7772E">
              <w:t>Витамины, мг</w:t>
            </w:r>
          </w:p>
        </w:tc>
      </w:tr>
      <w:tr w:rsidR="00F7772E" w:rsidRPr="00F7772E" w14:paraId="3BFDDBE9" w14:textId="77777777" w:rsidTr="00F7772E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7A0F" w14:textId="77777777" w:rsidR="00F7772E" w:rsidRPr="00F7772E" w:rsidRDefault="00F7772E" w:rsidP="00F7772E">
            <w:r w:rsidRPr="00F7772E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76F2E" w14:textId="77777777" w:rsidR="00F7772E" w:rsidRPr="00F7772E" w:rsidRDefault="00F7772E" w:rsidP="00F7772E">
            <w:r w:rsidRPr="00F7772E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40D4" w14:textId="77777777" w:rsidR="00F7772E" w:rsidRPr="00F7772E" w:rsidRDefault="00F7772E" w:rsidP="00F7772E">
            <w:r w:rsidRPr="00F7772E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EE70" w14:textId="77777777" w:rsidR="00F7772E" w:rsidRPr="00F7772E" w:rsidRDefault="00F7772E" w:rsidP="00F7772E">
            <w:proofErr w:type="spellStart"/>
            <w:r w:rsidRPr="00F7772E">
              <w:t>Энерг</w:t>
            </w:r>
            <w:proofErr w:type="spellEnd"/>
            <w:r w:rsidRPr="00F7772E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2E55" w14:textId="77777777" w:rsidR="00F7772E" w:rsidRPr="00F7772E" w:rsidRDefault="00F7772E" w:rsidP="00F7772E">
            <w:proofErr w:type="spellStart"/>
            <w:r w:rsidRPr="00F7772E"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63F15" w14:textId="77777777" w:rsidR="00F7772E" w:rsidRPr="00F7772E" w:rsidRDefault="00F7772E" w:rsidP="00F7772E">
            <w:r w:rsidRPr="00F7772E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D80E" w14:textId="77777777" w:rsidR="00F7772E" w:rsidRPr="00F7772E" w:rsidRDefault="00F7772E" w:rsidP="00F7772E">
            <w:r w:rsidRPr="00F7772E">
              <w:t>В</w:t>
            </w:r>
            <w:r w:rsidRPr="00F7772E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3593D" w14:textId="77777777" w:rsidR="00F7772E" w:rsidRPr="00F7772E" w:rsidRDefault="00F7772E" w:rsidP="00F7772E">
            <w:r w:rsidRPr="00F7772E">
              <w:t>В</w:t>
            </w:r>
            <w:r w:rsidRPr="00F7772E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3764B" w14:textId="77777777" w:rsidR="00F7772E" w:rsidRPr="00F7772E" w:rsidRDefault="00F7772E" w:rsidP="00F7772E">
            <w:r w:rsidRPr="00F7772E">
              <w:t>С</w:t>
            </w:r>
          </w:p>
        </w:tc>
      </w:tr>
      <w:tr w:rsidR="00F7772E" w:rsidRPr="00F7772E" w14:paraId="531BE0CC" w14:textId="77777777" w:rsidTr="00F7772E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A4A1F" w14:textId="77777777" w:rsidR="00F7772E" w:rsidRPr="00F7772E" w:rsidRDefault="00F7772E" w:rsidP="00F7772E">
            <w:r w:rsidRPr="00F7772E">
              <w:t>4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A3DE2" w14:textId="77777777" w:rsidR="00F7772E" w:rsidRPr="00F7772E" w:rsidRDefault="00F7772E" w:rsidP="00F7772E">
            <w:r w:rsidRPr="00F7772E">
              <w:t>9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4F0E7" w14:textId="77777777" w:rsidR="00F7772E" w:rsidRPr="00F7772E" w:rsidRDefault="00F7772E" w:rsidP="00F7772E">
            <w:r w:rsidRPr="00F7772E">
              <w:t>19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A93AD" w14:textId="77777777" w:rsidR="00F7772E" w:rsidRPr="00F7772E" w:rsidRDefault="00F7772E" w:rsidP="00F7772E">
            <w:r w:rsidRPr="00F7772E">
              <w:t>179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031D0" w14:textId="77777777" w:rsidR="00F7772E" w:rsidRPr="00F7772E" w:rsidRDefault="00F7772E" w:rsidP="00F7772E">
            <w:r w:rsidRPr="00F7772E">
              <w:t>6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3A37F" w14:textId="77777777" w:rsidR="00F7772E" w:rsidRPr="00F7772E" w:rsidRDefault="00F7772E" w:rsidP="00F7772E">
            <w:r w:rsidRPr="00F7772E">
              <w:t>0,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41C0D" w14:textId="77777777" w:rsidR="00F7772E" w:rsidRPr="00F7772E" w:rsidRDefault="00F7772E" w:rsidP="00F7772E">
            <w:r w:rsidRPr="00F7772E"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4DB30" w14:textId="77777777" w:rsidR="00F7772E" w:rsidRPr="00F7772E" w:rsidRDefault="00F7772E" w:rsidP="00F7772E">
            <w:r w:rsidRPr="00F7772E">
              <w:t>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9B0AD" w14:textId="77777777" w:rsidR="00F7772E" w:rsidRPr="00F7772E" w:rsidRDefault="00F7772E" w:rsidP="00F7772E">
            <w:r w:rsidRPr="00F7772E">
              <w:t>0,08</w:t>
            </w:r>
          </w:p>
        </w:tc>
      </w:tr>
    </w:tbl>
    <w:p w14:paraId="6F8BC700" w14:textId="77777777" w:rsidR="00F7772E" w:rsidRPr="00F7772E" w:rsidRDefault="00F7772E" w:rsidP="00F7772E">
      <w:r w:rsidRPr="00F7772E">
        <w:t> </w:t>
      </w:r>
    </w:p>
    <w:p w14:paraId="605E437C" w14:textId="77777777" w:rsidR="00F7772E" w:rsidRPr="00F7772E" w:rsidRDefault="00F7772E" w:rsidP="00F7772E">
      <w:r w:rsidRPr="00F7772E">
        <w:rPr>
          <w:i/>
          <w:iCs/>
        </w:rPr>
        <w:t>Технология приготовления:</w:t>
      </w:r>
    </w:p>
    <w:p w14:paraId="1B4FC8E3" w14:textId="77777777" w:rsidR="00F7772E" w:rsidRPr="00F7772E" w:rsidRDefault="00F7772E" w:rsidP="00F7772E">
      <w:r w:rsidRPr="00F7772E">
        <w:t>Ломтик хлеба намазывают сливочным маслом. Сверху укладывают кусочек сыра.</w:t>
      </w:r>
    </w:p>
    <w:p w14:paraId="5EDA61F6" w14:textId="77777777" w:rsidR="00F7772E" w:rsidRPr="00F7772E" w:rsidRDefault="00F7772E" w:rsidP="00F7772E">
      <w:r w:rsidRPr="00F7772E">
        <w:t> </w:t>
      </w:r>
    </w:p>
    <w:p w14:paraId="7AED0EBA" w14:textId="77777777" w:rsidR="00F7772E" w:rsidRPr="00F7772E" w:rsidRDefault="00F7772E" w:rsidP="00F7772E">
      <w:r w:rsidRPr="00F7772E">
        <w:rPr>
          <w:i/>
          <w:iCs/>
        </w:rPr>
        <w:t>Требования к качеству:</w:t>
      </w:r>
    </w:p>
    <w:p w14:paraId="735AF924" w14:textId="77777777" w:rsidR="00F7772E" w:rsidRPr="00F7772E" w:rsidRDefault="00F7772E" w:rsidP="00F7772E">
      <w:r w:rsidRPr="00F7772E">
        <w:t>Бутерброд аккуратно оформлен, вкус и запах сливочного масла и сыра.</w:t>
      </w:r>
    </w:p>
    <w:p w14:paraId="0414D8C9" w14:textId="77777777" w:rsidR="00F7772E" w:rsidRPr="00F7772E" w:rsidRDefault="00F7772E" w:rsidP="00F7772E">
      <w:r w:rsidRPr="00F7772E">
        <w:t> </w:t>
      </w:r>
    </w:p>
    <w:p w14:paraId="2ECD507E" w14:textId="77777777" w:rsidR="00F7772E" w:rsidRPr="00F7772E" w:rsidRDefault="00F7772E" w:rsidP="00F7772E">
      <w:r w:rsidRPr="00F7772E">
        <w:lastRenderedPageBreak/>
        <w:t> </w:t>
      </w:r>
    </w:p>
    <w:p w14:paraId="1595B177" w14:textId="77777777" w:rsidR="00F7772E" w:rsidRPr="00F7772E" w:rsidRDefault="00F7772E" w:rsidP="00F7772E">
      <w:r w:rsidRPr="00F7772E">
        <w:t> </w:t>
      </w:r>
    </w:p>
    <w:p w14:paraId="2AC5E4D8" w14:textId="77777777" w:rsidR="00F7772E" w:rsidRPr="00F7772E" w:rsidRDefault="00F7772E" w:rsidP="00F7772E">
      <w:r w:rsidRPr="00F7772E">
        <w:t> </w:t>
      </w:r>
    </w:p>
    <w:p w14:paraId="330ECF05" w14:textId="77777777" w:rsidR="00B54393" w:rsidRPr="00B54393" w:rsidRDefault="00F7772E" w:rsidP="00B54393">
      <w:r w:rsidRPr="00F7772E">
        <w:t> </w:t>
      </w:r>
      <w:r w:rsidR="00B54393" w:rsidRPr="00B54393">
        <w:br/>
        <w:t>                                                     </w:t>
      </w:r>
      <w:r w:rsidR="00B54393" w:rsidRPr="00B54393">
        <w:rPr>
          <w:b/>
          <w:bCs/>
        </w:rPr>
        <w:t>Технологическая карта №</w:t>
      </w:r>
    </w:p>
    <w:p w14:paraId="5A28D01A" w14:textId="77777777" w:rsidR="00B54393" w:rsidRPr="00B54393" w:rsidRDefault="00B54393" w:rsidP="00B54393">
      <w:pPr>
        <w:rPr>
          <w:b/>
          <w:bCs/>
        </w:rPr>
      </w:pPr>
      <w:r w:rsidRPr="00B54393">
        <w:rPr>
          <w:b/>
          <w:bCs/>
        </w:rPr>
        <w:t>Наименование кулинарного изделия (блюда): ЯЙЦА ВАРЕНЫЕ</w:t>
      </w:r>
    </w:p>
    <w:p w14:paraId="6AC454C0" w14:textId="77777777" w:rsidR="00B54393" w:rsidRPr="00B54393" w:rsidRDefault="00B54393" w:rsidP="00B54393">
      <w:r w:rsidRPr="00B54393">
        <w:t>Номер рецептуры: 424</w:t>
      </w:r>
    </w:p>
    <w:p w14:paraId="08F44BC1" w14:textId="77777777" w:rsidR="00B54393" w:rsidRPr="00B54393" w:rsidRDefault="00B54393" w:rsidP="00B54393">
      <w:r w:rsidRPr="00B54393">
        <w:t>Наименование сборника рецептур: Сборник рецептур блюд и кулинарных изделий</w:t>
      </w:r>
    </w:p>
    <w:p w14:paraId="1F0AE449" w14:textId="77777777" w:rsidR="00B54393" w:rsidRPr="00B54393" w:rsidRDefault="00B54393" w:rsidP="00B54393">
      <w:r w:rsidRPr="00B54393">
        <w:t xml:space="preserve">для предприятий общественного питания / Авт.-сост.: </w:t>
      </w:r>
      <w:proofErr w:type="spellStart"/>
      <w:r w:rsidRPr="00B54393">
        <w:t>А.И.Здобнов</w:t>
      </w:r>
      <w:proofErr w:type="spellEnd"/>
      <w:r w:rsidRPr="00B54393">
        <w:t xml:space="preserve">, В.А. Цыганенко, М.И. </w:t>
      </w:r>
      <w:proofErr w:type="spellStart"/>
      <w:r w:rsidRPr="00B54393">
        <w:t>Пересичный</w:t>
      </w:r>
      <w:proofErr w:type="spellEnd"/>
      <w:r w:rsidRPr="00B54393">
        <w:t>. – К.: А.С.К., 200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220"/>
        <w:gridCol w:w="2082"/>
        <w:gridCol w:w="1248"/>
        <w:gridCol w:w="1675"/>
      </w:tblGrid>
      <w:tr w:rsidR="00B54393" w:rsidRPr="00B54393" w14:paraId="74665C08" w14:textId="77777777" w:rsidTr="00B54393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48EB2" w14:textId="77777777" w:rsidR="00B54393" w:rsidRPr="00B54393" w:rsidRDefault="00B54393" w:rsidP="00B54393">
            <w:r w:rsidRPr="00B54393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33C1F" w14:textId="77777777" w:rsidR="00B54393" w:rsidRPr="00B54393" w:rsidRDefault="00B54393" w:rsidP="00B54393">
            <w:r w:rsidRPr="00B54393">
              <w:t>Расход сырья и полуфабрикатов</w:t>
            </w:r>
          </w:p>
        </w:tc>
      </w:tr>
      <w:tr w:rsidR="00B54393" w:rsidRPr="00B54393" w14:paraId="7BDFF068" w14:textId="77777777" w:rsidTr="00B543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598F8" w14:textId="77777777" w:rsidR="00B54393" w:rsidRPr="00B54393" w:rsidRDefault="00B54393" w:rsidP="00B54393"/>
        </w:tc>
        <w:tc>
          <w:tcPr>
            <w:tcW w:w="3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1186" w14:textId="77777777" w:rsidR="00B54393" w:rsidRPr="00B54393" w:rsidRDefault="00B54393" w:rsidP="00B54393">
            <w:r w:rsidRPr="00B54393">
              <w:t>1 порция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1AB1" w14:textId="77777777" w:rsidR="00B54393" w:rsidRPr="00B54393" w:rsidRDefault="00B54393" w:rsidP="00B54393">
            <w:r w:rsidRPr="00B54393">
              <w:t>100 порций</w:t>
            </w:r>
          </w:p>
        </w:tc>
      </w:tr>
      <w:tr w:rsidR="00B54393" w:rsidRPr="00B54393" w14:paraId="07E62671" w14:textId="77777777" w:rsidTr="00B543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6CC93" w14:textId="77777777" w:rsidR="00B54393" w:rsidRPr="00B54393" w:rsidRDefault="00B54393" w:rsidP="00B54393"/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31AE9" w14:textId="77777777" w:rsidR="00B54393" w:rsidRPr="00B54393" w:rsidRDefault="00B54393" w:rsidP="00B54393">
            <w:r w:rsidRPr="00B54393">
              <w:t>Брутто, г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51FC" w14:textId="77777777" w:rsidR="00B54393" w:rsidRPr="00B54393" w:rsidRDefault="00B54393" w:rsidP="00B54393">
            <w:r w:rsidRPr="00B54393">
              <w:t>Нетто, 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1F541" w14:textId="77777777" w:rsidR="00B54393" w:rsidRPr="00B54393" w:rsidRDefault="00B54393" w:rsidP="00B54393">
            <w:r w:rsidRPr="00B54393">
              <w:t>Брутто, к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AAE1C" w14:textId="77777777" w:rsidR="00B54393" w:rsidRPr="00B54393" w:rsidRDefault="00B54393" w:rsidP="00B54393">
            <w:r w:rsidRPr="00B54393">
              <w:t>Нетто, кг</w:t>
            </w:r>
          </w:p>
        </w:tc>
      </w:tr>
      <w:tr w:rsidR="00B54393" w:rsidRPr="00B54393" w14:paraId="48ACB1B3" w14:textId="77777777" w:rsidTr="00B543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6E5B" w14:textId="77777777" w:rsidR="00B54393" w:rsidRPr="00B54393" w:rsidRDefault="00B54393" w:rsidP="00B54393">
            <w:r w:rsidRPr="00B54393">
              <w:t>Яйцо курино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6077" w14:textId="77777777" w:rsidR="00B54393" w:rsidRPr="00B54393" w:rsidRDefault="00B54393" w:rsidP="00B54393">
            <w:r w:rsidRPr="00B54393">
              <w:t>1 шт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930B" w14:textId="77777777" w:rsidR="00B54393" w:rsidRPr="00B54393" w:rsidRDefault="00B54393" w:rsidP="00B54393">
            <w:r w:rsidRPr="00B54393"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D05B" w14:textId="77777777" w:rsidR="00B54393" w:rsidRPr="00B54393" w:rsidRDefault="00B54393" w:rsidP="00B54393">
            <w:r w:rsidRPr="00B54393">
              <w:t>100 шт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B1836" w14:textId="77777777" w:rsidR="00B54393" w:rsidRPr="00B54393" w:rsidRDefault="00B54393" w:rsidP="00B54393">
            <w:r w:rsidRPr="00B54393">
              <w:t>4</w:t>
            </w:r>
          </w:p>
        </w:tc>
      </w:tr>
      <w:tr w:rsidR="00B54393" w:rsidRPr="00B54393" w14:paraId="139F0972" w14:textId="77777777" w:rsidTr="00B543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F0F4" w14:textId="77777777" w:rsidR="00B54393" w:rsidRPr="00B54393" w:rsidRDefault="00B54393" w:rsidP="00B54393">
            <w:r w:rsidRPr="00B54393">
              <w:t>ВЫХ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7AB5" w14:textId="77777777" w:rsidR="00B54393" w:rsidRPr="00B54393" w:rsidRDefault="00B54393" w:rsidP="00B54393">
            <w:r w:rsidRPr="00B54393"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6931" w14:textId="77777777" w:rsidR="00B54393" w:rsidRPr="00B54393" w:rsidRDefault="00B54393" w:rsidP="00B54393">
            <w:r w:rsidRPr="00B54393">
              <w:t>1 шт. (40 г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44F5" w14:textId="77777777" w:rsidR="00B54393" w:rsidRPr="00B54393" w:rsidRDefault="00B54393" w:rsidP="00B54393">
            <w:r w:rsidRPr="00B54393"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341C5" w14:textId="77777777" w:rsidR="00B54393" w:rsidRPr="00B54393" w:rsidRDefault="00B54393" w:rsidP="00B54393">
            <w:r w:rsidRPr="00B54393">
              <w:t>100 шт.(4 кг)</w:t>
            </w:r>
          </w:p>
        </w:tc>
      </w:tr>
    </w:tbl>
    <w:p w14:paraId="573A1D06" w14:textId="77777777" w:rsidR="00B54393" w:rsidRPr="00B54393" w:rsidRDefault="00B54393" w:rsidP="00B54393">
      <w:r w:rsidRPr="00B54393">
        <w:t> </w:t>
      </w:r>
    </w:p>
    <w:p w14:paraId="6B785B60" w14:textId="77777777" w:rsidR="00B54393" w:rsidRPr="00B54393" w:rsidRDefault="00B54393" w:rsidP="00B54393">
      <w:r w:rsidRPr="00B54393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67"/>
        <w:gridCol w:w="958"/>
        <w:gridCol w:w="958"/>
        <w:gridCol w:w="958"/>
        <w:gridCol w:w="958"/>
      </w:tblGrid>
      <w:tr w:rsidR="00B54393" w:rsidRPr="00B54393" w14:paraId="243D7614" w14:textId="77777777" w:rsidTr="00B54393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656CF" w14:textId="77777777" w:rsidR="00B54393" w:rsidRPr="00B54393" w:rsidRDefault="00B54393" w:rsidP="00B54393">
            <w:r w:rsidRPr="00B54393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CEA17" w14:textId="77777777" w:rsidR="00B54393" w:rsidRPr="00B54393" w:rsidRDefault="00B54393" w:rsidP="00B54393">
            <w:r w:rsidRPr="00B54393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323E" w14:textId="77777777" w:rsidR="00B54393" w:rsidRPr="00B54393" w:rsidRDefault="00B54393" w:rsidP="00B54393">
            <w:r w:rsidRPr="00B54393">
              <w:t>Витамины, мг</w:t>
            </w:r>
          </w:p>
        </w:tc>
      </w:tr>
      <w:tr w:rsidR="00B54393" w:rsidRPr="00B54393" w14:paraId="27D3319B" w14:textId="77777777" w:rsidTr="00B543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792FD" w14:textId="77777777" w:rsidR="00B54393" w:rsidRPr="00B54393" w:rsidRDefault="00B54393" w:rsidP="00B54393">
            <w:r w:rsidRPr="00B54393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ED6D1" w14:textId="77777777" w:rsidR="00B54393" w:rsidRPr="00B54393" w:rsidRDefault="00B54393" w:rsidP="00B54393">
            <w:r w:rsidRPr="00B54393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3E0C6" w14:textId="77777777" w:rsidR="00B54393" w:rsidRPr="00B54393" w:rsidRDefault="00B54393" w:rsidP="00B54393">
            <w:r w:rsidRPr="00B54393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E565" w14:textId="77777777" w:rsidR="00B54393" w:rsidRPr="00B54393" w:rsidRDefault="00B54393" w:rsidP="00B54393">
            <w:proofErr w:type="spellStart"/>
            <w:r w:rsidRPr="00B54393">
              <w:t>Энерг</w:t>
            </w:r>
            <w:proofErr w:type="spellEnd"/>
            <w:r w:rsidRPr="00B54393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28E3" w14:textId="77777777" w:rsidR="00B54393" w:rsidRPr="00B54393" w:rsidRDefault="00B54393" w:rsidP="00B54393">
            <w:proofErr w:type="spellStart"/>
            <w:r w:rsidRPr="00B54393"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85418" w14:textId="77777777" w:rsidR="00B54393" w:rsidRPr="00B54393" w:rsidRDefault="00B54393" w:rsidP="00B54393">
            <w:r w:rsidRPr="00B54393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0F6F" w14:textId="77777777" w:rsidR="00B54393" w:rsidRPr="00B54393" w:rsidRDefault="00B54393" w:rsidP="00B54393">
            <w:r w:rsidRPr="00B54393">
              <w:t>В</w:t>
            </w:r>
            <w:r w:rsidRPr="00B54393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FF2C3" w14:textId="77777777" w:rsidR="00B54393" w:rsidRPr="00B54393" w:rsidRDefault="00B54393" w:rsidP="00B54393">
            <w:r w:rsidRPr="00B54393">
              <w:t>В</w:t>
            </w:r>
            <w:r w:rsidRPr="00B54393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0E9B8" w14:textId="77777777" w:rsidR="00B54393" w:rsidRPr="00B54393" w:rsidRDefault="00B54393" w:rsidP="00B54393">
            <w:r w:rsidRPr="00B54393">
              <w:t>С</w:t>
            </w:r>
          </w:p>
        </w:tc>
      </w:tr>
      <w:tr w:rsidR="00B54393" w:rsidRPr="00B54393" w14:paraId="0434A8B6" w14:textId="77777777" w:rsidTr="00B543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2C13A" w14:textId="77777777" w:rsidR="00B54393" w:rsidRPr="00B54393" w:rsidRDefault="00B54393" w:rsidP="00B54393">
            <w:r w:rsidRPr="00B54393">
              <w:t>5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B793" w14:textId="77777777" w:rsidR="00B54393" w:rsidRPr="00B54393" w:rsidRDefault="00B54393" w:rsidP="00B54393">
            <w:r w:rsidRPr="00B54393">
              <w:t>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2C4A" w14:textId="77777777" w:rsidR="00B54393" w:rsidRPr="00B54393" w:rsidRDefault="00B54393" w:rsidP="00B54393">
            <w:r w:rsidRPr="00B54393">
              <w:t>0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5DAF8" w14:textId="77777777" w:rsidR="00B54393" w:rsidRPr="00B54393" w:rsidRDefault="00B54393" w:rsidP="00B54393">
            <w:r w:rsidRPr="00B54393">
              <w:t>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0588" w14:textId="77777777" w:rsidR="00B54393" w:rsidRPr="00B54393" w:rsidRDefault="00B54393" w:rsidP="00B54393">
            <w:r w:rsidRPr="00B54393">
              <w:t>2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F70A" w14:textId="77777777" w:rsidR="00B54393" w:rsidRPr="00B54393" w:rsidRDefault="00B54393" w:rsidP="00B54393">
            <w:r w:rsidRPr="00B54393">
              <w:t>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02329" w14:textId="77777777" w:rsidR="00B54393" w:rsidRPr="00B54393" w:rsidRDefault="00B54393" w:rsidP="00B54393">
            <w:r w:rsidRPr="00B54393">
              <w:t>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19E48" w14:textId="77777777" w:rsidR="00B54393" w:rsidRPr="00B54393" w:rsidRDefault="00B54393" w:rsidP="00B54393">
            <w:r w:rsidRPr="00B54393">
              <w:t>0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0773" w14:textId="77777777" w:rsidR="00B54393" w:rsidRPr="00B54393" w:rsidRDefault="00B54393" w:rsidP="00B54393">
            <w:r w:rsidRPr="00B54393">
              <w:t>0,00</w:t>
            </w:r>
          </w:p>
        </w:tc>
      </w:tr>
    </w:tbl>
    <w:p w14:paraId="7339111A" w14:textId="77777777" w:rsidR="00B54393" w:rsidRPr="00B54393" w:rsidRDefault="00B54393" w:rsidP="00B54393">
      <w:r w:rsidRPr="00B54393">
        <w:rPr>
          <w:i/>
          <w:iCs/>
        </w:rPr>
        <w:t> </w:t>
      </w:r>
    </w:p>
    <w:p w14:paraId="6F51FB1E" w14:textId="77777777" w:rsidR="00B54393" w:rsidRPr="00B54393" w:rsidRDefault="00B54393" w:rsidP="00796134">
      <w:pPr>
        <w:spacing w:after="0"/>
      </w:pPr>
      <w:r w:rsidRPr="00B54393">
        <w:rPr>
          <w:i/>
          <w:iCs/>
        </w:rPr>
        <w:t>Технология приготовления:</w:t>
      </w:r>
    </w:p>
    <w:p w14:paraId="371BA4A9" w14:textId="77777777" w:rsidR="00B54393" w:rsidRPr="00B54393" w:rsidRDefault="00B54393" w:rsidP="00796134">
      <w:pPr>
        <w:spacing w:after="0"/>
      </w:pPr>
      <w:proofErr w:type="gramStart"/>
      <w:r w:rsidRPr="00B54393">
        <w:t>Перед  использованием</w:t>
      </w:r>
      <w:proofErr w:type="gramEnd"/>
      <w:r w:rsidRPr="00B54393">
        <w:t xml:space="preserve"> яйцо подвергаются специальной обработке в соответствии с требованием п. 8.14 СанПиН 2.4.5.2409-08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</w:t>
      </w:r>
    </w:p>
    <w:p w14:paraId="3A88BD7D" w14:textId="77777777" w:rsidR="00B54393" w:rsidRPr="00B54393" w:rsidRDefault="00B54393" w:rsidP="00796134">
      <w:pPr>
        <w:spacing w:after="0"/>
      </w:pPr>
      <w:r w:rsidRPr="00B54393">
        <w:t>I – обработка в 1-2 % теплом растворе кальцинированной соды;</w:t>
      </w:r>
    </w:p>
    <w:p w14:paraId="2ADA32F0" w14:textId="77777777" w:rsidR="00B54393" w:rsidRPr="00B54393" w:rsidRDefault="00B54393" w:rsidP="00796134">
      <w:pPr>
        <w:spacing w:after="0"/>
      </w:pPr>
      <w:r w:rsidRPr="00B54393">
        <w:t xml:space="preserve">II – обработка </w:t>
      </w:r>
      <w:proofErr w:type="gramStart"/>
      <w:r w:rsidRPr="00B54393">
        <w:t>в  разрешенных</w:t>
      </w:r>
      <w:proofErr w:type="gramEnd"/>
      <w:r w:rsidRPr="00B54393">
        <w:t>  для этой цели дезинфицирующих средствах;</w:t>
      </w:r>
    </w:p>
    <w:p w14:paraId="0FE0E274" w14:textId="77777777" w:rsidR="00B54393" w:rsidRPr="00B54393" w:rsidRDefault="00B54393" w:rsidP="00796134">
      <w:pPr>
        <w:spacing w:after="0"/>
      </w:pPr>
      <w:r w:rsidRPr="00B54393"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14:paraId="415C37A2" w14:textId="77777777" w:rsidR="00B54393" w:rsidRPr="00B54393" w:rsidRDefault="00B54393" w:rsidP="00796134">
      <w:pPr>
        <w:spacing w:after="0"/>
      </w:pPr>
      <w:r w:rsidRPr="00B54393">
        <w:t>Затем обработанные яйца погружают в кипящую подсоленную воду (на 3 л воды 40-50 г соли на 10 яиц) и варят после закипания в течение 10 минут.</w:t>
      </w:r>
    </w:p>
    <w:p w14:paraId="09CF243C" w14:textId="77777777" w:rsidR="00B54393" w:rsidRPr="00B54393" w:rsidRDefault="00B54393" w:rsidP="00796134">
      <w:pPr>
        <w:spacing w:after="0"/>
      </w:pPr>
      <w:r w:rsidRPr="00B54393">
        <w:t>Сваренное яйцо подают остывшим в скорлупе, не очищая.</w:t>
      </w:r>
    </w:p>
    <w:p w14:paraId="6AADD83A" w14:textId="77777777" w:rsidR="00B54393" w:rsidRPr="00B54393" w:rsidRDefault="00B54393" w:rsidP="00796134">
      <w:pPr>
        <w:spacing w:after="0"/>
      </w:pPr>
      <w:r w:rsidRPr="00B54393">
        <w:rPr>
          <w:i/>
          <w:iCs/>
        </w:rPr>
        <w:t> </w:t>
      </w:r>
    </w:p>
    <w:p w14:paraId="2A4D1F62" w14:textId="77777777" w:rsidR="00B54393" w:rsidRPr="00B54393" w:rsidRDefault="00B54393" w:rsidP="00796134">
      <w:pPr>
        <w:spacing w:after="0"/>
      </w:pPr>
      <w:r w:rsidRPr="00B54393">
        <w:rPr>
          <w:i/>
          <w:iCs/>
        </w:rPr>
        <w:t>Требования к качеству:</w:t>
      </w:r>
    </w:p>
    <w:p w14:paraId="6BB9C52C" w14:textId="77777777" w:rsidR="00B54393" w:rsidRPr="00B54393" w:rsidRDefault="00B54393" w:rsidP="00796134">
      <w:pPr>
        <w:spacing w:after="0"/>
      </w:pPr>
      <w:r w:rsidRPr="00B54393">
        <w:lastRenderedPageBreak/>
        <w:t>Яйцо, сваренное вкрутую, имеет плотный белок и желток. Желток нежный, рассыпчатый, возможно наличие незатвердевшей капли в центре. Белок нежный, вязкий.</w:t>
      </w:r>
    </w:p>
    <w:p w14:paraId="006B4CA2" w14:textId="77777777" w:rsidR="00796134" w:rsidRDefault="00B54393" w:rsidP="00796134">
      <w:pPr>
        <w:spacing w:after="0"/>
      </w:pPr>
      <w:r w:rsidRPr="00B54393">
        <w:t> </w:t>
      </w:r>
    </w:p>
    <w:p w14:paraId="0808FF92" w14:textId="5DEB1824" w:rsidR="009824A7" w:rsidRPr="009824A7" w:rsidRDefault="00796134" w:rsidP="00796134">
      <w:pPr>
        <w:spacing w:after="0"/>
      </w:pPr>
      <w:r>
        <w:t xml:space="preserve">                         </w:t>
      </w:r>
      <w:r w:rsidR="009824A7" w:rsidRPr="009824A7">
        <w:rPr>
          <w:b/>
          <w:bCs/>
        </w:rPr>
        <w:t>  Технологическая карта № 102</w:t>
      </w:r>
    </w:p>
    <w:p w14:paraId="5C413F88" w14:textId="77777777" w:rsidR="009824A7" w:rsidRPr="009824A7" w:rsidRDefault="009824A7" w:rsidP="00796134">
      <w:pPr>
        <w:spacing w:after="0"/>
      </w:pPr>
      <w:r w:rsidRPr="009824A7">
        <w:rPr>
          <w:b/>
          <w:bCs/>
        </w:rPr>
        <w:t> </w:t>
      </w:r>
    </w:p>
    <w:p w14:paraId="4E2F26C9" w14:textId="77777777" w:rsidR="009824A7" w:rsidRPr="009824A7" w:rsidRDefault="009824A7" w:rsidP="00796134">
      <w:pPr>
        <w:spacing w:after="0"/>
        <w:rPr>
          <w:b/>
          <w:bCs/>
        </w:rPr>
      </w:pPr>
      <w:r w:rsidRPr="009824A7">
        <w:rPr>
          <w:b/>
          <w:bCs/>
        </w:rPr>
        <w:t>Наименование кулинарного изделия (блюда</w:t>
      </w:r>
      <w:proofErr w:type="gramStart"/>
      <w:r w:rsidRPr="009824A7">
        <w:rPr>
          <w:b/>
          <w:bCs/>
        </w:rPr>
        <w:t>):   </w:t>
      </w:r>
      <w:proofErr w:type="gramEnd"/>
      <w:r w:rsidRPr="009824A7">
        <w:rPr>
          <w:b/>
          <w:bCs/>
        </w:rPr>
        <w:t>  КОМПОТ ИЗ СМЕСИ СУХОФРУКТОВ</w:t>
      </w:r>
    </w:p>
    <w:p w14:paraId="01EFD9D2" w14:textId="77777777" w:rsidR="009824A7" w:rsidRPr="009824A7" w:rsidRDefault="009824A7" w:rsidP="00796134">
      <w:pPr>
        <w:spacing w:after="0"/>
      </w:pPr>
      <w:r w:rsidRPr="009824A7">
        <w:t>Номер рецептуры: 868</w:t>
      </w:r>
    </w:p>
    <w:p w14:paraId="6983F6DF" w14:textId="77777777" w:rsidR="009824A7" w:rsidRPr="009824A7" w:rsidRDefault="009824A7" w:rsidP="00796134">
      <w:pPr>
        <w:spacing w:after="0"/>
      </w:pPr>
      <w:r w:rsidRPr="009824A7">
        <w:t>Наименование сборника рецептур: Сборник рецептур блюд и кулинарных изделий</w:t>
      </w:r>
    </w:p>
    <w:p w14:paraId="06A2C1F4" w14:textId="77777777" w:rsidR="009824A7" w:rsidRPr="009824A7" w:rsidRDefault="009824A7" w:rsidP="00796134">
      <w:pPr>
        <w:spacing w:after="0"/>
      </w:pPr>
      <w:r w:rsidRPr="009824A7">
        <w:t xml:space="preserve">для предприятий общественного питания / Авт.-сост.: </w:t>
      </w:r>
      <w:proofErr w:type="spellStart"/>
      <w:r w:rsidRPr="009824A7">
        <w:t>А.И.Здобнов</w:t>
      </w:r>
      <w:proofErr w:type="spellEnd"/>
      <w:r w:rsidRPr="009824A7">
        <w:t xml:space="preserve">, В.А. Цыганенко, М.И. </w:t>
      </w:r>
      <w:proofErr w:type="spellStart"/>
      <w:r w:rsidRPr="009824A7">
        <w:t>Пересичный</w:t>
      </w:r>
      <w:proofErr w:type="spellEnd"/>
      <w:r w:rsidRPr="009824A7">
        <w:t>. – К.: А.С.К., 2005</w:t>
      </w:r>
    </w:p>
    <w:p w14:paraId="2CF75834" w14:textId="77777777" w:rsidR="009824A7" w:rsidRPr="009824A7" w:rsidRDefault="009824A7" w:rsidP="00796134">
      <w:pPr>
        <w:spacing w:after="0"/>
      </w:pPr>
      <w:r w:rsidRPr="009824A7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391"/>
        <w:gridCol w:w="1570"/>
        <w:gridCol w:w="1582"/>
        <w:gridCol w:w="1683"/>
      </w:tblGrid>
      <w:tr w:rsidR="009824A7" w:rsidRPr="009824A7" w14:paraId="6622490E" w14:textId="77777777" w:rsidTr="009824A7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7CF6" w14:textId="77777777" w:rsidR="009824A7" w:rsidRPr="009824A7" w:rsidRDefault="009824A7" w:rsidP="00796134">
            <w:pPr>
              <w:spacing w:after="0"/>
            </w:pPr>
            <w:r w:rsidRPr="009824A7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BA71" w14:textId="77777777" w:rsidR="009824A7" w:rsidRPr="009824A7" w:rsidRDefault="009824A7" w:rsidP="00796134">
            <w:pPr>
              <w:spacing w:after="0"/>
            </w:pPr>
            <w:r w:rsidRPr="009824A7">
              <w:t>Расход сырья и полуфабрикатов</w:t>
            </w:r>
          </w:p>
        </w:tc>
      </w:tr>
      <w:tr w:rsidR="009824A7" w:rsidRPr="009824A7" w14:paraId="59EA0504" w14:textId="77777777" w:rsidTr="009824A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8D47" w14:textId="77777777" w:rsidR="009824A7" w:rsidRPr="009824A7" w:rsidRDefault="009824A7" w:rsidP="00796134">
            <w:pPr>
              <w:spacing w:after="0"/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DCBEA" w14:textId="77777777" w:rsidR="009824A7" w:rsidRPr="009824A7" w:rsidRDefault="009824A7" w:rsidP="00796134">
            <w:pPr>
              <w:spacing w:after="0"/>
            </w:pPr>
            <w:r w:rsidRPr="009824A7">
              <w:t>1 порция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91CC" w14:textId="77777777" w:rsidR="009824A7" w:rsidRPr="009824A7" w:rsidRDefault="009824A7" w:rsidP="00796134">
            <w:pPr>
              <w:spacing w:after="0"/>
            </w:pPr>
            <w:r w:rsidRPr="009824A7">
              <w:t>100 порций</w:t>
            </w:r>
          </w:p>
        </w:tc>
      </w:tr>
      <w:tr w:rsidR="009824A7" w:rsidRPr="009824A7" w14:paraId="0F4C851A" w14:textId="77777777" w:rsidTr="009824A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F565B" w14:textId="77777777" w:rsidR="009824A7" w:rsidRPr="009824A7" w:rsidRDefault="009824A7" w:rsidP="00796134">
            <w:pPr>
              <w:spacing w:after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083C1" w14:textId="77777777" w:rsidR="009824A7" w:rsidRPr="009824A7" w:rsidRDefault="009824A7" w:rsidP="00796134">
            <w:pPr>
              <w:spacing w:after="0"/>
            </w:pPr>
            <w:r w:rsidRPr="009824A7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3A6B" w14:textId="77777777" w:rsidR="009824A7" w:rsidRPr="009824A7" w:rsidRDefault="009824A7" w:rsidP="00796134">
            <w:pPr>
              <w:spacing w:after="0"/>
            </w:pPr>
            <w:r w:rsidRPr="009824A7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CC0ED" w14:textId="77777777" w:rsidR="009824A7" w:rsidRPr="009824A7" w:rsidRDefault="009824A7" w:rsidP="00796134">
            <w:pPr>
              <w:spacing w:after="0"/>
            </w:pPr>
            <w:r w:rsidRPr="009824A7">
              <w:t>Брутто, кг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192B" w14:textId="77777777" w:rsidR="009824A7" w:rsidRPr="009824A7" w:rsidRDefault="009824A7" w:rsidP="00796134">
            <w:pPr>
              <w:spacing w:after="0"/>
            </w:pPr>
            <w:r w:rsidRPr="009824A7">
              <w:t>Нетто, кг</w:t>
            </w:r>
          </w:p>
        </w:tc>
      </w:tr>
      <w:tr w:rsidR="009824A7" w:rsidRPr="009824A7" w14:paraId="78995F4C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014D" w14:textId="77777777" w:rsidR="009824A7" w:rsidRPr="009824A7" w:rsidRDefault="009824A7" w:rsidP="00796134">
            <w:pPr>
              <w:spacing w:after="0"/>
            </w:pPr>
            <w:r w:rsidRPr="009824A7">
              <w:t>Смесь сухофр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DAC0F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E810F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EC79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B77E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</w:tr>
      <w:tr w:rsidR="009824A7" w:rsidRPr="009824A7" w14:paraId="132ADEA2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D0A2" w14:textId="77777777" w:rsidR="009824A7" w:rsidRPr="009824A7" w:rsidRDefault="009824A7" w:rsidP="00796134">
            <w:pPr>
              <w:spacing w:after="0"/>
            </w:pPr>
            <w:r w:rsidRPr="009824A7">
              <w:t>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B197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AC66C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EB8A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B97E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</w:tr>
      <w:tr w:rsidR="009824A7" w:rsidRPr="009824A7" w14:paraId="2BED42CA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BA7BE" w14:textId="77777777" w:rsidR="009824A7" w:rsidRPr="009824A7" w:rsidRDefault="009824A7" w:rsidP="00796134">
            <w:pPr>
              <w:spacing w:after="0"/>
            </w:pPr>
            <w:r w:rsidRPr="009824A7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F1B62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6614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E12F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DB2B3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</w:tr>
      <w:tr w:rsidR="009824A7" w:rsidRPr="009824A7" w14:paraId="7C31BA87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7F6FB" w14:textId="77777777" w:rsidR="009824A7" w:rsidRPr="009824A7" w:rsidRDefault="009824A7" w:rsidP="00796134">
            <w:pPr>
              <w:spacing w:after="0"/>
            </w:pPr>
            <w:r w:rsidRPr="009824A7">
              <w:t>Кислота лим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ACC7B" w14:textId="77777777" w:rsidR="009824A7" w:rsidRPr="009824A7" w:rsidRDefault="009824A7" w:rsidP="00796134">
            <w:pPr>
              <w:spacing w:after="0"/>
            </w:pPr>
            <w:r w:rsidRPr="009824A7">
              <w:t>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6799" w14:textId="77777777" w:rsidR="009824A7" w:rsidRPr="009824A7" w:rsidRDefault="009824A7" w:rsidP="00796134">
            <w:pPr>
              <w:spacing w:after="0"/>
            </w:pPr>
            <w:r w:rsidRPr="009824A7"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150D" w14:textId="77777777" w:rsidR="009824A7" w:rsidRPr="009824A7" w:rsidRDefault="009824A7" w:rsidP="00796134">
            <w:pPr>
              <w:spacing w:after="0"/>
            </w:pPr>
            <w:r w:rsidRPr="009824A7">
              <w:t>0,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5D99" w14:textId="77777777" w:rsidR="009824A7" w:rsidRPr="009824A7" w:rsidRDefault="009824A7" w:rsidP="00796134">
            <w:pPr>
              <w:spacing w:after="0"/>
            </w:pPr>
            <w:r w:rsidRPr="009824A7">
              <w:t>0,02</w:t>
            </w:r>
          </w:p>
        </w:tc>
      </w:tr>
      <w:tr w:rsidR="009824A7" w:rsidRPr="009824A7" w14:paraId="2CB2D3E0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DC84D" w14:textId="77777777" w:rsidR="009824A7" w:rsidRPr="009824A7" w:rsidRDefault="009824A7" w:rsidP="00796134">
            <w:pPr>
              <w:spacing w:after="0"/>
            </w:pPr>
            <w:r w:rsidRPr="009824A7"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042B" w14:textId="77777777" w:rsidR="009824A7" w:rsidRPr="009824A7" w:rsidRDefault="009824A7" w:rsidP="00796134">
            <w:pPr>
              <w:spacing w:after="0"/>
            </w:pPr>
            <w:r w:rsidRPr="009824A7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C96D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23256" w14:textId="77777777" w:rsidR="009824A7" w:rsidRPr="009824A7" w:rsidRDefault="009824A7" w:rsidP="00796134">
            <w:pPr>
              <w:spacing w:after="0"/>
            </w:pPr>
            <w:r w:rsidRPr="009824A7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01FB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</w:tr>
    </w:tbl>
    <w:p w14:paraId="6376FC1C" w14:textId="77777777" w:rsidR="009824A7" w:rsidRPr="009824A7" w:rsidRDefault="009824A7" w:rsidP="00796134">
      <w:pPr>
        <w:spacing w:after="0"/>
      </w:pPr>
      <w:r w:rsidRPr="009824A7">
        <w:t> </w:t>
      </w:r>
    </w:p>
    <w:p w14:paraId="66B29FCD" w14:textId="77777777" w:rsidR="009824A7" w:rsidRPr="009824A7" w:rsidRDefault="009824A7" w:rsidP="00796134">
      <w:pPr>
        <w:spacing w:after="0"/>
      </w:pPr>
      <w:r w:rsidRPr="009824A7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031"/>
        <w:gridCol w:w="1278"/>
        <w:gridCol w:w="1202"/>
        <w:gridCol w:w="958"/>
        <w:gridCol w:w="959"/>
        <w:gridCol w:w="959"/>
        <w:gridCol w:w="959"/>
        <w:gridCol w:w="959"/>
      </w:tblGrid>
      <w:tr w:rsidR="009824A7" w:rsidRPr="009824A7" w14:paraId="4E85FC65" w14:textId="77777777" w:rsidTr="009824A7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6F4F" w14:textId="77777777" w:rsidR="009824A7" w:rsidRPr="009824A7" w:rsidRDefault="009824A7" w:rsidP="00796134">
            <w:pPr>
              <w:spacing w:after="0"/>
            </w:pPr>
            <w:r w:rsidRPr="009824A7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22DC" w14:textId="77777777" w:rsidR="009824A7" w:rsidRPr="009824A7" w:rsidRDefault="009824A7" w:rsidP="00796134">
            <w:pPr>
              <w:spacing w:after="0"/>
            </w:pPr>
            <w:r w:rsidRPr="009824A7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20D3" w14:textId="77777777" w:rsidR="009824A7" w:rsidRPr="009824A7" w:rsidRDefault="009824A7" w:rsidP="00796134">
            <w:pPr>
              <w:spacing w:after="0"/>
            </w:pPr>
            <w:r w:rsidRPr="009824A7">
              <w:t>Витамины, мг</w:t>
            </w:r>
          </w:p>
        </w:tc>
      </w:tr>
      <w:tr w:rsidR="009824A7" w:rsidRPr="009824A7" w14:paraId="0B7B8F37" w14:textId="77777777" w:rsidTr="009824A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7BF2" w14:textId="77777777" w:rsidR="009824A7" w:rsidRPr="009824A7" w:rsidRDefault="009824A7" w:rsidP="00796134">
            <w:pPr>
              <w:spacing w:after="0"/>
            </w:pPr>
            <w:r w:rsidRPr="009824A7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B0CE" w14:textId="77777777" w:rsidR="009824A7" w:rsidRPr="009824A7" w:rsidRDefault="009824A7" w:rsidP="00796134">
            <w:pPr>
              <w:spacing w:after="0"/>
            </w:pPr>
            <w:r w:rsidRPr="009824A7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AA06" w14:textId="77777777" w:rsidR="009824A7" w:rsidRPr="009824A7" w:rsidRDefault="009824A7" w:rsidP="00796134">
            <w:pPr>
              <w:spacing w:after="0"/>
            </w:pPr>
            <w:r w:rsidRPr="009824A7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D8432" w14:textId="77777777" w:rsidR="009824A7" w:rsidRPr="009824A7" w:rsidRDefault="009824A7" w:rsidP="00796134">
            <w:pPr>
              <w:spacing w:after="0"/>
            </w:pPr>
            <w:proofErr w:type="spellStart"/>
            <w:r w:rsidRPr="009824A7">
              <w:t>Энерг</w:t>
            </w:r>
            <w:proofErr w:type="spellEnd"/>
            <w:r w:rsidRPr="009824A7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527BD" w14:textId="77777777" w:rsidR="009824A7" w:rsidRPr="009824A7" w:rsidRDefault="009824A7" w:rsidP="00796134">
            <w:pPr>
              <w:spacing w:after="0"/>
            </w:pPr>
            <w:proofErr w:type="spellStart"/>
            <w:r w:rsidRPr="009824A7"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252A2" w14:textId="77777777" w:rsidR="009824A7" w:rsidRPr="009824A7" w:rsidRDefault="009824A7" w:rsidP="00796134">
            <w:pPr>
              <w:spacing w:after="0"/>
            </w:pPr>
            <w:r w:rsidRPr="009824A7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8C394" w14:textId="77777777" w:rsidR="009824A7" w:rsidRPr="009824A7" w:rsidRDefault="009824A7" w:rsidP="00796134">
            <w:pPr>
              <w:spacing w:after="0"/>
            </w:pPr>
            <w:r w:rsidRPr="009824A7">
              <w:t>В</w:t>
            </w:r>
            <w:r w:rsidRPr="009824A7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3DD7C" w14:textId="77777777" w:rsidR="009824A7" w:rsidRPr="009824A7" w:rsidRDefault="009824A7" w:rsidP="00796134">
            <w:pPr>
              <w:spacing w:after="0"/>
            </w:pPr>
            <w:r w:rsidRPr="009824A7">
              <w:t>В</w:t>
            </w:r>
            <w:r w:rsidRPr="009824A7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93EC" w14:textId="77777777" w:rsidR="009824A7" w:rsidRPr="009824A7" w:rsidRDefault="009824A7" w:rsidP="00796134">
            <w:pPr>
              <w:spacing w:after="0"/>
            </w:pPr>
            <w:r w:rsidRPr="009824A7">
              <w:t>С</w:t>
            </w:r>
          </w:p>
        </w:tc>
      </w:tr>
      <w:tr w:rsidR="009824A7" w:rsidRPr="009824A7" w14:paraId="3D1B5807" w14:textId="77777777" w:rsidTr="009824A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1F997" w14:textId="77777777" w:rsidR="009824A7" w:rsidRPr="009824A7" w:rsidRDefault="009824A7" w:rsidP="00796134">
            <w:pPr>
              <w:spacing w:after="0"/>
            </w:pPr>
            <w:r w:rsidRPr="009824A7">
              <w:t>0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C9B4" w14:textId="77777777" w:rsidR="009824A7" w:rsidRPr="009824A7" w:rsidRDefault="009824A7" w:rsidP="00796134">
            <w:pPr>
              <w:spacing w:after="0"/>
            </w:pPr>
            <w:r w:rsidRPr="009824A7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6F2E8" w14:textId="77777777" w:rsidR="009824A7" w:rsidRPr="009824A7" w:rsidRDefault="009824A7" w:rsidP="00796134">
            <w:pPr>
              <w:spacing w:after="0"/>
            </w:pPr>
            <w:r w:rsidRPr="009824A7">
              <w:t>24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17324" w14:textId="77777777" w:rsidR="009824A7" w:rsidRPr="009824A7" w:rsidRDefault="009824A7" w:rsidP="00796134">
            <w:pPr>
              <w:spacing w:after="0"/>
            </w:pPr>
            <w:r w:rsidRPr="009824A7">
              <w:t>94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B0325" w14:textId="77777777" w:rsidR="009824A7" w:rsidRPr="009824A7" w:rsidRDefault="009824A7" w:rsidP="00796134">
            <w:pPr>
              <w:spacing w:after="0"/>
            </w:pPr>
            <w:r w:rsidRPr="009824A7">
              <w:t>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47ED5" w14:textId="77777777" w:rsidR="009824A7" w:rsidRPr="009824A7" w:rsidRDefault="009824A7" w:rsidP="00796134">
            <w:pPr>
              <w:spacing w:after="0"/>
            </w:pPr>
            <w:r w:rsidRPr="009824A7">
              <w:t>0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2636F" w14:textId="77777777" w:rsidR="009824A7" w:rsidRPr="009824A7" w:rsidRDefault="009824A7" w:rsidP="00796134">
            <w:pPr>
              <w:spacing w:after="0"/>
            </w:pPr>
            <w:r w:rsidRPr="009824A7"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D59B0" w14:textId="77777777" w:rsidR="009824A7" w:rsidRPr="009824A7" w:rsidRDefault="009824A7" w:rsidP="00796134">
            <w:pPr>
              <w:spacing w:after="0"/>
            </w:pPr>
            <w:r w:rsidRPr="009824A7"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68FE7" w14:textId="77777777" w:rsidR="009824A7" w:rsidRPr="009824A7" w:rsidRDefault="009824A7" w:rsidP="00796134">
            <w:pPr>
              <w:spacing w:after="0"/>
            </w:pPr>
            <w:r w:rsidRPr="009824A7">
              <w:t>1,08</w:t>
            </w:r>
          </w:p>
        </w:tc>
      </w:tr>
    </w:tbl>
    <w:p w14:paraId="5D0CC67A" w14:textId="77777777" w:rsidR="009824A7" w:rsidRPr="009824A7" w:rsidRDefault="009824A7" w:rsidP="00796134">
      <w:pPr>
        <w:spacing w:after="0"/>
      </w:pPr>
      <w:r w:rsidRPr="009824A7">
        <w:t> </w:t>
      </w:r>
    </w:p>
    <w:p w14:paraId="507D8EB2" w14:textId="40A1CE2E" w:rsidR="009824A7" w:rsidRPr="009824A7" w:rsidRDefault="009824A7" w:rsidP="00796134">
      <w:pPr>
        <w:spacing w:after="0"/>
      </w:pPr>
      <w:r w:rsidRPr="009824A7">
        <w:rPr>
          <w:i/>
          <w:iCs/>
        </w:rPr>
        <w:t> Технология приготовления:</w:t>
      </w:r>
    </w:p>
    <w:p w14:paraId="7BD832D4" w14:textId="77777777" w:rsidR="009824A7" w:rsidRPr="009824A7" w:rsidRDefault="009824A7" w:rsidP="00796134">
      <w:pPr>
        <w:spacing w:after="0"/>
      </w:pPr>
      <w:r w:rsidRPr="009824A7">
        <w:t>Сушеные плоды и ягоды перебирают, удаляя посторонние примеси, тщательно промывают в теплой воде, сменяя ее несколько раз.</w:t>
      </w:r>
    </w:p>
    <w:p w14:paraId="3022EBFF" w14:textId="77777777" w:rsidR="009824A7" w:rsidRPr="009824A7" w:rsidRDefault="009824A7" w:rsidP="00796134">
      <w:pPr>
        <w:spacing w:after="0"/>
      </w:pPr>
      <w:r w:rsidRPr="009824A7"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14:paraId="46C46E94" w14:textId="77777777" w:rsidR="009824A7" w:rsidRPr="009824A7" w:rsidRDefault="009824A7" w:rsidP="00796134">
      <w:pPr>
        <w:spacing w:after="0"/>
      </w:pPr>
      <w:r w:rsidRPr="009824A7">
        <w:t>Груши сушеные в зависимости от величины и вида варят 1-2 ч, яблоки – 20-30 мин, чернослив, урюк, курагу -  10-20мин, изюм - 5-10 мин.</w:t>
      </w:r>
    </w:p>
    <w:p w14:paraId="78D2EE8A" w14:textId="77777777" w:rsidR="009824A7" w:rsidRPr="009824A7" w:rsidRDefault="009824A7" w:rsidP="00796134">
      <w:pPr>
        <w:spacing w:after="0"/>
      </w:pPr>
      <w:r w:rsidRPr="009824A7">
        <w:t>            Компот варят и отпускают охлажденным до температуры +12-15*С.</w:t>
      </w:r>
    </w:p>
    <w:p w14:paraId="4F162EF9" w14:textId="77777777" w:rsidR="009824A7" w:rsidRPr="009824A7" w:rsidRDefault="009824A7" w:rsidP="00796134">
      <w:pPr>
        <w:spacing w:after="0"/>
      </w:pPr>
      <w:r w:rsidRPr="009824A7">
        <w:t> </w:t>
      </w:r>
    </w:p>
    <w:p w14:paraId="2114F6A0" w14:textId="77777777" w:rsidR="009824A7" w:rsidRPr="009824A7" w:rsidRDefault="009824A7" w:rsidP="00796134">
      <w:pPr>
        <w:spacing w:after="0"/>
      </w:pPr>
      <w:r w:rsidRPr="009824A7">
        <w:rPr>
          <w:i/>
          <w:iCs/>
        </w:rPr>
        <w:t> </w:t>
      </w:r>
    </w:p>
    <w:p w14:paraId="3C462EBE" w14:textId="77777777" w:rsidR="009824A7" w:rsidRPr="009824A7" w:rsidRDefault="009824A7" w:rsidP="00796134">
      <w:pPr>
        <w:spacing w:after="0"/>
      </w:pPr>
      <w:r w:rsidRPr="009824A7">
        <w:rPr>
          <w:i/>
          <w:iCs/>
        </w:rPr>
        <w:t>Требования к качеству</w:t>
      </w:r>
      <w:r w:rsidRPr="009824A7">
        <w:t>:</w:t>
      </w:r>
    </w:p>
    <w:p w14:paraId="6B7C07F6" w14:textId="77777777" w:rsidR="009824A7" w:rsidRPr="009824A7" w:rsidRDefault="009824A7" w:rsidP="00796134">
      <w:pPr>
        <w:spacing w:after="0"/>
      </w:pPr>
      <w:r w:rsidRPr="009824A7">
        <w:t> </w:t>
      </w:r>
    </w:p>
    <w:p w14:paraId="104A5983" w14:textId="77777777" w:rsidR="009824A7" w:rsidRPr="009824A7" w:rsidRDefault="009824A7" w:rsidP="00796134">
      <w:pPr>
        <w:spacing w:after="0"/>
      </w:pPr>
      <w:r w:rsidRPr="009824A7">
        <w:t>      Плоды и ягоды целые, сварены до готовности. Цвет от светло- до темно-коричневого. Вкус приятный, сладкий или кисло-сладкий. Фрукты мягкие, пропитаны отваром.</w:t>
      </w:r>
    </w:p>
    <w:p w14:paraId="0F58B4DC" w14:textId="77777777" w:rsidR="009824A7" w:rsidRPr="009824A7" w:rsidRDefault="009824A7" w:rsidP="00796134">
      <w:pPr>
        <w:spacing w:after="0"/>
      </w:pPr>
      <w:r w:rsidRPr="009824A7">
        <w:t> </w:t>
      </w:r>
    </w:p>
    <w:p w14:paraId="6FA39A6E" w14:textId="77777777" w:rsidR="00796134" w:rsidRDefault="009824A7" w:rsidP="00796134">
      <w:pPr>
        <w:spacing w:after="0"/>
      </w:pPr>
      <w:r w:rsidRPr="009824A7">
        <w:t> </w:t>
      </w:r>
    </w:p>
    <w:p w14:paraId="27889EC6" w14:textId="77777777" w:rsidR="00796134" w:rsidRDefault="00796134" w:rsidP="00796134">
      <w:pPr>
        <w:spacing w:after="0"/>
      </w:pPr>
    </w:p>
    <w:p w14:paraId="0EDADD8E" w14:textId="77777777" w:rsidR="00796134" w:rsidRDefault="00796134" w:rsidP="00796134">
      <w:pPr>
        <w:spacing w:after="0"/>
      </w:pPr>
    </w:p>
    <w:p w14:paraId="275E80CF" w14:textId="77777777" w:rsidR="00796134" w:rsidRDefault="00796134" w:rsidP="00796134">
      <w:pPr>
        <w:spacing w:after="0"/>
      </w:pPr>
    </w:p>
    <w:p w14:paraId="282472D4" w14:textId="77777777" w:rsidR="00796134" w:rsidRDefault="00796134" w:rsidP="00796134">
      <w:pPr>
        <w:spacing w:after="0"/>
      </w:pPr>
    </w:p>
    <w:p w14:paraId="10D8B6B0" w14:textId="77777777" w:rsidR="00796134" w:rsidRDefault="00796134" w:rsidP="00796134">
      <w:pPr>
        <w:spacing w:after="0"/>
      </w:pPr>
    </w:p>
    <w:p w14:paraId="481E3BBF" w14:textId="77777777" w:rsidR="00796134" w:rsidRDefault="00796134" w:rsidP="00796134">
      <w:pPr>
        <w:spacing w:after="0"/>
      </w:pPr>
    </w:p>
    <w:p w14:paraId="1A252B30" w14:textId="77777777" w:rsidR="00796134" w:rsidRDefault="00796134" w:rsidP="00796134">
      <w:pPr>
        <w:spacing w:after="0"/>
      </w:pPr>
    </w:p>
    <w:p w14:paraId="76A78634" w14:textId="77777777" w:rsidR="00796134" w:rsidRDefault="00796134" w:rsidP="00796134">
      <w:pPr>
        <w:spacing w:after="0"/>
      </w:pPr>
    </w:p>
    <w:p w14:paraId="6D7A298F" w14:textId="1EF6A1BD" w:rsidR="00CE75CB" w:rsidRPr="00CE75CB" w:rsidRDefault="009824A7" w:rsidP="00796134">
      <w:pPr>
        <w:spacing w:after="0"/>
      </w:pPr>
      <w:r w:rsidRPr="009824A7">
        <w:t> </w:t>
      </w:r>
      <w:r w:rsidR="00CE75CB" w:rsidRPr="00CE75CB">
        <w:rPr>
          <w:b/>
          <w:bCs/>
        </w:rPr>
        <w:t>Технологическая карта №3</w:t>
      </w:r>
    </w:p>
    <w:p w14:paraId="02995541" w14:textId="77777777" w:rsidR="00CE75CB" w:rsidRPr="00CE75CB" w:rsidRDefault="00CE75CB" w:rsidP="00CE75CB">
      <w:r w:rsidRPr="00CE75CB">
        <w:rPr>
          <w:b/>
          <w:bCs/>
        </w:rPr>
        <w:t> </w:t>
      </w:r>
    </w:p>
    <w:p w14:paraId="4F684D4B" w14:textId="77777777" w:rsidR="00CE75CB" w:rsidRPr="00CE75CB" w:rsidRDefault="00CE75CB" w:rsidP="00CE75CB">
      <w:pPr>
        <w:rPr>
          <w:b/>
          <w:bCs/>
        </w:rPr>
      </w:pPr>
      <w:r w:rsidRPr="00CE75CB">
        <w:rPr>
          <w:b/>
          <w:bCs/>
        </w:rPr>
        <w:t>Наименование кулинарного изделия (блюда</w:t>
      </w:r>
      <w:proofErr w:type="gramStart"/>
      <w:r w:rsidRPr="00CE75CB">
        <w:rPr>
          <w:b/>
          <w:bCs/>
        </w:rPr>
        <w:t>):   </w:t>
      </w:r>
      <w:proofErr w:type="gramEnd"/>
      <w:r w:rsidRPr="00CE75CB">
        <w:rPr>
          <w:b/>
          <w:bCs/>
        </w:rPr>
        <w:t>  ЧАЙ С САХАРОМ</w:t>
      </w:r>
    </w:p>
    <w:p w14:paraId="6F6A164E" w14:textId="77777777" w:rsidR="00CE75CB" w:rsidRPr="00CE75CB" w:rsidRDefault="00CE75CB" w:rsidP="00CE75CB">
      <w:r w:rsidRPr="00CE75CB">
        <w:t>Номер рецептуры: 943</w:t>
      </w:r>
    </w:p>
    <w:p w14:paraId="53E699EF" w14:textId="77777777" w:rsidR="00CE75CB" w:rsidRPr="00CE75CB" w:rsidRDefault="00CE75CB" w:rsidP="00CE75CB">
      <w:r w:rsidRPr="00CE75CB">
        <w:t>Наименование сборника рецептур: Сборник рецептур блюд и кулинарных изделий</w:t>
      </w:r>
    </w:p>
    <w:p w14:paraId="50AC395E" w14:textId="77777777" w:rsidR="00CE75CB" w:rsidRPr="00CE75CB" w:rsidRDefault="00CE75CB" w:rsidP="00CE75CB">
      <w:r w:rsidRPr="00CE75CB">
        <w:t xml:space="preserve">для предприятий общественного питания / Авт.-сост.: </w:t>
      </w:r>
      <w:proofErr w:type="spellStart"/>
      <w:r w:rsidRPr="00CE75CB">
        <w:t>А.И.Здобнов</w:t>
      </w:r>
      <w:proofErr w:type="spellEnd"/>
      <w:r w:rsidRPr="00CE75CB">
        <w:t xml:space="preserve">, В.А. Цыганенко, М.И. </w:t>
      </w:r>
      <w:proofErr w:type="spellStart"/>
      <w:r w:rsidRPr="00CE75CB">
        <w:t>Пересичный</w:t>
      </w:r>
      <w:proofErr w:type="spellEnd"/>
      <w:r w:rsidRPr="00CE75CB">
        <w:t>. – К.: А.С.К., 2005</w:t>
      </w:r>
    </w:p>
    <w:p w14:paraId="7A21B94A" w14:textId="77777777" w:rsidR="00CE75CB" w:rsidRPr="00CE75CB" w:rsidRDefault="00CE75CB" w:rsidP="00CE75CB">
      <w:r w:rsidRPr="00CE75C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391"/>
        <w:gridCol w:w="1399"/>
        <w:gridCol w:w="1753"/>
        <w:gridCol w:w="1683"/>
      </w:tblGrid>
      <w:tr w:rsidR="00CE75CB" w:rsidRPr="00CE75CB" w14:paraId="580DE370" w14:textId="77777777" w:rsidTr="00CE75C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4C88" w14:textId="77777777" w:rsidR="00CE75CB" w:rsidRPr="00CE75CB" w:rsidRDefault="00CE75CB" w:rsidP="00CE75CB">
            <w:r w:rsidRPr="00CE75C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AF8F6" w14:textId="77777777" w:rsidR="00CE75CB" w:rsidRPr="00CE75CB" w:rsidRDefault="00CE75CB" w:rsidP="00CE75CB">
            <w:r w:rsidRPr="00CE75CB">
              <w:t>Расход сырья и полуфабрикатов</w:t>
            </w:r>
          </w:p>
        </w:tc>
      </w:tr>
      <w:tr w:rsidR="00CE75CB" w:rsidRPr="00CE75CB" w14:paraId="08BBF19A" w14:textId="77777777" w:rsidTr="00CE7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1302" w14:textId="77777777" w:rsidR="00CE75CB" w:rsidRPr="00CE75CB" w:rsidRDefault="00CE75CB" w:rsidP="00CE75CB"/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0CF8" w14:textId="77777777" w:rsidR="00CE75CB" w:rsidRPr="00CE75CB" w:rsidRDefault="00CE75CB" w:rsidP="00CE75CB">
            <w:r w:rsidRPr="00CE75CB">
              <w:t>1 порция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F4663" w14:textId="77777777" w:rsidR="00CE75CB" w:rsidRPr="00CE75CB" w:rsidRDefault="00CE75CB" w:rsidP="00CE75CB">
            <w:r w:rsidRPr="00CE75CB">
              <w:t>100 порций</w:t>
            </w:r>
          </w:p>
        </w:tc>
      </w:tr>
      <w:tr w:rsidR="00CE75CB" w:rsidRPr="00CE75CB" w14:paraId="589C763B" w14:textId="77777777" w:rsidTr="00CE7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045D0" w14:textId="77777777" w:rsidR="00CE75CB" w:rsidRPr="00CE75CB" w:rsidRDefault="00CE75CB" w:rsidP="00CE75CB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2FE20" w14:textId="77777777" w:rsidR="00CE75CB" w:rsidRPr="00CE75CB" w:rsidRDefault="00CE75CB" w:rsidP="00CE75CB">
            <w:r w:rsidRPr="00CE75CB">
              <w:t>Брутто, 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BE8FF" w14:textId="77777777" w:rsidR="00CE75CB" w:rsidRPr="00CE75CB" w:rsidRDefault="00CE75CB" w:rsidP="00CE75CB">
            <w:r w:rsidRPr="00CE75CB">
              <w:t>Нетто, 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62A2C" w14:textId="77777777" w:rsidR="00CE75CB" w:rsidRPr="00CE75CB" w:rsidRDefault="00CE75CB" w:rsidP="00CE75CB">
            <w:r w:rsidRPr="00CE75CB">
              <w:t>Брутто, кг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A1EA" w14:textId="77777777" w:rsidR="00CE75CB" w:rsidRPr="00CE75CB" w:rsidRDefault="00CE75CB" w:rsidP="00CE75CB">
            <w:r w:rsidRPr="00CE75CB">
              <w:t>Нетто, кг</w:t>
            </w:r>
          </w:p>
        </w:tc>
      </w:tr>
      <w:tr w:rsidR="00CE75CB" w:rsidRPr="00CE75CB" w14:paraId="16C979F7" w14:textId="77777777" w:rsidTr="00CE75C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A8AD" w14:textId="77777777" w:rsidR="00CE75CB" w:rsidRPr="00CE75CB" w:rsidRDefault="00CE75CB" w:rsidP="00CE75CB">
            <w:r w:rsidRPr="00CE75CB">
              <w:t>Чай высшего или 1-го с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3B642" w14:textId="77777777" w:rsidR="00CE75CB" w:rsidRPr="00CE75CB" w:rsidRDefault="00CE75CB" w:rsidP="00CE75CB">
            <w:r w:rsidRPr="00CE75CB"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F1C4" w14:textId="77777777" w:rsidR="00CE75CB" w:rsidRPr="00CE75CB" w:rsidRDefault="00CE75CB" w:rsidP="00CE75CB">
            <w:r w:rsidRPr="00CE75CB">
              <w:t>0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ECB5" w14:textId="77777777" w:rsidR="00CE75CB" w:rsidRPr="00CE75CB" w:rsidRDefault="00CE75CB" w:rsidP="00CE75CB">
            <w:r w:rsidRPr="00CE75CB">
              <w:t>0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A303" w14:textId="77777777" w:rsidR="00CE75CB" w:rsidRPr="00CE75CB" w:rsidRDefault="00CE75CB" w:rsidP="00CE75CB">
            <w:r w:rsidRPr="00CE75CB">
              <w:t>0,2</w:t>
            </w:r>
          </w:p>
        </w:tc>
      </w:tr>
      <w:tr w:rsidR="00CE75CB" w:rsidRPr="00CE75CB" w14:paraId="619075F1" w14:textId="77777777" w:rsidTr="00CE75C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C455" w14:textId="77777777" w:rsidR="00CE75CB" w:rsidRPr="00CE75CB" w:rsidRDefault="00CE75CB" w:rsidP="00CE75CB">
            <w:r w:rsidRPr="00CE75CB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D548" w14:textId="77777777" w:rsidR="00CE75CB" w:rsidRPr="00CE75CB" w:rsidRDefault="00CE75CB" w:rsidP="00CE75CB">
            <w:r w:rsidRPr="00CE75CB"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1447" w14:textId="77777777" w:rsidR="00CE75CB" w:rsidRPr="00CE75CB" w:rsidRDefault="00CE75CB" w:rsidP="00CE75CB">
            <w:r w:rsidRPr="00CE75CB"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E1EE" w14:textId="77777777" w:rsidR="00CE75CB" w:rsidRPr="00CE75CB" w:rsidRDefault="00CE75CB" w:rsidP="00CE75CB">
            <w:r w:rsidRPr="00CE75CB">
              <w:t>1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1DC8" w14:textId="77777777" w:rsidR="00CE75CB" w:rsidRPr="00CE75CB" w:rsidRDefault="00CE75CB" w:rsidP="00CE75CB">
            <w:r w:rsidRPr="00CE75CB">
              <w:t>1,5</w:t>
            </w:r>
          </w:p>
        </w:tc>
      </w:tr>
      <w:tr w:rsidR="00CE75CB" w:rsidRPr="00CE75CB" w14:paraId="78797E51" w14:textId="77777777" w:rsidTr="00CE75C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9B27" w14:textId="77777777" w:rsidR="00CE75CB" w:rsidRPr="00CE75CB" w:rsidRDefault="00CE75CB" w:rsidP="00CE75CB">
            <w:r w:rsidRPr="00CE75CB"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29FE" w14:textId="77777777" w:rsidR="00CE75CB" w:rsidRPr="00CE75CB" w:rsidRDefault="00CE75CB" w:rsidP="00CE75CB">
            <w:r w:rsidRPr="00CE75CB"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D4CE" w14:textId="77777777" w:rsidR="00CE75CB" w:rsidRPr="00CE75CB" w:rsidRDefault="00CE75CB" w:rsidP="00CE75CB">
            <w:r w:rsidRPr="00CE75C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DD362" w14:textId="77777777" w:rsidR="00CE75CB" w:rsidRPr="00CE75CB" w:rsidRDefault="00CE75CB" w:rsidP="00CE75CB">
            <w:r w:rsidRPr="00CE75CB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037C" w14:textId="77777777" w:rsidR="00CE75CB" w:rsidRPr="00CE75CB" w:rsidRDefault="00CE75CB" w:rsidP="00CE75CB">
            <w:r w:rsidRPr="00CE75CB">
              <w:t>200</w:t>
            </w:r>
          </w:p>
        </w:tc>
      </w:tr>
    </w:tbl>
    <w:p w14:paraId="67EFD432" w14:textId="77777777" w:rsidR="00CE75CB" w:rsidRPr="00CE75CB" w:rsidRDefault="00CE75CB" w:rsidP="00CE75CB">
      <w:r w:rsidRPr="00CE75CB">
        <w:t> </w:t>
      </w:r>
    </w:p>
    <w:p w14:paraId="76AC7C38" w14:textId="77777777" w:rsidR="00CE75CB" w:rsidRPr="00CE75CB" w:rsidRDefault="00CE75CB" w:rsidP="00CE75CB">
      <w:r w:rsidRPr="00CE75C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031"/>
        <w:gridCol w:w="1278"/>
        <w:gridCol w:w="1202"/>
        <w:gridCol w:w="958"/>
        <w:gridCol w:w="959"/>
        <w:gridCol w:w="959"/>
        <w:gridCol w:w="959"/>
        <w:gridCol w:w="959"/>
      </w:tblGrid>
      <w:tr w:rsidR="00CE75CB" w:rsidRPr="00CE75CB" w14:paraId="16D9932F" w14:textId="77777777" w:rsidTr="00CE75CB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6C6D" w14:textId="77777777" w:rsidR="00CE75CB" w:rsidRPr="00CE75CB" w:rsidRDefault="00CE75CB" w:rsidP="00CE75CB">
            <w:r w:rsidRPr="00CE75CB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63A5" w14:textId="77777777" w:rsidR="00CE75CB" w:rsidRPr="00CE75CB" w:rsidRDefault="00CE75CB" w:rsidP="00CE75CB">
            <w:r w:rsidRPr="00CE75CB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D86CF" w14:textId="77777777" w:rsidR="00CE75CB" w:rsidRPr="00CE75CB" w:rsidRDefault="00CE75CB" w:rsidP="00CE75CB">
            <w:r w:rsidRPr="00CE75CB">
              <w:t>Витамины, мг</w:t>
            </w:r>
          </w:p>
        </w:tc>
      </w:tr>
      <w:tr w:rsidR="00CE75CB" w:rsidRPr="00CE75CB" w14:paraId="2F212471" w14:textId="77777777" w:rsidTr="00CE75CB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3FB3" w14:textId="77777777" w:rsidR="00CE75CB" w:rsidRPr="00CE75CB" w:rsidRDefault="00CE75CB" w:rsidP="00CE75CB">
            <w:r w:rsidRPr="00CE75CB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96C3" w14:textId="77777777" w:rsidR="00CE75CB" w:rsidRPr="00CE75CB" w:rsidRDefault="00CE75CB" w:rsidP="00CE75CB">
            <w:r w:rsidRPr="00CE75C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7D6D" w14:textId="77777777" w:rsidR="00CE75CB" w:rsidRPr="00CE75CB" w:rsidRDefault="00CE75CB" w:rsidP="00CE75CB">
            <w:r w:rsidRPr="00CE75C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47620" w14:textId="77777777" w:rsidR="00CE75CB" w:rsidRPr="00CE75CB" w:rsidRDefault="00CE75CB" w:rsidP="00CE75CB">
            <w:proofErr w:type="spellStart"/>
            <w:r w:rsidRPr="00CE75CB">
              <w:t>Энерг</w:t>
            </w:r>
            <w:proofErr w:type="spellEnd"/>
            <w:r w:rsidRPr="00CE75CB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44D97" w14:textId="77777777" w:rsidR="00CE75CB" w:rsidRPr="00CE75CB" w:rsidRDefault="00CE75CB" w:rsidP="00CE75CB">
            <w:proofErr w:type="spellStart"/>
            <w:r w:rsidRPr="00CE75CB"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7AE3" w14:textId="77777777" w:rsidR="00CE75CB" w:rsidRPr="00CE75CB" w:rsidRDefault="00CE75CB" w:rsidP="00CE75CB">
            <w:r w:rsidRPr="00CE75CB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438ED" w14:textId="77777777" w:rsidR="00CE75CB" w:rsidRPr="00CE75CB" w:rsidRDefault="00CE75CB" w:rsidP="00CE75CB">
            <w:r w:rsidRPr="00CE75CB">
              <w:t>В</w:t>
            </w:r>
            <w:r w:rsidRPr="00CE75CB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88322" w14:textId="77777777" w:rsidR="00CE75CB" w:rsidRPr="00CE75CB" w:rsidRDefault="00CE75CB" w:rsidP="00CE75CB">
            <w:r w:rsidRPr="00CE75CB">
              <w:t>В</w:t>
            </w:r>
            <w:r w:rsidRPr="00CE75CB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A18C" w14:textId="77777777" w:rsidR="00CE75CB" w:rsidRPr="00CE75CB" w:rsidRDefault="00CE75CB" w:rsidP="00CE75CB">
            <w:r w:rsidRPr="00CE75CB">
              <w:t>С</w:t>
            </w:r>
          </w:p>
        </w:tc>
      </w:tr>
      <w:tr w:rsidR="00CE75CB" w:rsidRPr="00CE75CB" w14:paraId="4BFF966A" w14:textId="77777777" w:rsidTr="00CE75CB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FDFD0" w14:textId="77777777" w:rsidR="00CE75CB" w:rsidRPr="00CE75CB" w:rsidRDefault="00CE75CB" w:rsidP="00CE75CB">
            <w:r w:rsidRPr="00CE75CB">
              <w:t>0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A0375" w14:textId="77777777" w:rsidR="00CE75CB" w:rsidRPr="00CE75CB" w:rsidRDefault="00CE75CB" w:rsidP="00CE75CB">
            <w:r w:rsidRPr="00CE75CB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371A0" w14:textId="77777777" w:rsidR="00CE75CB" w:rsidRPr="00CE75CB" w:rsidRDefault="00CE75CB" w:rsidP="00CE75CB">
            <w:r w:rsidRPr="00CE75CB">
              <w:t>1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AE3F6" w14:textId="77777777" w:rsidR="00CE75CB" w:rsidRPr="00CE75CB" w:rsidRDefault="00CE75CB" w:rsidP="00CE75CB">
            <w:r w:rsidRPr="00CE75CB">
              <w:t>2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8303B" w14:textId="77777777" w:rsidR="00CE75CB" w:rsidRPr="00CE75CB" w:rsidRDefault="00CE75CB" w:rsidP="00CE75CB">
            <w:r w:rsidRPr="00CE75CB">
              <w:t>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F1570" w14:textId="77777777" w:rsidR="00CE75CB" w:rsidRPr="00CE75CB" w:rsidRDefault="00CE75CB" w:rsidP="00CE75CB">
            <w:r w:rsidRPr="00CE75CB"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62088" w14:textId="77777777" w:rsidR="00CE75CB" w:rsidRPr="00CE75CB" w:rsidRDefault="00CE75CB" w:rsidP="00CE75CB">
            <w:r w:rsidRPr="00CE75CB"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B001C" w14:textId="77777777" w:rsidR="00CE75CB" w:rsidRPr="00CE75CB" w:rsidRDefault="00CE75CB" w:rsidP="00CE75CB">
            <w:r w:rsidRPr="00CE75CB"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01202" w14:textId="77777777" w:rsidR="00CE75CB" w:rsidRPr="00CE75CB" w:rsidRDefault="00CE75CB" w:rsidP="00CE75CB">
            <w:r w:rsidRPr="00CE75CB">
              <w:t>0,00</w:t>
            </w:r>
          </w:p>
        </w:tc>
      </w:tr>
    </w:tbl>
    <w:p w14:paraId="273A497D" w14:textId="77777777" w:rsidR="00CE75CB" w:rsidRPr="00CE75CB" w:rsidRDefault="00CE75CB" w:rsidP="00CE75CB">
      <w:r w:rsidRPr="00CE75CB">
        <w:t> </w:t>
      </w:r>
    </w:p>
    <w:p w14:paraId="0221F6E3" w14:textId="77777777" w:rsidR="00CE75CB" w:rsidRPr="00CE75CB" w:rsidRDefault="00CE75CB" w:rsidP="00CE75CB">
      <w:r w:rsidRPr="00CE75CB">
        <w:rPr>
          <w:i/>
          <w:iCs/>
        </w:rPr>
        <w:t> </w:t>
      </w:r>
    </w:p>
    <w:p w14:paraId="6C0917F6" w14:textId="77777777" w:rsidR="00CE75CB" w:rsidRPr="00CE75CB" w:rsidRDefault="00CE75CB" w:rsidP="00CE75CB">
      <w:pPr>
        <w:spacing w:after="0"/>
      </w:pPr>
      <w:r w:rsidRPr="00CE75CB">
        <w:rPr>
          <w:i/>
          <w:iCs/>
        </w:rPr>
        <w:t>Технология приготовления:</w:t>
      </w:r>
    </w:p>
    <w:p w14:paraId="33E92CBC" w14:textId="77777777" w:rsidR="00CE75CB" w:rsidRPr="00CE75CB" w:rsidRDefault="00CE75CB" w:rsidP="00CE75CB">
      <w:pPr>
        <w:spacing w:after="0"/>
      </w:pPr>
      <w:r w:rsidRPr="00CE75CB">
        <w:rPr>
          <w:i/>
          <w:iCs/>
        </w:rPr>
        <w:t> </w:t>
      </w:r>
    </w:p>
    <w:p w14:paraId="1365F627" w14:textId="77777777" w:rsidR="00CE75CB" w:rsidRPr="00CE75CB" w:rsidRDefault="00CE75CB" w:rsidP="00CE75CB">
      <w:pPr>
        <w:spacing w:after="0"/>
      </w:pPr>
      <w:r w:rsidRPr="00CE75CB">
        <w:t>Емкость для заварки ополаскивают кипятком, насыпают сухой чай на определенное количество порций, заливают кипятком примерно на 1/3 объема емкости, настаивают 5-10 минут, накрыв крышкой.</w:t>
      </w:r>
    </w:p>
    <w:p w14:paraId="49A0DF14" w14:textId="77777777" w:rsidR="00CE75CB" w:rsidRPr="00CE75CB" w:rsidRDefault="00CE75CB" w:rsidP="00CE75CB">
      <w:pPr>
        <w:spacing w:after="0"/>
      </w:pPr>
      <w:r w:rsidRPr="00CE75CB">
        <w:t xml:space="preserve">Сироп подготавливают следующим образом: в горячей воде растворяют сахар, доводят до кипения. В подготовленный сироп </w:t>
      </w:r>
      <w:proofErr w:type="gramStart"/>
      <w:r w:rsidRPr="00CE75CB">
        <w:t>добавляют  процеженный</w:t>
      </w:r>
      <w:proofErr w:type="gramEnd"/>
      <w:r w:rsidRPr="00CE75CB">
        <w:t xml:space="preserve"> заваренный чай, проваривают 10-12 мин.</w:t>
      </w:r>
    </w:p>
    <w:p w14:paraId="3B9AE2D9" w14:textId="77777777" w:rsidR="00CE75CB" w:rsidRPr="00CE75CB" w:rsidRDefault="00CE75CB" w:rsidP="00CE75CB">
      <w:pPr>
        <w:spacing w:after="0"/>
      </w:pPr>
      <w:r w:rsidRPr="00CE75CB">
        <w:t>Температура подачи 65°С.</w:t>
      </w:r>
    </w:p>
    <w:p w14:paraId="3FFD7DD7" w14:textId="77777777" w:rsidR="00CE75CB" w:rsidRPr="00CE75CB" w:rsidRDefault="00CE75CB" w:rsidP="00CE75CB">
      <w:pPr>
        <w:spacing w:after="0"/>
      </w:pPr>
      <w:r w:rsidRPr="00CE75CB">
        <w:t> </w:t>
      </w:r>
    </w:p>
    <w:p w14:paraId="7AD1873B" w14:textId="77777777" w:rsidR="00CE75CB" w:rsidRPr="00CE75CB" w:rsidRDefault="00CE75CB" w:rsidP="00CE75CB">
      <w:pPr>
        <w:spacing w:after="0"/>
      </w:pPr>
      <w:r w:rsidRPr="00CE75CB">
        <w:rPr>
          <w:i/>
          <w:iCs/>
        </w:rPr>
        <w:t>Требования к качеству:</w:t>
      </w:r>
    </w:p>
    <w:p w14:paraId="533DD260" w14:textId="77777777" w:rsidR="00CE75CB" w:rsidRPr="00CE75CB" w:rsidRDefault="00CE75CB" w:rsidP="00CE75CB">
      <w:pPr>
        <w:spacing w:after="0"/>
      </w:pPr>
      <w:r w:rsidRPr="00CE75CB">
        <w:t>Аромат и вкус напитка характерен для сорта чая. Прозрачен. Цвет коричневый.</w:t>
      </w:r>
    </w:p>
    <w:p w14:paraId="05BC951B" w14:textId="77777777" w:rsidR="00CE75CB" w:rsidRPr="00CE75CB" w:rsidRDefault="00CE75CB" w:rsidP="00CE75CB">
      <w:pPr>
        <w:spacing w:after="0"/>
      </w:pPr>
      <w:r w:rsidRPr="00CE75CB">
        <w:lastRenderedPageBreak/>
        <w:t> </w:t>
      </w:r>
    </w:p>
    <w:p w14:paraId="2EB0D353" w14:textId="77777777" w:rsidR="00CE75CB" w:rsidRPr="00CE75CB" w:rsidRDefault="00CE75CB" w:rsidP="00CE75CB">
      <w:r w:rsidRPr="00CE75CB">
        <w:t> </w:t>
      </w:r>
    </w:p>
    <w:p w14:paraId="50A7D890" w14:textId="77777777" w:rsidR="00CE75CB" w:rsidRPr="00CE75CB" w:rsidRDefault="00CE75CB" w:rsidP="00CE75CB">
      <w:r w:rsidRPr="00CE75CB">
        <w:t> </w:t>
      </w:r>
    </w:p>
    <w:p w14:paraId="40B89460" w14:textId="77777777" w:rsidR="00F97E2F" w:rsidRDefault="00CE75CB" w:rsidP="00F97E2F">
      <w:pPr>
        <w:spacing w:after="0"/>
        <w:rPr>
          <w:color w:val="000000"/>
          <w:sz w:val="27"/>
          <w:szCs w:val="27"/>
        </w:rPr>
      </w:pPr>
      <w:r w:rsidRPr="00CE75CB">
        <w:t> </w:t>
      </w:r>
      <w:r w:rsidR="00F97E2F">
        <w:rPr>
          <w:color w:val="000000"/>
          <w:sz w:val="27"/>
          <w:szCs w:val="27"/>
        </w:rPr>
        <w:t>  </w:t>
      </w:r>
      <w:r w:rsidR="00F97E2F">
        <w:rPr>
          <w:b/>
          <w:bCs/>
          <w:color w:val="000000"/>
          <w:sz w:val="27"/>
          <w:szCs w:val="27"/>
        </w:rPr>
        <w:t>Технологическая карта № 110</w:t>
      </w:r>
    </w:p>
    <w:p w14:paraId="042108CF" w14:textId="77777777" w:rsidR="00F97E2F" w:rsidRDefault="00F97E2F" w:rsidP="00F97E2F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14:paraId="025BB030" w14:textId="77777777" w:rsidR="00F97E2F" w:rsidRDefault="00F97E2F" w:rsidP="00F97E2F">
      <w:pPr>
        <w:pStyle w:val="1"/>
        <w:spacing w:before="0" w:beforeAutospacing="0" w:after="0" w:afterAutospacing="0"/>
        <w:rPr>
          <w:color w:val="000000"/>
        </w:rPr>
      </w:pPr>
      <w:r>
        <w:rPr>
          <w:color w:val="000000"/>
          <w:sz w:val="24"/>
          <w:szCs w:val="24"/>
        </w:rPr>
        <w:t>Наименование кулинарного изделия (блюда</w:t>
      </w:r>
      <w:proofErr w:type="gramStart"/>
      <w:r>
        <w:rPr>
          <w:color w:val="000000"/>
          <w:sz w:val="24"/>
          <w:szCs w:val="24"/>
        </w:rPr>
        <w:t>):   </w:t>
      </w:r>
      <w:proofErr w:type="gramEnd"/>
      <w:r>
        <w:rPr>
          <w:color w:val="000000"/>
          <w:sz w:val="24"/>
          <w:szCs w:val="24"/>
        </w:rPr>
        <w:t>  КАКАО С МОЛОКОМ</w:t>
      </w:r>
    </w:p>
    <w:p w14:paraId="1282E3C1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ер рецептуры: 959</w:t>
      </w:r>
    </w:p>
    <w:p w14:paraId="42680D13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борника рецептур: Сборник рецептур блюд и кулинарных изделий</w:t>
      </w:r>
    </w:p>
    <w:p w14:paraId="2CCA77F5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редприятий общественного питания / Авт.-сост.: </w:t>
      </w:r>
      <w:proofErr w:type="spellStart"/>
      <w:r>
        <w:rPr>
          <w:color w:val="000000"/>
          <w:sz w:val="27"/>
          <w:szCs w:val="27"/>
        </w:rPr>
        <w:t>А.И.Здобнов</w:t>
      </w:r>
      <w:proofErr w:type="spellEnd"/>
      <w:r>
        <w:rPr>
          <w:color w:val="000000"/>
          <w:sz w:val="27"/>
          <w:szCs w:val="27"/>
        </w:rPr>
        <w:t xml:space="preserve">, В.А. Цыганенко, М.И. </w:t>
      </w:r>
      <w:proofErr w:type="spellStart"/>
      <w:r>
        <w:rPr>
          <w:color w:val="000000"/>
          <w:sz w:val="27"/>
          <w:szCs w:val="27"/>
        </w:rPr>
        <w:t>Пересичный</w:t>
      </w:r>
      <w:proofErr w:type="spellEnd"/>
      <w:r>
        <w:rPr>
          <w:color w:val="000000"/>
          <w:sz w:val="27"/>
          <w:szCs w:val="27"/>
        </w:rPr>
        <w:t>. – К.: А.С.К., 2005</w:t>
      </w:r>
    </w:p>
    <w:p w14:paraId="6E68B49D" w14:textId="77777777" w:rsidR="00F97E2F" w:rsidRDefault="00F97E2F" w:rsidP="00F97E2F">
      <w:pPr>
        <w:ind w:left="3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391"/>
        <w:gridCol w:w="1741"/>
        <w:gridCol w:w="1582"/>
        <w:gridCol w:w="1512"/>
      </w:tblGrid>
      <w:tr w:rsidR="00F97E2F" w14:paraId="0218D7F7" w14:textId="77777777" w:rsidTr="00F97E2F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73B" w14:textId="77777777" w:rsidR="00F97E2F" w:rsidRDefault="00F97E2F">
            <w:pPr>
              <w:jc w:val="center"/>
              <w:rPr>
                <w:sz w:val="24"/>
                <w:szCs w:val="24"/>
              </w:rPr>
            </w:pPr>
            <w:r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D75D" w14:textId="77777777" w:rsidR="00F97E2F" w:rsidRDefault="00F97E2F">
            <w:pPr>
              <w:jc w:val="center"/>
            </w:pPr>
            <w:r>
              <w:t>Расход сырья и полуфабрикатов</w:t>
            </w:r>
          </w:p>
        </w:tc>
      </w:tr>
      <w:tr w:rsidR="00F97E2F" w14:paraId="61E7A042" w14:textId="77777777" w:rsidTr="00F97E2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1D5A8" w14:textId="77777777" w:rsidR="00F97E2F" w:rsidRDefault="00F97E2F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46FB" w14:textId="77777777" w:rsidR="00F97E2F" w:rsidRDefault="00F97E2F">
            <w:r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5D777" w14:textId="77777777" w:rsidR="00F97E2F" w:rsidRDefault="00F97E2F">
            <w:r>
              <w:t>100 порций</w:t>
            </w:r>
          </w:p>
        </w:tc>
      </w:tr>
      <w:tr w:rsidR="00F97E2F" w14:paraId="1BC38DD2" w14:textId="77777777" w:rsidTr="00F97E2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BEE61" w14:textId="77777777" w:rsidR="00F97E2F" w:rsidRDefault="00F97E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4B005" w14:textId="77777777" w:rsidR="00F97E2F" w:rsidRDefault="00F97E2F">
            <w:r>
              <w:t>Брутто, 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16CD0" w14:textId="77777777" w:rsidR="00F97E2F" w:rsidRDefault="00F97E2F">
            <w:r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8157E" w14:textId="77777777" w:rsidR="00F97E2F" w:rsidRDefault="00F97E2F">
            <w:r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69E0" w14:textId="77777777" w:rsidR="00F97E2F" w:rsidRDefault="00F97E2F">
            <w:r>
              <w:t>Нетто, кг</w:t>
            </w:r>
          </w:p>
        </w:tc>
      </w:tr>
      <w:tr w:rsidR="00F97E2F" w14:paraId="2513C8D3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463CB" w14:textId="77777777" w:rsidR="00F97E2F" w:rsidRDefault="00F97E2F">
            <w:r>
              <w:t>Какао-порош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268E" w14:textId="77777777" w:rsidR="00F97E2F" w:rsidRDefault="00F97E2F">
            <w: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FE30" w14:textId="77777777" w:rsidR="00F97E2F" w:rsidRDefault="00F97E2F"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40CA" w14:textId="77777777" w:rsidR="00F97E2F" w:rsidRDefault="00F97E2F">
            <w:r>
              <w:t>0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7EEB" w14:textId="77777777" w:rsidR="00F97E2F" w:rsidRDefault="00F97E2F">
            <w:r>
              <w:t>0,03</w:t>
            </w:r>
          </w:p>
        </w:tc>
      </w:tr>
      <w:tr w:rsidR="00F97E2F" w14:paraId="28AE9A85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C1D20" w14:textId="77777777" w:rsidR="00F97E2F" w:rsidRDefault="00F97E2F"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F945" w14:textId="77777777" w:rsidR="00F97E2F" w:rsidRDefault="00F97E2F">
            <w: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878B9" w14:textId="77777777" w:rsidR="00F97E2F" w:rsidRDefault="00F97E2F">
            <w: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C4BEF" w14:textId="77777777" w:rsidR="00F97E2F" w:rsidRDefault="00F97E2F">
            <w:r>
              <w:t>0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F666" w14:textId="77777777" w:rsidR="00F97E2F" w:rsidRDefault="00F97E2F">
            <w:r>
              <w:t>0,2</w:t>
            </w:r>
          </w:p>
        </w:tc>
      </w:tr>
      <w:tr w:rsidR="00F97E2F" w14:paraId="16AFA66B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AB6B5" w14:textId="77777777" w:rsidR="00F97E2F" w:rsidRDefault="00F97E2F">
            <w:r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2828" w14:textId="77777777" w:rsidR="00F97E2F" w:rsidRDefault="00F97E2F">
            <w: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1374F" w14:textId="77777777" w:rsidR="00F97E2F" w:rsidRDefault="00F97E2F"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3B50D" w14:textId="77777777" w:rsidR="00F97E2F" w:rsidRDefault="00F97E2F">
            <w: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5AE62" w14:textId="77777777" w:rsidR="00F97E2F" w:rsidRDefault="00F97E2F">
            <w:r>
              <w:t>10</w:t>
            </w:r>
          </w:p>
        </w:tc>
      </w:tr>
      <w:tr w:rsidR="00F97E2F" w14:paraId="1E7726F9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0EEA" w14:textId="77777777" w:rsidR="00F97E2F" w:rsidRDefault="00F97E2F">
            <w:r>
              <w:t>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9221E" w14:textId="77777777" w:rsidR="00F97E2F" w:rsidRDefault="00F97E2F">
            <w:r>
              <w:t>1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9D28" w14:textId="77777777" w:rsidR="00F97E2F" w:rsidRDefault="00F97E2F">
            <w: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FF393" w14:textId="77777777" w:rsidR="00F97E2F" w:rsidRDefault="00F97E2F">
            <w: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04BC2" w14:textId="77777777" w:rsidR="00F97E2F" w:rsidRDefault="00F97E2F">
            <w:r>
              <w:t>11</w:t>
            </w:r>
          </w:p>
        </w:tc>
      </w:tr>
      <w:tr w:rsidR="00F97E2F" w14:paraId="23098A33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EDB99" w14:textId="77777777" w:rsidR="00F97E2F" w:rsidRDefault="00F97E2F">
            <w:r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5ED1" w14:textId="77777777" w:rsidR="00F97E2F" w:rsidRDefault="00F97E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1306C" w14:textId="77777777" w:rsidR="00F97E2F" w:rsidRDefault="00F97E2F">
            <w: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B776D" w14:textId="77777777" w:rsidR="00F97E2F" w:rsidRDefault="00F97E2F">
            <w: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626C" w14:textId="77777777" w:rsidR="00F97E2F" w:rsidRDefault="00F97E2F">
            <w:r>
              <w:t>20</w:t>
            </w:r>
          </w:p>
        </w:tc>
      </w:tr>
    </w:tbl>
    <w:p w14:paraId="40078C83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CA64A17" w14:textId="77777777" w:rsidR="00F97E2F" w:rsidRDefault="00F97E2F" w:rsidP="00F97E2F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78"/>
        <w:gridCol w:w="958"/>
        <w:gridCol w:w="958"/>
        <w:gridCol w:w="958"/>
        <w:gridCol w:w="947"/>
      </w:tblGrid>
      <w:tr w:rsidR="00F97E2F" w14:paraId="2A3931D3" w14:textId="77777777" w:rsidTr="00F97E2F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3FA8" w14:textId="77777777" w:rsidR="00F97E2F" w:rsidRDefault="00F97E2F" w:rsidP="00F97E2F">
            <w:pPr>
              <w:spacing w:after="0"/>
              <w:jc w:val="center"/>
              <w:rPr>
                <w:sz w:val="24"/>
                <w:szCs w:val="24"/>
              </w:rPr>
            </w:pPr>
            <w:r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7C7B4" w14:textId="77777777" w:rsidR="00F97E2F" w:rsidRDefault="00F97E2F" w:rsidP="00F97E2F">
            <w:pPr>
              <w:spacing w:after="0"/>
              <w:jc w:val="center"/>
            </w:pPr>
            <w:r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1CA8" w14:textId="77777777" w:rsidR="00F97E2F" w:rsidRDefault="00F97E2F" w:rsidP="00F97E2F">
            <w:pPr>
              <w:spacing w:after="0"/>
              <w:jc w:val="center"/>
            </w:pPr>
            <w:r>
              <w:t>Витамины, мг</w:t>
            </w:r>
          </w:p>
        </w:tc>
      </w:tr>
      <w:tr w:rsidR="00F97E2F" w14:paraId="45621308" w14:textId="77777777" w:rsidTr="00F97E2F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287E" w14:textId="77777777" w:rsidR="00F97E2F" w:rsidRDefault="00F97E2F" w:rsidP="00F97E2F">
            <w:pPr>
              <w:spacing w:after="0"/>
              <w:jc w:val="center"/>
            </w:pPr>
            <w:r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3567E" w14:textId="77777777" w:rsidR="00F97E2F" w:rsidRDefault="00F97E2F" w:rsidP="00F97E2F">
            <w:pPr>
              <w:spacing w:after="0"/>
              <w:jc w:val="center"/>
            </w:pPr>
            <w:r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A0F32" w14:textId="77777777" w:rsidR="00F97E2F" w:rsidRDefault="00F97E2F" w:rsidP="00F97E2F">
            <w:pPr>
              <w:spacing w:after="0"/>
              <w:jc w:val="center"/>
            </w:pPr>
            <w:r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5A889" w14:textId="77777777" w:rsidR="00F97E2F" w:rsidRDefault="00F97E2F" w:rsidP="00F97E2F">
            <w:pPr>
              <w:spacing w:after="0"/>
              <w:jc w:val="center"/>
            </w:pPr>
            <w:proofErr w:type="spellStart"/>
            <w:r>
              <w:t>Энерг</w:t>
            </w:r>
            <w:proofErr w:type="spellEnd"/>
            <w:r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F7287" w14:textId="77777777" w:rsidR="00F97E2F" w:rsidRDefault="00F97E2F" w:rsidP="00F97E2F">
            <w:pPr>
              <w:spacing w:after="0"/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681B" w14:textId="77777777" w:rsidR="00F97E2F" w:rsidRDefault="00F97E2F" w:rsidP="00F97E2F">
            <w:pPr>
              <w:spacing w:after="0"/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9D18" w14:textId="77777777" w:rsidR="00F97E2F" w:rsidRDefault="00F97E2F" w:rsidP="00F97E2F">
            <w:pPr>
              <w:spacing w:after="0"/>
              <w:jc w:val="center"/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478F" w14:textId="77777777" w:rsidR="00F97E2F" w:rsidRDefault="00F97E2F" w:rsidP="00F97E2F">
            <w:pPr>
              <w:spacing w:after="0"/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40860" w14:textId="77777777" w:rsidR="00F97E2F" w:rsidRDefault="00F97E2F" w:rsidP="00F97E2F">
            <w:pPr>
              <w:spacing w:after="0"/>
              <w:jc w:val="center"/>
            </w:pPr>
            <w:r>
              <w:t>С</w:t>
            </w:r>
          </w:p>
        </w:tc>
      </w:tr>
      <w:tr w:rsidR="00F97E2F" w14:paraId="75100171" w14:textId="77777777" w:rsidTr="00F97E2F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0F0AC" w14:textId="77777777" w:rsidR="00F97E2F" w:rsidRDefault="00F97E2F" w:rsidP="00F97E2F">
            <w:pPr>
              <w:spacing w:after="0"/>
              <w:jc w:val="center"/>
            </w:pPr>
            <w:r>
              <w:t>3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DDD5D" w14:textId="77777777" w:rsidR="00F97E2F" w:rsidRDefault="00F97E2F" w:rsidP="00F97E2F">
            <w:pPr>
              <w:spacing w:after="0"/>
              <w:jc w:val="center"/>
            </w:pPr>
            <w:r>
              <w:t>3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1FB53" w14:textId="77777777" w:rsidR="00F97E2F" w:rsidRDefault="00F97E2F" w:rsidP="00F97E2F">
            <w:pPr>
              <w:spacing w:after="0"/>
              <w:jc w:val="center"/>
            </w:pPr>
            <w:r>
              <w:t>25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35E04" w14:textId="77777777" w:rsidR="00F97E2F" w:rsidRDefault="00F97E2F" w:rsidP="00F97E2F">
            <w:pPr>
              <w:spacing w:after="0"/>
              <w:jc w:val="center"/>
            </w:pPr>
            <w:r>
              <w:t>14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AA880" w14:textId="77777777" w:rsidR="00F97E2F" w:rsidRDefault="00F97E2F" w:rsidP="00F97E2F">
            <w:pPr>
              <w:spacing w:after="0"/>
              <w:jc w:val="center"/>
            </w:pPr>
            <w:r>
              <w:t>122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F29AB" w14:textId="77777777" w:rsidR="00F97E2F" w:rsidRDefault="00F97E2F" w:rsidP="00F97E2F">
            <w:pPr>
              <w:spacing w:after="0"/>
              <w:jc w:val="center"/>
            </w:pPr>
            <w:r>
              <w:t>0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E3F91" w14:textId="77777777" w:rsidR="00F97E2F" w:rsidRDefault="00F97E2F" w:rsidP="00F97E2F">
            <w:pPr>
              <w:spacing w:after="0"/>
              <w:jc w:val="center"/>
            </w:pPr>
            <w:r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96B3A" w14:textId="77777777" w:rsidR="00F97E2F" w:rsidRDefault="00F97E2F" w:rsidP="00F97E2F">
            <w:pPr>
              <w:spacing w:after="0"/>
              <w:jc w:val="center"/>
            </w:pPr>
            <w:r>
              <w:t>0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369D6" w14:textId="77777777" w:rsidR="00F97E2F" w:rsidRDefault="00F97E2F" w:rsidP="00F97E2F">
            <w:pPr>
              <w:spacing w:after="0"/>
              <w:jc w:val="center"/>
            </w:pPr>
            <w:r>
              <w:t>1,3</w:t>
            </w:r>
          </w:p>
        </w:tc>
      </w:tr>
    </w:tbl>
    <w:p w14:paraId="3909AD8E" w14:textId="78A5FD99" w:rsidR="00F97E2F" w:rsidRDefault="00F97E2F" w:rsidP="00F97E2F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                        </w:t>
      </w:r>
      <w:r>
        <w:rPr>
          <w:i/>
          <w:iCs/>
          <w:color w:val="000000"/>
          <w:sz w:val="27"/>
          <w:szCs w:val="27"/>
        </w:rPr>
        <w:t>Технология приготовления:</w:t>
      </w:r>
    </w:p>
    <w:p w14:paraId="4353F1CF" w14:textId="77777777" w:rsidR="00F97E2F" w:rsidRDefault="00F97E2F" w:rsidP="00F97E2F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14:paraId="06706825" w14:textId="77777777" w:rsidR="00F97E2F" w:rsidRDefault="00F97E2F" w:rsidP="00F97E2F">
      <w:pPr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14:paraId="21581408" w14:textId="77777777" w:rsidR="00F97E2F" w:rsidRDefault="00F97E2F" w:rsidP="00F97E2F">
      <w:pPr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жно приготавливать </w:t>
      </w:r>
      <w:proofErr w:type="gramStart"/>
      <w:r>
        <w:rPr>
          <w:color w:val="000000"/>
          <w:sz w:val="27"/>
          <w:szCs w:val="27"/>
        </w:rPr>
        <w:t>какао  на</w:t>
      </w:r>
      <w:proofErr w:type="gramEnd"/>
      <w:r>
        <w:rPr>
          <w:color w:val="000000"/>
          <w:sz w:val="27"/>
          <w:szCs w:val="27"/>
        </w:rPr>
        <w:t xml:space="preserve"> молоке сгущенном, при этом соотношение свежего молока к сгущенному составляет 1 : 0,38, а  закладку сахара уменьшают на 15% (17 г).</w:t>
      </w:r>
    </w:p>
    <w:p w14:paraId="3B28C9AD" w14:textId="495EC8EC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                          </w:t>
      </w:r>
      <w:r>
        <w:rPr>
          <w:i/>
          <w:iCs/>
          <w:color w:val="000000"/>
          <w:sz w:val="27"/>
          <w:szCs w:val="27"/>
        </w:rPr>
        <w:t>Требования к качеству:</w:t>
      </w:r>
    </w:p>
    <w:p w14:paraId="26CDBB21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нешний вид: непрозрачная жидкость без пленки на поверхности. Вкус умеренно сладкий, с привкусом молока и какао. Цвет светло- шоколадный</w:t>
      </w:r>
    </w:p>
    <w:p w14:paraId="1A44DCC2" w14:textId="77777777" w:rsidR="00D810E4" w:rsidRDefault="00D810E4" w:rsidP="00D810E4">
      <w:pPr>
        <w:spacing w:after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хнологическая карта №</w:t>
      </w:r>
    </w:p>
    <w:p w14:paraId="5ED5C223" w14:textId="77777777" w:rsidR="00D810E4" w:rsidRDefault="00D810E4" w:rsidP="00D810E4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14:paraId="49859361" w14:textId="77777777" w:rsidR="00D810E4" w:rsidRDefault="00D810E4" w:rsidP="00D810E4">
      <w:pPr>
        <w:pStyle w:val="1"/>
        <w:spacing w:before="0" w:beforeAutospacing="0" w:after="0" w:afterAutospacing="0"/>
        <w:rPr>
          <w:color w:val="000000"/>
        </w:rPr>
      </w:pPr>
      <w:r>
        <w:rPr>
          <w:color w:val="000000"/>
          <w:sz w:val="24"/>
          <w:szCs w:val="24"/>
        </w:rPr>
        <w:t xml:space="preserve">Наименование кулинарного изделия (блюда): </w:t>
      </w:r>
      <w:proofErr w:type="gramStart"/>
      <w:r>
        <w:rPr>
          <w:color w:val="000000"/>
          <w:sz w:val="24"/>
          <w:szCs w:val="24"/>
        </w:rPr>
        <w:t>СОСИСКИ  ОТВАРНЫЕ</w:t>
      </w:r>
      <w:proofErr w:type="gramEnd"/>
    </w:p>
    <w:p w14:paraId="2473C1D6" w14:textId="77777777" w:rsidR="00D810E4" w:rsidRDefault="00D810E4" w:rsidP="00D810E4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ер рецептуры: 536</w:t>
      </w:r>
    </w:p>
    <w:p w14:paraId="07E0012B" w14:textId="77777777" w:rsidR="00D810E4" w:rsidRDefault="00D810E4" w:rsidP="00D810E4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борника рецептур: Сборник рецептур блюд и кулинарных изделий</w:t>
      </w:r>
    </w:p>
    <w:p w14:paraId="37997A9B" w14:textId="77777777" w:rsidR="00D810E4" w:rsidRDefault="00D810E4" w:rsidP="00D810E4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редприятий общественного питания / Авт.-сост.: </w:t>
      </w:r>
      <w:proofErr w:type="spellStart"/>
      <w:r>
        <w:rPr>
          <w:color w:val="000000"/>
          <w:sz w:val="27"/>
          <w:szCs w:val="27"/>
        </w:rPr>
        <w:t>А.И.Здобнов</w:t>
      </w:r>
      <w:proofErr w:type="spellEnd"/>
      <w:r>
        <w:rPr>
          <w:color w:val="000000"/>
          <w:sz w:val="27"/>
          <w:szCs w:val="27"/>
        </w:rPr>
        <w:t xml:space="preserve">, В.А. Цыганенко, М.И. </w:t>
      </w:r>
      <w:proofErr w:type="spellStart"/>
      <w:r>
        <w:rPr>
          <w:color w:val="000000"/>
          <w:sz w:val="27"/>
          <w:szCs w:val="27"/>
        </w:rPr>
        <w:t>Пересичный</w:t>
      </w:r>
      <w:proofErr w:type="spellEnd"/>
      <w:r>
        <w:rPr>
          <w:color w:val="000000"/>
          <w:sz w:val="27"/>
          <w:szCs w:val="27"/>
        </w:rPr>
        <w:t>. – К.: А.С.К., 2005</w:t>
      </w:r>
    </w:p>
    <w:p w14:paraId="160157B0" w14:textId="77777777" w:rsidR="00D810E4" w:rsidRDefault="00D810E4" w:rsidP="00D810E4">
      <w:pPr>
        <w:ind w:left="3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20"/>
        <w:gridCol w:w="1570"/>
        <w:gridCol w:w="1753"/>
        <w:gridCol w:w="1683"/>
      </w:tblGrid>
      <w:tr w:rsidR="00D810E4" w14:paraId="58CB7335" w14:textId="77777777" w:rsidTr="00D810E4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CA70" w14:textId="77777777" w:rsidR="00D810E4" w:rsidRDefault="00D810E4">
            <w:pPr>
              <w:jc w:val="center"/>
              <w:rPr>
                <w:sz w:val="24"/>
                <w:szCs w:val="24"/>
              </w:rPr>
            </w:pPr>
            <w:r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9CF" w14:textId="77777777" w:rsidR="00D810E4" w:rsidRDefault="00D810E4">
            <w:pPr>
              <w:jc w:val="center"/>
            </w:pPr>
            <w:r>
              <w:t>Расход сырья и полуфабрикатов</w:t>
            </w:r>
          </w:p>
        </w:tc>
      </w:tr>
      <w:tr w:rsidR="00D810E4" w14:paraId="2C0E3A92" w14:textId="77777777" w:rsidTr="00D810E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F9F95" w14:textId="77777777" w:rsidR="00D810E4" w:rsidRDefault="00D810E4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9DD1D" w14:textId="77777777" w:rsidR="00D810E4" w:rsidRDefault="00D810E4">
            <w:r>
              <w:t>1 порция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46E09" w14:textId="77777777" w:rsidR="00D810E4" w:rsidRDefault="00D810E4">
            <w:r>
              <w:t>100 порций</w:t>
            </w:r>
          </w:p>
        </w:tc>
      </w:tr>
      <w:tr w:rsidR="00D810E4" w14:paraId="1A53F9BB" w14:textId="77777777" w:rsidTr="00D810E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9AAB6" w14:textId="77777777" w:rsidR="00D810E4" w:rsidRDefault="00D810E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E061" w14:textId="77777777" w:rsidR="00D810E4" w:rsidRDefault="00D810E4">
            <w:r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E864" w14:textId="77777777" w:rsidR="00D810E4" w:rsidRDefault="00D810E4">
            <w:r>
              <w:t>Нетто, 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2279C" w14:textId="77777777" w:rsidR="00D810E4" w:rsidRDefault="00D810E4">
            <w:r>
              <w:t>Брутто, кг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65912" w14:textId="77777777" w:rsidR="00D810E4" w:rsidRDefault="00D810E4">
            <w:r>
              <w:t>Нетто, кг</w:t>
            </w:r>
          </w:p>
        </w:tc>
      </w:tr>
      <w:tr w:rsidR="00D810E4" w14:paraId="782636CE" w14:textId="77777777" w:rsidTr="00D810E4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4DE2" w14:textId="77777777" w:rsidR="00D810E4" w:rsidRDefault="00D810E4">
            <w:r>
              <w:t>Сосиски (ГОСТ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8D7F" w14:textId="77777777" w:rsidR="00D810E4" w:rsidRDefault="00D810E4">
            <w:r>
              <w:t>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3C64" w14:textId="77777777" w:rsidR="00D810E4" w:rsidRDefault="00D810E4">
            <w: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C0E3" w14:textId="77777777" w:rsidR="00D810E4" w:rsidRDefault="00D810E4">
            <w:r>
              <w:t>8,1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A846" w14:textId="77777777" w:rsidR="00D810E4" w:rsidRDefault="00D810E4">
            <w:r>
              <w:t>8</w:t>
            </w:r>
          </w:p>
        </w:tc>
      </w:tr>
      <w:tr w:rsidR="00D810E4" w14:paraId="00A1D143" w14:textId="77777777" w:rsidTr="00D810E4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7192" w14:textId="77777777" w:rsidR="00D810E4" w:rsidRDefault="00D810E4">
            <w:r>
              <w:t>ВЫХ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EE3E" w14:textId="77777777" w:rsidR="00D810E4" w:rsidRDefault="00D810E4">
            <w: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9244" w14:textId="77777777" w:rsidR="00D810E4" w:rsidRDefault="00D810E4">
            <w: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6416D" w14:textId="77777777" w:rsidR="00D810E4" w:rsidRDefault="00D810E4">
            <w: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BCDA" w14:textId="77777777" w:rsidR="00D810E4" w:rsidRDefault="00D810E4">
            <w:r>
              <w:t>8</w:t>
            </w:r>
          </w:p>
        </w:tc>
      </w:tr>
    </w:tbl>
    <w:p w14:paraId="5AE5B78D" w14:textId="77777777" w:rsidR="00D810E4" w:rsidRDefault="00D810E4" w:rsidP="00D810E4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9BF8F9D" w14:textId="77777777" w:rsidR="00D810E4" w:rsidRDefault="00D810E4" w:rsidP="00D810E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30"/>
        <w:gridCol w:w="1277"/>
        <w:gridCol w:w="1202"/>
        <w:gridCol w:w="967"/>
        <w:gridCol w:w="958"/>
        <w:gridCol w:w="958"/>
        <w:gridCol w:w="958"/>
        <w:gridCol w:w="958"/>
      </w:tblGrid>
      <w:tr w:rsidR="00D810E4" w14:paraId="64FEF19C" w14:textId="77777777" w:rsidTr="00D810E4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554DA" w14:textId="77777777" w:rsidR="00D810E4" w:rsidRDefault="00D810E4">
            <w:pPr>
              <w:jc w:val="center"/>
              <w:rPr>
                <w:sz w:val="24"/>
                <w:szCs w:val="24"/>
              </w:rPr>
            </w:pPr>
            <w:r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4E85D" w14:textId="77777777" w:rsidR="00D810E4" w:rsidRDefault="00D810E4">
            <w:pPr>
              <w:jc w:val="center"/>
            </w:pPr>
            <w:r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32853" w14:textId="77777777" w:rsidR="00D810E4" w:rsidRDefault="00D810E4">
            <w:pPr>
              <w:jc w:val="center"/>
            </w:pPr>
            <w:r>
              <w:t>Витамины, мг</w:t>
            </w:r>
          </w:p>
        </w:tc>
      </w:tr>
      <w:tr w:rsidR="00D810E4" w14:paraId="667D1263" w14:textId="77777777" w:rsidTr="00D810E4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7D85F" w14:textId="77777777" w:rsidR="00D810E4" w:rsidRDefault="00D810E4">
            <w:pPr>
              <w:jc w:val="center"/>
            </w:pPr>
            <w:r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812A" w14:textId="77777777" w:rsidR="00D810E4" w:rsidRDefault="00D810E4">
            <w:pPr>
              <w:jc w:val="center"/>
            </w:pPr>
            <w:r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FB21" w14:textId="77777777" w:rsidR="00D810E4" w:rsidRDefault="00D810E4">
            <w:pPr>
              <w:jc w:val="center"/>
            </w:pPr>
            <w:r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DF6C9" w14:textId="77777777" w:rsidR="00D810E4" w:rsidRDefault="00D810E4">
            <w:pPr>
              <w:jc w:val="center"/>
            </w:pPr>
            <w:proofErr w:type="spellStart"/>
            <w:r>
              <w:t>Энерг</w:t>
            </w:r>
            <w:proofErr w:type="spellEnd"/>
            <w:r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2FAD" w14:textId="77777777" w:rsidR="00D810E4" w:rsidRDefault="00D810E4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EAB3A" w14:textId="77777777" w:rsidR="00D810E4" w:rsidRDefault="00D810E4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D6CB" w14:textId="77777777" w:rsidR="00D810E4" w:rsidRDefault="00D810E4">
            <w:pPr>
              <w:jc w:val="center"/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F400" w14:textId="77777777" w:rsidR="00D810E4" w:rsidRDefault="00D810E4">
            <w:pPr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7E10" w14:textId="77777777" w:rsidR="00D810E4" w:rsidRDefault="00D810E4">
            <w:pPr>
              <w:jc w:val="center"/>
            </w:pPr>
            <w:r>
              <w:t>С</w:t>
            </w:r>
          </w:p>
        </w:tc>
      </w:tr>
      <w:tr w:rsidR="00D810E4" w14:paraId="7A6508D9" w14:textId="77777777" w:rsidTr="00D810E4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7536D" w14:textId="77777777" w:rsidR="00D810E4" w:rsidRDefault="00D810E4">
            <w:pPr>
              <w:jc w:val="center"/>
            </w:pPr>
            <w:r>
              <w:t>5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87947" w14:textId="77777777" w:rsidR="00D810E4" w:rsidRDefault="00D810E4">
            <w:pPr>
              <w:jc w:val="center"/>
            </w:pPr>
            <w: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7C3A" w14:textId="77777777" w:rsidR="00D810E4" w:rsidRDefault="00D810E4">
            <w:pPr>
              <w:jc w:val="center"/>
            </w:pPr>
            <w:r>
              <w:t>1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71F9" w14:textId="77777777" w:rsidR="00D810E4" w:rsidRDefault="00D810E4">
            <w:pPr>
              <w:jc w:val="center"/>
            </w:pPr>
            <w:r>
              <w:t>11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C1A12" w14:textId="77777777" w:rsidR="00D810E4" w:rsidRDefault="00D810E4">
            <w:pPr>
              <w:jc w:val="center"/>
            </w:pPr>
            <w:r>
              <w:t>1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22B8" w14:textId="77777777" w:rsidR="00D810E4" w:rsidRDefault="00D810E4">
            <w:pPr>
              <w:jc w:val="center"/>
            </w:pPr>
            <w:r>
              <w:t>0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DC230" w14:textId="77777777" w:rsidR="00D810E4" w:rsidRDefault="00D810E4">
            <w:pPr>
              <w:jc w:val="center"/>
            </w:pPr>
            <w:r>
              <w:t>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8102" w14:textId="77777777" w:rsidR="00D810E4" w:rsidRDefault="00D810E4">
            <w:pPr>
              <w:jc w:val="center"/>
            </w:pPr>
            <w:r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4EDD7" w14:textId="77777777" w:rsidR="00D810E4" w:rsidRDefault="00D810E4">
            <w:pPr>
              <w:jc w:val="center"/>
            </w:pPr>
            <w:r>
              <w:t>0,00</w:t>
            </w:r>
          </w:p>
        </w:tc>
      </w:tr>
    </w:tbl>
    <w:p w14:paraId="1111726F" w14:textId="77777777" w:rsidR="00D810E4" w:rsidRDefault="00D810E4" w:rsidP="00D810E4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14:paraId="655FBAB4" w14:textId="77777777" w:rsidR="00D810E4" w:rsidRDefault="00D810E4" w:rsidP="00D810E4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Технология приготовления:</w:t>
      </w:r>
    </w:p>
    <w:p w14:paraId="6EDB5D43" w14:textId="1F732B69" w:rsidR="00D810E4" w:rsidRDefault="00D810E4" w:rsidP="00D810E4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кусственную оболочку с сосисок предварительно снимают, затем кладут в кипящую подсоленную воду, доводят до кипения и варят не менее 5 минут после закипания. При отпуске гарнируют и поливают соусом или жиром.</w:t>
      </w:r>
    </w:p>
    <w:p w14:paraId="7095D4D0" w14:textId="77777777" w:rsidR="00D810E4" w:rsidRDefault="00D810E4" w:rsidP="00D810E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арниры – каши рассыпчатые, каши вязкие, картофель отварной, пюре картофельное, овощи отварные с жиром, капуста тушеная.</w:t>
      </w:r>
    </w:p>
    <w:p w14:paraId="2E0428A2" w14:textId="6C31CEC0" w:rsidR="00D810E4" w:rsidRDefault="00D810E4" w:rsidP="00D810E4">
      <w:pPr>
        <w:ind w:firstLine="708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Требования к качеству:</w:t>
      </w:r>
    </w:p>
    <w:p w14:paraId="7097A757" w14:textId="77777777" w:rsidR="00D810E4" w:rsidRDefault="00D810E4" w:rsidP="00D810E4">
      <w:pPr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Сосиска  мягкая</w:t>
      </w:r>
      <w:proofErr w:type="gramEnd"/>
      <w:r>
        <w:rPr>
          <w:color w:val="000000"/>
          <w:sz w:val="27"/>
          <w:szCs w:val="27"/>
        </w:rPr>
        <w:t>, цвет равномерный, от светло-розового до насыщенно-розового, аромат, свойственный данному виду колбасного изделия.</w:t>
      </w:r>
    </w:p>
    <w:p w14:paraId="04FBA24E" w14:textId="77777777" w:rsidR="00D810E4" w:rsidRDefault="00D810E4" w:rsidP="00D810E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448E3AD1" w14:textId="77777777" w:rsidR="00D810E4" w:rsidRDefault="00D810E4" w:rsidP="00D810E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C5E302D" w14:textId="77777777" w:rsidR="00CA1228" w:rsidRPr="00CA1228" w:rsidRDefault="00F97E2F" w:rsidP="00CA122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CA1228" w:rsidRPr="00CA1228">
        <w:rPr>
          <w:b/>
          <w:bCs/>
          <w:i/>
          <w:iCs/>
          <w:color w:val="000000"/>
          <w:sz w:val="27"/>
          <w:szCs w:val="27"/>
        </w:rPr>
        <w:t>  Холодные блюда.</w:t>
      </w:r>
    </w:p>
    <w:p w14:paraId="746B1512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b/>
          <w:bCs/>
          <w:i/>
          <w:iCs/>
          <w:color w:val="000000"/>
          <w:sz w:val="27"/>
          <w:szCs w:val="27"/>
        </w:rPr>
        <w:t>Салаты.</w:t>
      </w:r>
    </w:p>
    <w:p w14:paraId="4B1454F1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      Для приготовления холодных блюд в питании учащихся используются свежие, квашеные и соленые овощи и гастрономические товары в соответствии с Приложением 8 к СанПиН 2.4.1.2660-10 «Рекомендуемый ассортимент основных пищевых продуктов для использования в питании детей в дошкольных организациях».</w:t>
      </w:r>
    </w:p>
    <w:p w14:paraId="660B6FB3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При обработке овощей должны быть соблюдены следующие требования (п. 15.18)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14:paraId="5FC9112C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Не допускается предварительное замачивание овощей.</w:t>
      </w:r>
    </w:p>
    <w:p w14:paraId="3FA4BB72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14:paraId="2DB7E4EC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свежую зелень добавляют в готовые блюда во время раздачи.</w:t>
      </w:r>
    </w:p>
    <w:p w14:paraId="02D609C7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</w:t>
      </w:r>
    </w:p>
    <w:p w14:paraId="6841DB2D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не допускается. </w:t>
      </w:r>
      <w:r w:rsidRPr="00CA1228">
        <w:rPr>
          <w:color w:val="000000"/>
          <w:sz w:val="27"/>
          <w:szCs w:val="27"/>
          <w:u w:val="single"/>
        </w:rPr>
        <w:t>Использование сметаны и майонеза для заправки салатов не допускается.</w:t>
      </w:r>
    </w:p>
    <w:p w14:paraId="41823CEB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При перемешивании ингредиентов, входящих в состав салата, необходимо пользоваться кухонным инвентарем, не касаясь продукта руками (п.15.13).</w:t>
      </w:r>
    </w:p>
    <w:p w14:paraId="3C67DF9C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lastRenderedPageBreak/>
        <w:t>Потребительскую упаковку консервированных продуктов перед вскрытием промывают проточной водой и протирают ветошью (п. 15.16).</w:t>
      </w:r>
    </w:p>
    <w:p w14:paraId="77FA2E26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 </w:t>
      </w:r>
    </w:p>
    <w:p w14:paraId="3D90AD31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</w:p>
    <w:p w14:paraId="72510039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882793A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0717CEA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CD1E47E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B377430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9713B0A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22BFC1B" w14:textId="77777777" w:rsidR="00CE75CB" w:rsidRPr="00CE75CB" w:rsidRDefault="00CE75CB" w:rsidP="00CE75CB"/>
    <w:p w14:paraId="3AB5F322" w14:textId="77777777" w:rsidR="009824A7" w:rsidRPr="009824A7" w:rsidRDefault="009824A7" w:rsidP="009824A7"/>
    <w:p w14:paraId="713D22B6" w14:textId="77777777" w:rsidR="009824A7" w:rsidRPr="009824A7" w:rsidRDefault="009824A7" w:rsidP="009824A7">
      <w:r w:rsidRPr="009824A7">
        <w:t> </w:t>
      </w:r>
    </w:p>
    <w:p w14:paraId="04E8F84E" w14:textId="77777777" w:rsidR="00F7772E" w:rsidRPr="00F7772E" w:rsidRDefault="00F7772E" w:rsidP="00F7772E"/>
    <w:p w14:paraId="5DA55C22" w14:textId="77777777" w:rsidR="00755DBB" w:rsidRPr="00755DBB" w:rsidRDefault="00755DBB" w:rsidP="00755DBB"/>
    <w:p w14:paraId="2BCC6948" w14:textId="77777777" w:rsidR="00755DBB" w:rsidRPr="00755DBB" w:rsidRDefault="00755DBB" w:rsidP="00755DBB">
      <w:r w:rsidRPr="00755DBB">
        <w:t> </w:t>
      </w:r>
    </w:p>
    <w:p w14:paraId="32705516" w14:textId="77777777" w:rsidR="00DF3D31" w:rsidRPr="00DF3D31" w:rsidRDefault="00DF3D31" w:rsidP="00DF3D31"/>
    <w:p w14:paraId="4139FF2D" w14:textId="77777777" w:rsidR="00307289" w:rsidRPr="00307289" w:rsidRDefault="00307289" w:rsidP="00307289"/>
    <w:p w14:paraId="68FF40F4" w14:textId="77777777" w:rsidR="00307289" w:rsidRPr="00307289" w:rsidRDefault="00307289" w:rsidP="00307289">
      <w:r w:rsidRPr="00307289">
        <w:t> </w:t>
      </w:r>
    </w:p>
    <w:p w14:paraId="236BC827" w14:textId="77777777" w:rsidR="00307289" w:rsidRPr="00307289" w:rsidRDefault="00307289" w:rsidP="00307289">
      <w:r w:rsidRPr="00307289">
        <w:t> </w:t>
      </w:r>
    </w:p>
    <w:p w14:paraId="60AA381F" w14:textId="17640587" w:rsidR="00115D39" w:rsidRDefault="00115D39"/>
    <w:sectPr w:rsidR="00115D39" w:rsidSect="00C7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C4"/>
    <w:rsid w:val="00115D39"/>
    <w:rsid w:val="001A2656"/>
    <w:rsid w:val="00307289"/>
    <w:rsid w:val="003662C4"/>
    <w:rsid w:val="003E3693"/>
    <w:rsid w:val="00407F2A"/>
    <w:rsid w:val="0041715A"/>
    <w:rsid w:val="006626E8"/>
    <w:rsid w:val="00755DBB"/>
    <w:rsid w:val="0077160E"/>
    <w:rsid w:val="00796134"/>
    <w:rsid w:val="008729D0"/>
    <w:rsid w:val="00896DB3"/>
    <w:rsid w:val="009824A7"/>
    <w:rsid w:val="009973FF"/>
    <w:rsid w:val="00B54393"/>
    <w:rsid w:val="00B645E7"/>
    <w:rsid w:val="00B94CDB"/>
    <w:rsid w:val="00C74927"/>
    <w:rsid w:val="00CA1228"/>
    <w:rsid w:val="00CE75CB"/>
    <w:rsid w:val="00D810E4"/>
    <w:rsid w:val="00DF3D31"/>
    <w:rsid w:val="00F7772E"/>
    <w:rsid w:val="00F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636"/>
  <w15:chartTrackingRefBased/>
  <w15:docId w15:val="{4C89C4B9-7E54-4F5B-B5B4-5193A146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5354-0A4B-4C69-8A7F-C935DE5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ky</cp:lastModifiedBy>
  <cp:revision>2</cp:revision>
  <dcterms:created xsi:type="dcterms:W3CDTF">2021-04-20T07:12:00Z</dcterms:created>
  <dcterms:modified xsi:type="dcterms:W3CDTF">2021-04-20T07:12:00Z</dcterms:modified>
</cp:coreProperties>
</file>